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582"/>
        <w:gridCol w:w="5442"/>
      </w:tblGrid>
      <w:tr w:rsidR="006F4A82" w:rsidRPr="00F93B5D" w:rsidTr="00BD2056">
        <w:tc>
          <w:tcPr>
            <w:tcW w:w="4644" w:type="dxa"/>
          </w:tcPr>
          <w:p w:rsidR="006F4A82" w:rsidRPr="00F93B5D" w:rsidRDefault="006F4A82" w:rsidP="006F4A82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5492" w:type="dxa"/>
          </w:tcPr>
          <w:p w:rsidR="006F4A82" w:rsidRPr="00F93B5D" w:rsidRDefault="006F4A82" w:rsidP="006F4A82">
            <w:pPr>
              <w:pStyle w:val="a7"/>
              <w:rPr>
                <w:sz w:val="28"/>
                <w:szCs w:val="28"/>
                <w:lang w:val="ru-RU"/>
              </w:rPr>
            </w:pPr>
            <w:r w:rsidRPr="00F93B5D">
              <w:rPr>
                <w:sz w:val="28"/>
                <w:szCs w:val="28"/>
                <w:lang w:val="ru-RU"/>
              </w:rPr>
              <w:t>Приложение № 1 к аттестату аккредитации</w:t>
            </w:r>
          </w:p>
          <w:p w:rsidR="006F4A82" w:rsidRPr="00C1120D" w:rsidRDefault="00920B19" w:rsidP="006F4A82">
            <w:pPr>
              <w:pStyle w:val="a7"/>
              <w:rPr>
                <w:sz w:val="28"/>
                <w:szCs w:val="28"/>
                <w:lang w:val="ru-RU"/>
              </w:rPr>
            </w:pPr>
            <w:r w:rsidRPr="00C1120D">
              <w:rPr>
                <w:sz w:val="28"/>
                <w:szCs w:val="28"/>
                <w:lang w:val="ru-RU"/>
              </w:rPr>
              <w:t xml:space="preserve">№ ВУ/112 </w:t>
            </w:r>
            <w:r w:rsidR="006F4A82" w:rsidRPr="00C1120D">
              <w:rPr>
                <w:sz w:val="28"/>
                <w:szCs w:val="28"/>
                <w:lang w:val="ru-RU"/>
              </w:rPr>
              <w:t xml:space="preserve">2. </w:t>
            </w:r>
            <w:r w:rsidR="00A7364D">
              <w:rPr>
                <w:sz w:val="28"/>
                <w:szCs w:val="28"/>
                <w:lang w:val="ru-RU"/>
              </w:rPr>
              <w:t>5016</w:t>
            </w:r>
          </w:p>
          <w:p w:rsidR="006F4A82" w:rsidRPr="00C1120D" w:rsidRDefault="006F4A82" w:rsidP="006F4A82">
            <w:pPr>
              <w:pStyle w:val="a7"/>
              <w:rPr>
                <w:sz w:val="28"/>
                <w:szCs w:val="28"/>
                <w:lang w:val="ru-RU"/>
              </w:rPr>
            </w:pPr>
            <w:r w:rsidRPr="00C1120D">
              <w:rPr>
                <w:sz w:val="28"/>
                <w:szCs w:val="28"/>
                <w:lang w:val="ru-RU"/>
              </w:rPr>
              <w:t xml:space="preserve">от </w:t>
            </w:r>
            <w:r w:rsidR="007911B7" w:rsidRPr="00E91346">
              <w:rPr>
                <w:sz w:val="28"/>
                <w:szCs w:val="28"/>
                <w:lang w:val="ru-RU"/>
              </w:rPr>
              <w:t>02</w:t>
            </w:r>
            <w:r w:rsidRPr="00E91346">
              <w:rPr>
                <w:sz w:val="28"/>
                <w:szCs w:val="28"/>
                <w:lang w:val="ru-RU"/>
              </w:rPr>
              <w:t xml:space="preserve"> </w:t>
            </w:r>
            <w:r w:rsidR="007911B7" w:rsidRPr="00E91346">
              <w:rPr>
                <w:sz w:val="28"/>
                <w:szCs w:val="28"/>
                <w:lang w:val="ru-RU"/>
              </w:rPr>
              <w:t>марта</w:t>
            </w:r>
            <w:r w:rsidRPr="00E91346">
              <w:rPr>
                <w:sz w:val="28"/>
                <w:szCs w:val="28"/>
                <w:lang w:val="ru-RU"/>
              </w:rPr>
              <w:t xml:space="preserve"> 20</w:t>
            </w:r>
            <w:r w:rsidR="003E76C3" w:rsidRPr="00E91346">
              <w:rPr>
                <w:sz w:val="28"/>
                <w:szCs w:val="28"/>
                <w:lang w:val="ru-RU"/>
              </w:rPr>
              <w:t>18</w:t>
            </w:r>
            <w:r w:rsidRPr="00E91346">
              <w:rPr>
                <w:sz w:val="28"/>
                <w:szCs w:val="28"/>
                <w:lang w:val="ru-RU"/>
              </w:rPr>
              <w:t xml:space="preserve"> </w:t>
            </w:r>
            <w:r w:rsidRPr="00E91346">
              <w:rPr>
                <w:bCs/>
                <w:sz w:val="28"/>
                <w:szCs w:val="28"/>
                <w:lang w:val="ru-RU"/>
              </w:rPr>
              <w:t>года</w:t>
            </w:r>
          </w:p>
          <w:p w:rsidR="006F4A82" w:rsidRPr="00C1120D" w:rsidRDefault="003E76C3" w:rsidP="006F4A82">
            <w:pPr>
              <w:pStyle w:val="a7"/>
              <w:rPr>
                <w:sz w:val="28"/>
                <w:szCs w:val="28"/>
                <w:lang w:val="ru-RU"/>
              </w:rPr>
            </w:pPr>
            <w:r w:rsidRPr="00C1120D">
              <w:rPr>
                <w:sz w:val="28"/>
                <w:szCs w:val="28"/>
                <w:lang w:val="ru-RU"/>
              </w:rPr>
              <w:t xml:space="preserve">На бланке </w:t>
            </w:r>
            <w:r w:rsidR="00A7364D">
              <w:rPr>
                <w:sz w:val="28"/>
                <w:szCs w:val="28"/>
                <w:lang w:val="ru-RU"/>
              </w:rPr>
              <w:t>0004314</w:t>
            </w:r>
          </w:p>
          <w:p w:rsidR="006F4A82" w:rsidRPr="00F93B5D" w:rsidRDefault="006F4A82" w:rsidP="00BD2056">
            <w:pPr>
              <w:pStyle w:val="a7"/>
              <w:tabs>
                <w:tab w:val="left" w:pos="1995"/>
              </w:tabs>
              <w:rPr>
                <w:sz w:val="28"/>
                <w:szCs w:val="28"/>
                <w:lang w:val="ru-RU"/>
              </w:rPr>
            </w:pPr>
            <w:r w:rsidRPr="00F93B5D">
              <w:rPr>
                <w:sz w:val="28"/>
                <w:szCs w:val="28"/>
                <w:lang w:val="ru-RU"/>
              </w:rPr>
              <w:t>На</w:t>
            </w:r>
            <w:r w:rsidR="007B61AC" w:rsidRPr="00F93B5D">
              <w:rPr>
                <w:sz w:val="28"/>
                <w:szCs w:val="28"/>
                <w:lang w:val="ru-RU"/>
              </w:rPr>
              <w:t xml:space="preserve"> </w:t>
            </w:r>
            <w:fldSimple w:instr=" NUMPAGES   \* MERGEFORMAT ">
              <w:r w:rsidR="00D044C8" w:rsidRPr="00D044C8">
                <w:rPr>
                  <w:noProof/>
                  <w:sz w:val="28"/>
                  <w:szCs w:val="28"/>
                  <w:lang w:val="ru-RU"/>
                </w:rPr>
                <w:t>2</w:t>
              </w:r>
            </w:fldSimple>
            <w:r w:rsidR="007B61AC" w:rsidRPr="00F93B5D">
              <w:rPr>
                <w:lang w:val="ru-RU"/>
              </w:rPr>
              <w:t xml:space="preserve"> </w:t>
            </w:r>
            <w:r w:rsidRPr="00F93B5D">
              <w:rPr>
                <w:sz w:val="28"/>
                <w:szCs w:val="28"/>
                <w:lang w:val="ru-RU"/>
              </w:rPr>
              <w:t>листах</w:t>
            </w:r>
            <w:r w:rsidR="00BD2056" w:rsidRPr="00F93B5D">
              <w:rPr>
                <w:sz w:val="28"/>
                <w:szCs w:val="28"/>
                <w:lang w:val="ru-RU"/>
              </w:rPr>
              <w:tab/>
            </w:r>
          </w:p>
          <w:p w:rsidR="006F4A82" w:rsidRPr="00F93B5D" w:rsidRDefault="006F4A82" w:rsidP="006F4A82">
            <w:pPr>
              <w:pStyle w:val="a7"/>
              <w:rPr>
                <w:sz w:val="28"/>
                <w:szCs w:val="28"/>
                <w:lang w:val="ru-RU"/>
              </w:rPr>
            </w:pPr>
            <w:r w:rsidRPr="00F93B5D">
              <w:rPr>
                <w:sz w:val="28"/>
                <w:szCs w:val="28"/>
                <w:lang w:val="ru-RU"/>
              </w:rPr>
              <w:t>Редакция 01</w:t>
            </w:r>
          </w:p>
        </w:tc>
      </w:tr>
    </w:tbl>
    <w:p w:rsidR="006F4A82" w:rsidRPr="00F93B5D" w:rsidRDefault="006F4A82" w:rsidP="006F4A82">
      <w:pPr>
        <w:pStyle w:val="a7"/>
        <w:rPr>
          <w:sz w:val="28"/>
          <w:szCs w:val="28"/>
          <w:lang w:val="ru-RU"/>
        </w:rPr>
      </w:pPr>
    </w:p>
    <w:p w:rsidR="006F4A82" w:rsidRPr="00F93B5D" w:rsidRDefault="006F4A82" w:rsidP="00BD2056">
      <w:pPr>
        <w:pStyle w:val="a7"/>
        <w:jc w:val="center"/>
        <w:rPr>
          <w:bCs/>
          <w:sz w:val="28"/>
          <w:szCs w:val="28"/>
          <w:lang w:val="ru-RU"/>
        </w:rPr>
      </w:pPr>
      <w:r w:rsidRPr="00F93B5D">
        <w:rPr>
          <w:b/>
          <w:bCs/>
          <w:sz w:val="28"/>
          <w:szCs w:val="28"/>
          <w:lang w:val="ru-RU"/>
        </w:rPr>
        <w:t>ОБЛАСТЬ АККРЕДИТАЦИИ</w:t>
      </w:r>
      <w:r w:rsidRPr="00F93B5D">
        <w:rPr>
          <w:bCs/>
          <w:sz w:val="28"/>
          <w:szCs w:val="28"/>
          <w:lang w:val="ru-RU"/>
        </w:rPr>
        <w:t xml:space="preserve"> от </w:t>
      </w:r>
      <w:r w:rsidR="007911B7" w:rsidRPr="00E91346">
        <w:rPr>
          <w:sz w:val="28"/>
          <w:szCs w:val="28"/>
          <w:shd w:val="clear" w:color="auto" w:fill="FFFFFF"/>
          <w:lang w:val="ru-RU"/>
        </w:rPr>
        <w:t>02</w:t>
      </w:r>
      <w:r w:rsidRPr="00E91346">
        <w:rPr>
          <w:sz w:val="28"/>
          <w:szCs w:val="28"/>
          <w:shd w:val="clear" w:color="auto" w:fill="FFFFFF"/>
          <w:lang w:val="ru-RU"/>
        </w:rPr>
        <w:t xml:space="preserve"> </w:t>
      </w:r>
      <w:r w:rsidR="00E91346" w:rsidRPr="00E91346">
        <w:rPr>
          <w:sz w:val="28"/>
          <w:szCs w:val="28"/>
          <w:shd w:val="clear" w:color="auto" w:fill="FFFFFF"/>
          <w:lang w:val="ru-RU"/>
        </w:rPr>
        <w:t>марта</w:t>
      </w:r>
      <w:r w:rsidRPr="00E91346">
        <w:rPr>
          <w:bCs/>
          <w:sz w:val="28"/>
          <w:szCs w:val="28"/>
          <w:lang w:val="ru-RU"/>
        </w:rPr>
        <w:t xml:space="preserve"> 201</w:t>
      </w:r>
      <w:r w:rsidR="00BD2056" w:rsidRPr="00E91346">
        <w:rPr>
          <w:bCs/>
          <w:sz w:val="28"/>
          <w:szCs w:val="28"/>
          <w:lang w:val="ru-RU"/>
        </w:rPr>
        <w:t>8</w:t>
      </w:r>
      <w:r w:rsidRPr="00E91346">
        <w:rPr>
          <w:bCs/>
          <w:sz w:val="28"/>
          <w:szCs w:val="28"/>
          <w:lang w:val="ru-RU"/>
        </w:rPr>
        <w:t xml:space="preserve"> года</w:t>
      </w:r>
    </w:p>
    <w:p w:rsidR="003D629E" w:rsidRPr="00F93B5D" w:rsidRDefault="00BD2056" w:rsidP="00BD2056">
      <w:pPr>
        <w:pStyle w:val="a7"/>
        <w:jc w:val="center"/>
        <w:rPr>
          <w:sz w:val="28"/>
          <w:szCs w:val="28"/>
          <w:lang w:val="ru-RU"/>
        </w:rPr>
      </w:pPr>
      <w:r w:rsidRPr="00F93B5D">
        <w:rPr>
          <w:sz w:val="28"/>
          <w:szCs w:val="28"/>
          <w:lang w:val="ru-RU"/>
        </w:rPr>
        <w:t>производственной лаборатории</w:t>
      </w:r>
      <w:r w:rsidR="00796A47" w:rsidRPr="00F93B5D">
        <w:rPr>
          <w:sz w:val="28"/>
          <w:szCs w:val="28"/>
          <w:lang w:val="ru-RU"/>
        </w:rPr>
        <w:t xml:space="preserve"> производственного цеха «</w:t>
      </w:r>
      <w:proofErr w:type="spellStart"/>
      <w:r w:rsidR="00796A47" w:rsidRPr="00F93B5D">
        <w:rPr>
          <w:sz w:val="28"/>
          <w:szCs w:val="28"/>
          <w:lang w:val="ru-RU"/>
        </w:rPr>
        <w:t>Сенненский</w:t>
      </w:r>
      <w:proofErr w:type="spellEnd"/>
      <w:r w:rsidR="00796A47" w:rsidRPr="00F93B5D">
        <w:rPr>
          <w:sz w:val="28"/>
          <w:szCs w:val="28"/>
          <w:lang w:val="ru-RU"/>
        </w:rPr>
        <w:t>»</w:t>
      </w:r>
    </w:p>
    <w:p w:rsidR="00BD2056" w:rsidRPr="00F93B5D" w:rsidRDefault="00BD2056" w:rsidP="00BD2056">
      <w:pPr>
        <w:pStyle w:val="a7"/>
        <w:jc w:val="center"/>
        <w:rPr>
          <w:sz w:val="28"/>
          <w:szCs w:val="28"/>
          <w:lang w:val="ru-RU"/>
        </w:rPr>
      </w:pPr>
      <w:r w:rsidRPr="00F93B5D">
        <w:rPr>
          <w:sz w:val="28"/>
          <w:szCs w:val="28"/>
          <w:lang w:val="ru-RU"/>
        </w:rPr>
        <w:t>Производственного унитарного  предприятия  «Оршанский молочный комбинат»</w:t>
      </w:r>
    </w:p>
    <w:p w:rsidR="009E5451" w:rsidRPr="00F93B5D" w:rsidRDefault="009E5451" w:rsidP="00BD2056">
      <w:pPr>
        <w:pStyle w:val="a7"/>
        <w:jc w:val="center"/>
        <w:rPr>
          <w:sz w:val="28"/>
          <w:szCs w:val="28"/>
          <w:lang w:val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1559"/>
        <w:gridCol w:w="992"/>
        <w:gridCol w:w="2127"/>
        <w:gridCol w:w="2126"/>
        <w:gridCol w:w="2126"/>
      </w:tblGrid>
      <w:tr w:rsidR="00BD2056" w:rsidRPr="00F93B5D" w:rsidTr="001B5BD3">
        <w:trPr>
          <w:trHeight w:val="484"/>
        </w:trPr>
        <w:tc>
          <w:tcPr>
            <w:tcW w:w="851" w:type="dxa"/>
            <w:vMerge w:val="restart"/>
            <w:vAlign w:val="center"/>
          </w:tcPr>
          <w:p w:rsidR="00BD2056" w:rsidRPr="00F93B5D" w:rsidRDefault="00BD2056" w:rsidP="008B0444">
            <w:pPr>
              <w:pStyle w:val="a7"/>
              <w:spacing w:line="276" w:lineRule="auto"/>
              <w:jc w:val="center"/>
              <w:rPr>
                <w:lang w:val="ru-RU"/>
              </w:rPr>
            </w:pPr>
            <w:r w:rsidRPr="00F93B5D">
              <w:rPr>
                <w:rStyle w:val="FontStyle37"/>
                <w:lang w:val="ru-RU"/>
              </w:rPr>
              <w:tab/>
            </w:r>
            <w:r w:rsidRPr="00F93B5D">
              <w:rPr>
                <w:lang w:val="ru-RU"/>
              </w:rPr>
              <w:t xml:space="preserve">№ </w:t>
            </w:r>
            <w:proofErr w:type="spellStart"/>
            <w:proofErr w:type="gramStart"/>
            <w:r w:rsidRPr="00F93B5D">
              <w:rPr>
                <w:lang w:val="ru-RU"/>
              </w:rPr>
              <w:t>пунк-тов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BD2056" w:rsidRPr="00F93B5D" w:rsidRDefault="00BD2056" w:rsidP="008B0444">
            <w:pPr>
              <w:pStyle w:val="a7"/>
              <w:ind w:left="-108" w:right="-108"/>
              <w:jc w:val="center"/>
            </w:pPr>
            <w:proofErr w:type="spellStart"/>
            <w:r w:rsidRPr="00F93B5D">
              <w:t>Наименование</w:t>
            </w:r>
            <w:proofErr w:type="spellEnd"/>
            <w:r w:rsidRPr="00F93B5D">
              <w:t xml:space="preserve"> </w:t>
            </w:r>
            <w:proofErr w:type="spellStart"/>
            <w:r w:rsidRPr="00F93B5D">
              <w:t>объекта</w:t>
            </w:r>
            <w:proofErr w:type="spellEnd"/>
          </w:p>
          <w:p w:rsidR="00BD2056" w:rsidRPr="00F93B5D" w:rsidRDefault="00BD2056" w:rsidP="008B0444">
            <w:pPr>
              <w:pStyle w:val="a7"/>
              <w:ind w:left="-108" w:right="-108"/>
              <w:jc w:val="center"/>
            </w:pPr>
            <w:proofErr w:type="spellStart"/>
            <w:r w:rsidRPr="00F93B5D">
              <w:t>испытаний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BD2056" w:rsidRPr="00F93B5D" w:rsidRDefault="00BD2056" w:rsidP="008B0444">
            <w:pPr>
              <w:pStyle w:val="a7"/>
              <w:jc w:val="center"/>
              <w:rPr>
                <w:lang w:val="ru-RU"/>
              </w:rPr>
            </w:pPr>
            <w:r w:rsidRPr="00F93B5D">
              <w:rPr>
                <w:lang w:val="ru-RU"/>
              </w:rPr>
              <w:t>Код</w:t>
            </w:r>
          </w:p>
        </w:tc>
        <w:tc>
          <w:tcPr>
            <w:tcW w:w="2127" w:type="dxa"/>
            <w:vMerge w:val="restart"/>
            <w:vAlign w:val="center"/>
          </w:tcPr>
          <w:p w:rsidR="00BD2056" w:rsidRPr="00F93B5D" w:rsidRDefault="00BD2056" w:rsidP="008B0444">
            <w:pPr>
              <w:pStyle w:val="a7"/>
              <w:jc w:val="center"/>
              <w:rPr>
                <w:lang w:val="ru-RU"/>
              </w:rPr>
            </w:pPr>
            <w:r w:rsidRPr="00F93B5D">
              <w:rPr>
                <w:lang w:val="ru-RU"/>
              </w:rPr>
              <w:t>Характеристика</w:t>
            </w:r>
          </w:p>
          <w:p w:rsidR="00BD2056" w:rsidRPr="00F93B5D" w:rsidRDefault="00BD2056" w:rsidP="008B0444">
            <w:pPr>
              <w:pStyle w:val="a7"/>
              <w:jc w:val="center"/>
              <w:rPr>
                <w:lang w:val="ru-RU"/>
              </w:rPr>
            </w:pPr>
            <w:r w:rsidRPr="00F93B5D">
              <w:rPr>
                <w:lang w:val="ru-RU"/>
              </w:rPr>
              <w:t xml:space="preserve">объекта </w:t>
            </w:r>
          </w:p>
          <w:p w:rsidR="00BD2056" w:rsidRPr="00F93B5D" w:rsidRDefault="00BD2056" w:rsidP="008B0444">
            <w:pPr>
              <w:pStyle w:val="a7"/>
              <w:jc w:val="center"/>
              <w:rPr>
                <w:lang w:val="ru-RU"/>
              </w:rPr>
            </w:pPr>
            <w:r w:rsidRPr="00F93B5D">
              <w:rPr>
                <w:lang w:val="ru-RU"/>
              </w:rPr>
              <w:t>испытаний</w:t>
            </w:r>
          </w:p>
        </w:tc>
        <w:tc>
          <w:tcPr>
            <w:tcW w:w="4252" w:type="dxa"/>
            <w:gridSpan w:val="2"/>
            <w:vAlign w:val="center"/>
          </w:tcPr>
          <w:p w:rsidR="00BD2056" w:rsidRPr="00F93B5D" w:rsidRDefault="00BD2056" w:rsidP="008B0444">
            <w:pPr>
              <w:pStyle w:val="a7"/>
              <w:jc w:val="center"/>
              <w:rPr>
                <w:lang w:val="ru-RU"/>
              </w:rPr>
            </w:pPr>
            <w:r w:rsidRPr="00F93B5D">
              <w:rPr>
                <w:lang w:val="ru-RU"/>
              </w:rPr>
              <w:t xml:space="preserve">Обозначение НПА, в том числе ТНПА </w:t>
            </w:r>
          </w:p>
          <w:p w:rsidR="00BD2056" w:rsidRPr="00F93B5D" w:rsidRDefault="00BD2056" w:rsidP="008B0444">
            <w:pPr>
              <w:pStyle w:val="a7"/>
              <w:jc w:val="center"/>
              <w:rPr>
                <w:lang w:val="ru-RU"/>
              </w:rPr>
            </w:pPr>
            <w:proofErr w:type="gramStart"/>
            <w:r w:rsidRPr="00F93B5D">
              <w:rPr>
                <w:lang w:val="ru-RU"/>
              </w:rPr>
              <w:t>устанавливающих</w:t>
            </w:r>
            <w:proofErr w:type="gramEnd"/>
            <w:r w:rsidRPr="00F93B5D">
              <w:rPr>
                <w:lang w:val="ru-RU"/>
              </w:rPr>
              <w:t xml:space="preserve"> требования к</w:t>
            </w:r>
          </w:p>
        </w:tc>
      </w:tr>
      <w:tr w:rsidR="00BD2056" w:rsidRPr="00F93B5D" w:rsidTr="001B5BD3">
        <w:trPr>
          <w:trHeight w:val="483"/>
        </w:trPr>
        <w:tc>
          <w:tcPr>
            <w:tcW w:w="851" w:type="dxa"/>
            <w:vMerge/>
            <w:vAlign w:val="center"/>
          </w:tcPr>
          <w:p w:rsidR="00BD2056" w:rsidRPr="00F93B5D" w:rsidRDefault="00BD2056" w:rsidP="008B0444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BD2056" w:rsidRPr="00F93B5D" w:rsidRDefault="00BD2056" w:rsidP="008B0444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BD2056" w:rsidRPr="00F93B5D" w:rsidRDefault="00BD2056" w:rsidP="008B0444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2127" w:type="dxa"/>
            <w:vMerge/>
            <w:vAlign w:val="center"/>
          </w:tcPr>
          <w:p w:rsidR="00BD2056" w:rsidRPr="00F93B5D" w:rsidRDefault="00BD2056" w:rsidP="008B0444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BD2056" w:rsidRPr="00F93B5D" w:rsidRDefault="00BD2056" w:rsidP="008B0444">
            <w:pPr>
              <w:pStyle w:val="a7"/>
              <w:ind w:left="-108" w:right="-108"/>
              <w:jc w:val="center"/>
              <w:rPr>
                <w:lang w:val="ru-RU"/>
              </w:rPr>
            </w:pPr>
            <w:r w:rsidRPr="00F93B5D">
              <w:rPr>
                <w:lang w:val="ru-RU"/>
              </w:rPr>
              <w:t>объектам испытаний</w:t>
            </w:r>
          </w:p>
        </w:tc>
        <w:tc>
          <w:tcPr>
            <w:tcW w:w="2126" w:type="dxa"/>
            <w:vAlign w:val="center"/>
          </w:tcPr>
          <w:p w:rsidR="00BD2056" w:rsidRPr="00F93B5D" w:rsidRDefault="00BD2056" w:rsidP="008B0444">
            <w:pPr>
              <w:pStyle w:val="a7"/>
              <w:ind w:left="-108" w:right="-108"/>
              <w:jc w:val="center"/>
              <w:rPr>
                <w:lang w:val="ru-RU"/>
              </w:rPr>
            </w:pPr>
            <w:r w:rsidRPr="00F93B5D">
              <w:rPr>
                <w:lang w:val="ru-RU"/>
              </w:rPr>
              <w:t>методам  испытаний</w:t>
            </w:r>
          </w:p>
        </w:tc>
      </w:tr>
      <w:tr w:rsidR="00BD2056" w:rsidRPr="00F93B5D" w:rsidTr="001B5BD3">
        <w:trPr>
          <w:trHeight w:val="266"/>
        </w:trPr>
        <w:tc>
          <w:tcPr>
            <w:tcW w:w="851" w:type="dxa"/>
          </w:tcPr>
          <w:p w:rsidR="00BD2056" w:rsidRPr="00F93B5D" w:rsidRDefault="00BD2056" w:rsidP="008B0444">
            <w:pPr>
              <w:pStyle w:val="a7"/>
              <w:jc w:val="center"/>
              <w:rPr>
                <w:lang w:val="ru-RU"/>
              </w:rPr>
            </w:pPr>
            <w:bookmarkStart w:id="0" w:name="_GoBack" w:colFirst="4" w:colLast="4"/>
            <w:r w:rsidRPr="00F93B5D">
              <w:rPr>
                <w:lang w:val="ru-RU"/>
              </w:rPr>
              <w:t>1</w:t>
            </w:r>
          </w:p>
        </w:tc>
        <w:tc>
          <w:tcPr>
            <w:tcW w:w="1559" w:type="dxa"/>
          </w:tcPr>
          <w:p w:rsidR="00BD2056" w:rsidRPr="00F93B5D" w:rsidRDefault="00BD2056" w:rsidP="008B0444">
            <w:pPr>
              <w:pStyle w:val="a7"/>
              <w:jc w:val="center"/>
              <w:rPr>
                <w:lang w:val="ru-RU"/>
              </w:rPr>
            </w:pPr>
            <w:r w:rsidRPr="00F93B5D"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BD2056" w:rsidRPr="00F93B5D" w:rsidRDefault="00BD2056" w:rsidP="008B0444">
            <w:pPr>
              <w:pStyle w:val="a7"/>
              <w:jc w:val="center"/>
              <w:rPr>
                <w:lang w:val="ru-RU"/>
              </w:rPr>
            </w:pPr>
            <w:r w:rsidRPr="00F93B5D">
              <w:rPr>
                <w:lang w:val="ru-RU"/>
              </w:rPr>
              <w:t>3</w:t>
            </w:r>
          </w:p>
        </w:tc>
        <w:tc>
          <w:tcPr>
            <w:tcW w:w="2127" w:type="dxa"/>
          </w:tcPr>
          <w:p w:rsidR="00BD2056" w:rsidRPr="00F93B5D" w:rsidRDefault="00BD2056" w:rsidP="008B0444">
            <w:pPr>
              <w:pStyle w:val="a7"/>
              <w:jc w:val="center"/>
              <w:rPr>
                <w:lang w:val="ru-RU"/>
              </w:rPr>
            </w:pPr>
            <w:r w:rsidRPr="00F93B5D">
              <w:rPr>
                <w:lang w:val="ru-RU"/>
              </w:rPr>
              <w:t>4</w:t>
            </w:r>
          </w:p>
        </w:tc>
        <w:tc>
          <w:tcPr>
            <w:tcW w:w="2126" w:type="dxa"/>
            <w:vAlign w:val="center"/>
          </w:tcPr>
          <w:p w:rsidR="00BD2056" w:rsidRPr="00F93B5D" w:rsidRDefault="00BD2056" w:rsidP="008B0444">
            <w:pPr>
              <w:pStyle w:val="a7"/>
              <w:jc w:val="center"/>
              <w:rPr>
                <w:lang w:val="ru-RU"/>
              </w:rPr>
            </w:pPr>
            <w:r w:rsidRPr="00F93B5D">
              <w:rPr>
                <w:lang w:val="ru-RU"/>
              </w:rPr>
              <w:t>5</w:t>
            </w:r>
          </w:p>
        </w:tc>
        <w:tc>
          <w:tcPr>
            <w:tcW w:w="2126" w:type="dxa"/>
            <w:vAlign w:val="center"/>
          </w:tcPr>
          <w:p w:rsidR="00BD2056" w:rsidRPr="00F93B5D" w:rsidRDefault="00BD2056" w:rsidP="008B0444">
            <w:pPr>
              <w:pStyle w:val="a7"/>
              <w:jc w:val="center"/>
              <w:rPr>
                <w:lang w:val="ru-RU"/>
              </w:rPr>
            </w:pPr>
            <w:r w:rsidRPr="00F93B5D">
              <w:rPr>
                <w:lang w:val="ru-RU"/>
              </w:rPr>
              <w:t>6</w:t>
            </w:r>
          </w:p>
        </w:tc>
      </w:tr>
      <w:bookmarkEnd w:id="0"/>
      <w:tr w:rsidR="00FF725D" w:rsidRPr="00F93B5D" w:rsidTr="001B5BD3">
        <w:tblPrEx>
          <w:tblLook w:val="04A0"/>
        </w:tblPrEx>
        <w:trPr>
          <w:trHeight w:val="824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D4B0C" w:rsidRPr="00F93B5D" w:rsidRDefault="005D4B0C" w:rsidP="003E23F0">
            <w:pPr>
              <w:pStyle w:val="a7"/>
            </w:pPr>
            <w:r w:rsidRPr="00F93B5D">
              <w:t>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4B0C" w:rsidRPr="00F93B5D" w:rsidRDefault="005D4B0C" w:rsidP="001B5BD3">
            <w:pPr>
              <w:pStyle w:val="a7"/>
            </w:pPr>
            <w:proofErr w:type="spellStart"/>
            <w:r w:rsidRPr="00F93B5D">
              <w:t>Молоко</w:t>
            </w:r>
            <w:proofErr w:type="spellEnd"/>
            <w:r w:rsidRPr="00F93B5D">
              <w:t xml:space="preserve"> </w:t>
            </w:r>
            <w:proofErr w:type="spellStart"/>
            <w:r w:rsidRPr="00F93B5D">
              <w:t>коровье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D4B0C" w:rsidRPr="00F93B5D" w:rsidRDefault="005D4B0C" w:rsidP="003E23F0">
            <w:pPr>
              <w:pStyle w:val="a7"/>
            </w:pPr>
            <w:r w:rsidRPr="00F93B5D">
              <w:t>01.41/</w:t>
            </w:r>
          </w:p>
          <w:p w:rsidR="005D4B0C" w:rsidRPr="00F93B5D" w:rsidRDefault="005D4B0C" w:rsidP="00053574">
            <w:pPr>
              <w:pStyle w:val="a7"/>
              <w:rPr>
                <w:lang w:eastAsia="en-US"/>
              </w:rPr>
            </w:pPr>
            <w:r w:rsidRPr="00F93B5D">
              <w:t>42.000</w:t>
            </w:r>
          </w:p>
        </w:tc>
        <w:tc>
          <w:tcPr>
            <w:tcW w:w="2127" w:type="dxa"/>
            <w:shd w:val="clear" w:color="auto" w:fill="auto"/>
          </w:tcPr>
          <w:p w:rsidR="005D4B0C" w:rsidRPr="00F93B5D" w:rsidRDefault="005D4B0C" w:rsidP="003E23F0">
            <w:pPr>
              <w:pStyle w:val="a7"/>
              <w:rPr>
                <w:lang w:val="ru-RU"/>
              </w:rPr>
            </w:pPr>
            <w:proofErr w:type="spellStart"/>
            <w:r w:rsidRPr="00F93B5D">
              <w:t>Отбор</w:t>
            </w:r>
            <w:proofErr w:type="spellEnd"/>
            <w:r w:rsidRPr="00F93B5D">
              <w:t xml:space="preserve"> </w:t>
            </w:r>
            <w:proofErr w:type="spellStart"/>
            <w:r w:rsidRPr="00F93B5D">
              <w:t>проб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D4B0C" w:rsidRPr="00F93B5D" w:rsidRDefault="005D4B0C" w:rsidP="003E23F0">
            <w:pPr>
              <w:pStyle w:val="a7"/>
            </w:pPr>
            <w:r w:rsidRPr="00F93B5D">
              <w:t>ГОСТ 26809.1-2014</w:t>
            </w:r>
          </w:p>
          <w:p w:rsidR="005D4B0C" w:rsidRPr="00F93B5D" w:rsidRDefault="005D4B0C" w:rsidP="003E23F0">
            <w:pPr>
              <w:pStyle w:val="a7"/>
            </w:pPr>
            <w:r w:rsidRPr="00F93B5D">
              <w:t>ГОСТ 26809-86</w:t>
            </w:r>
          </w:p>
          <w:p w:rsidR="005D4B0C" w:rsidRPr="00F93B5D" w:rsidRDefault="005D4B0C" w:rsidP="003E23F0">
            <w:pPr>
              <w:pStyle w:val="a7"/>
            </w:pPr>
            <w:r w:rsidRPr="00F93B5D">
              <w:t>ГОСТ 13928-84</w:t>
            </w:r>
          </w:p>
          <w:p w:rsidR="005D4B0C" w:rsidRPr="00F93B5D" w:rsidRDefault="005D4B0C" w:rsidP="003E23F0">
            <w:pPr>
              <w:pStyle w:val="a7"/>
              <w:rPr>
                <w:lang w:val="ru-RU"/>
              </w:rPr>
            </w:pPr>
            <w:r w:rsidRPr="00F93B5D">
              <w:t>ГОСТ 9225-84</w:t>
            </w:r>
          </w:p>
        </w:tc>
        <w:tc>
          <w:tcPr>
            <w:tcW w:w="2126" w:type="dxa"/>
            <w:shd w:val="clear" w:color="auto" w:fill="auto"/>
          </w:tcPr>
          <w:p w:rsidR="005D4B0C" w:rsidRPr="00F93B5D" w:rsidRDefault="005D4B0C" w:rsidP="003E23F0">
            <w:pPr>
              <w:pStyle w:val="a7"/>
            </w:pPr>
            <w:r w:rsidRPr="00F93B5D">
              <w:t>ГОСТ 26809.1-2014</w:t>
            </w:r>
          </w:p>
          <w:p w:rsidR="005D4B0C" w:rsidRPr="00F93B5D" w:rsidRDefault="005D4B0C" w:rsidP="003E23F0">
            <w:pPr>
              <w:pStyle w:val="a7"/>
            </w:pPr>
            <w:r w:rsidRPr="00F93B5D">
              <w:t>ГОСТ 26809-86</w:t>
            </w:r>
          </w:p>
          <w:p w:rsidR="005D4B0C" w:rsidRPr="00F93B5D" w:rsidRDefault="005D4B0C" w:rsidP="003E23F0">
            <w:pPr>
              <w:pStyle w:val="a7"/>
            </w:pPr>
            <w:r w:rsidRPr="00F93B5D">
              <w:t>ГОСТ 13928-84</w:t>
            </w:r>
          </w:p>
          <w:p w:rsidR="00276770" w:rsidRPr="00F93B5D" w:rsidRDefault="005D4B0C" w:rsidP="001B5BD3">
            <w:pPr>
              <w:pStyle w:val="a7"/>
              <w:rPr>
                <w:lang w:val="ru-RU"/>
              </w:rPr>
            </w:pPr>
            <w:r w:rsidRPr="00F93B5D">
              <w:t>ГОСТ 9225-84</w:t>
            </w:r>
          </w:p>
        </w:tc>
      </w:tr>
      <w:tr w:rsidR="00FF725D" w:rsidRPr="00F93B5D" w:rsidTr="001B5BD3">
        <w:tblPrEx>
          <w:tblLook w:val="04A0"/>
        </w:tblPrEx>
        <w:trPr>
          <w:trHeight w:val="277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D4B0C" w:rsidRPr="00F93B5D" w:rsidRDefault="005D4B0C" w:rsidP="003E23F0">
            <w:pPr>
              <w:pStyle w:val="a7"/>
            </w:pPr>
            <w:r w:rsidRPr="00F93B5D">
              <w:t>1.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4B0C" w:rsidRPr="00F93B5D" w:rsidRDefault="005D4B0C" w:rsidP="003E23F0">
            <w:pPr>
              <w:pStyle w:val="a7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D4B0C" w:rsidRPr="00F93B5D" w:rsidRDefault="005D4B0C" w:rsidP="003E23F0">
            <w:pPr>
              <w:pStyle w:val="a7"/>
              <w:rPr>
                <w:lang w:eastAsia="en-US"/>
              </w:rPr>
            </w:pPr>
            <w:r w:rsidRPr="00F93B5D">
              <w:rPr>
                <w:lang w:eastAsia="en-US"/>
              </w:rPr>
              <w:t>01.41/</w:t>
            </w:r>
          </w:p>
          <w:p w:rsidR="005D4B0C" w:rsidRPr="00F93B5D" w:rsidRDefault="005D4B0C" w:rsidP="003E23F0">
            <w:pPr>
              <w:pStyle w:val="a7"/>
              <w:rPr>
                <w:lang w:eastAsia="en-US"/>
              </w:rPr>
            </w:pPr>
            <w:r w:rsidRPr="00F93B5D">
              <w:rPr>
                <w:lang w:eastAsia="en-US"/>
              </w:rPr>
              <w:t>11.116</w:t>
            </w:r>
          </w:p>
          <w:p w:rsidR="005D4B0C" w:rsidRPr="00F93B5D" w:rsidRDefault="005D4B0C" w:rsidP="003E23F0">
            <w:pPr>
              <w:pStyle w:val="a7"/>
              <w:rPr>
                <w:lang w:eastAsia="en-US"/>
              </w:rPr>
            </w:pPr>
          </w:p>
          <w:p w:rsidR="005D4B0C" w:rsidRPr="00F93B5D" w:rsidRDefault="005D4B0C" w:rsidP="003E23F0">
            <w:pPr>
              <w:pStyle w:val="a7"/>
              <w:rPr>
                <w:lang w:eastAsia="en-US"/>
              </w:rPr>
            </w:pPr>
          </w:p>
          <w:p w:rsidR="005D4B0C" w:rsidRPr="00F93B5D" w:rsidRDefault="005D4B0C" w:rsidP="003E23F0">
            <w:pPr>
              <w:pStyle w:val="a7"/>
            </w:pPr>
          </w:p>
        </w:tc>
        <w:tc>
          <w:tcPr>
            <w:tcW w:w="2127" w:type="dxa"/>
            <w:shd w:val="clear" w:color="auto" w:fill="auto"/>
          </w:tcPr>
          <w:p w:rsidR="005D4B0C" w:rsidRPr="00F93B5D" w:rsidRDefault="00053574" w:rsidP="00776E29">
            <w:pPr>
              <w:pStyle w:val="a7"/>
              <w:rPr>
                <w:lang w:val="ru-RU"/>
              </w:rPr>
            </w:pPr>
            <w:r w:rsidRPr="00F93B5D">
              <w:rPr>
                <w:lang w:val="ru-RU"/>
              </w:rPr>
              <w:t>Органолептически</w:t>
            </w:r>
            <w:r w:rsidR="00776E29" w:rsidRPr="00F93B5D">
              <w:rPr>
                <w:lang w:val="ru-RU"/>
              </w:rPr>
              <w:t xml:space="preserve">е </w:t>
            </w:r>
            <w:r w:rsidRPr="00F93B5D">
              <w:rPr>
                <w:lang w:val="ru-RU"/>
              </w:rPr>
              <w:t xml:space="preserve">показатели: </w:t>
            </w:r>
            <w:r w:rsidR="005D4B0C" w:rsidRPr="00F93B5D">
              <w:rPr>
                <w:lang w:val="ru-RU"/>
              </w:rPr>
              <w:t>вне</w:t>
            </w:r>
            <w:r w:rsidR="005D4B0C" w:rsidRPr="00F93B5D">
              <w:rPr>
                <w:lang w:val="ru-RU"/>
              </w:rPr>
              <w:t>ш</w:t>
            </w:r>
            <w:r w:rsidR="005D4B0C" w:rsidRPr="00F93B5D">
              <w:rPr>
                <w:lang w:val="ru-RU"/>
              </w:rPr>
              <w:t>ний вид, конс</w:t>
            </w:r>
            <w:r w:rsidR="005D4B0C" w:rsidRPr="00F93B5D">
              <w:rPr>
                <w:lang w:val="ru-RU"/>
              </w:rPr>
              <w:t>и</w:t>
            </w:r>
            <w:r w:rsidR="005D4B0C" w:rsidRPr="00F93B5D">
              <w:rPr>
                <w:lang w:val="ru-RU"/>
              </w:rPr>
              <w:t>стенция, вкус, з</w:t>
            </w:r>
            <w:r w:rsidR="005D4B0C" w:rsidRPr="00F93B5D">
              <w:rPr>
                <w:lang w:val="ru-RU"/>
              </w:rPr>
              <w:t>а</w:t>
            </w:r>
            <w:r w:rsidR="005D4B0C" w:rsidRPr="00F93B5D">
              <w:rPr>
                <w:lang w:val="ru-RU"/>
              </w:rPr>
              <w:t>пах, цве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D4B0C" w:rsidRPr="00F93B5D" w:rsidRDefault="005D4B0C" w:rsidP="003E23F0">
            <w:pPr>
              <w:pStyle w:val="a7"/>
            </w:pPr>
            <w:r w:rsidRPr="00F93B5D">
              <w:t xml:space="preserve">СТБ 1598-2006 </w:t>
            </w:r>
          </w:p>
          <w:p w:rsidR="005D4B0C" w:rsidRPr="00F93B5D" w:rsidRDefault="005D4B0C" w:rsidP="003E23F0">
            <w:pPr>
              <w:pStyle w:val="a7"/>
            </w:pPr>
          </w:p>
        </w:tc>
        <w:tc>
          <w:tcPr>
            <w:tcW w:w="2126" w:type="dxa"/>
            <w:shd w:val="clear" w:color="auto" w:fill="auto"/>
          </w:tcPr>
          <w:p w:rsidR="005D4B0C" w:rsidRPr="00F93B5D" w:rsidRDefault="005D4B0C" w:rsidP="003E23F0">
            <w:pPr>
              <w:pStyle w:val="a7"/>
            </w:pPr>
            <w:r w:rsidRPr="00F93B5D">
              <w:t>СТБ 1598-2006 п.4.7.1</w:t>
            </w:r>
          </w:p>
          <w:p w:rsidR="005D4B0C" w:rsidRPr="00F93B5D" w:rsidRDefault="005D4B0C" w:rsidP="003E23F0">
            <w:pPr>
              <w:pStyle w:val="a7"/>
            </w:pPr>
            <w:r w:rsidRPr="00F93B5D">
              <w:t>ГОСТ 28283-2015</w:t>
            </w:r>
          </w:p>
          <w:p w:rsidR="005D4B0C" w:rsidRPr="00F93B5D" w:rsidRDefault="005D4B0C" w:rsidP="003E23F0">
            <w:pPr>
              <w:pStyle w:val="a7"/>
            </w:pPr>
          </w:p>
        </w:tc>
      </w:tr>
      <w:tr w:rsidR="00FF725D" w:rsidRPr="00F93B5D" w:rsidTr="001B5BD3">
        <w:tblPrEx>
          <w:tblLook w:val="04A0"/>
        </w:tblPrEx>
        <w:trPr>
          <w:trHeight w:val="277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D4B0C" w:rsidRPr="00F93B5D" w:rsidRDefault="005D4B0C" w:rsidP="003E23F0">
            <w:pPr>
              <w:pStyle w:val="a7"/>
            </w:pPr>
            <w:r w:rsidRPr="00F93B5D">
              <w:t>1.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4B0C" w:rsidRPr="00F93B5D" w:rsidRDefault="005D4B0C" w:rsidP="003E23F0">
            <w:pPr>
              <w:pStyle w:val="a7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D4B0C" w:rsidRPr="00F93B5D" w:rsidRDefault="005D4B0C" w:rsidP="003E23F0">
            <w:pPr>
              <w:pStyle w:val="a7"/>
              <w:rPr>
                <w:lang w:eastAsia="en-US"/>
              </w:rPr>
            </w:pPr>
            <w:r w:rsidRPr="00F93B5D">
              <w:rPr>
                <w:lang w:eastAsia="en-US"/>
              </w:rPr>
              <w:t>01.41/</w:t>
            </w:r>
          </w:p>
          <w:p w:rsidR="005D4B0C" w:rsidRPr="00F93B5D" w:rsidRDefault="005D4B0C" w:rsidP="00776E29">
            <w:pPr>
              <w:pStyle w:val="a7"/>
            </w:pPr>
            <w:r w:rsidRPr="00F93B5D">
              <w:rPr>
                <w:lang w:eastAsia="en-US"/>
              </w:rPr>
              <w:t>29.145</w:t>
            </w:r>
          </w:p>
        </w:tc>
        <w:tc>
          <w:tcPr>
            <w:tcW w:w="2127" w:type="dxa"/>
            <w:shd w:val="clear" w:color="auto" w:fill="auto"/>
          </w:tcPr>
          <w:p w:rsidR="005D4B0C" w:rsidRPr="00F93B5D" w:rsidRDefault="005D4B0C" w:rsidP="00776E29">
            <w:pPr>
              <w:pStyle w:val="a7"/>
            </w:pPr>
            <w:proofErr w:type="spellStart"/>
            <w:r w:rsidRPr="00F93B5D">
              <w:t>Температура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:rsidR="005D4B0C" w:rsidRPr="00F93B5D" w:rsidRDefault="005D4B0C" w:rsidP="003E23F0">
            <w:pPr>
              <w:pStyle w:val="a7"/>
            </w:pPr>
          </w:p>
        </w:tc>
        <w:tc>
          <w:tcPr>
            <w:tcW w:w="2126" w:type="dxa"/>
            <w:shd w:val="clear" w:color="auto" w:fill="auto"/>
          </w:tcPr>
          <w:p w:rsidR="005D4B0C" w:rsidRPr="00F93B5D" w:rsidRDefault="005D4B0C" w:rsidP="003E23F0">
            <w:pPr>
              <w:pStyle w:val="a7"/>
              <w:rPr>
                <w:lang w:val="ru-RU"/>
              </w:rPr>
            </w:pPr>
            <w:r w:rsidRPr="00F93B5D">
              <w:t>ГОСТ 26754-85 п.2.3</w:t>
            </w:r>
          </w:p>
        </w:tc>
      </w:tr>
      <w:tr w:rsidR="00FF725D" w:rsidRPr="00F93B5D" w:rsidTr="001B5BD3">
        <w:tblPrEx>
          <w:tblLook w:val="04A0"/>
        </w:tblPrEx>
        <w:trPr>
          <w:trHeight w:val="486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D4B0C" w:rsidRPr="00F93B5D" w:rsidRDefault="005D4B0C" w:rsidP="003E23F0">
            <w:pPr>
              <w:pStyle w:val="a7"/>
            </w:pPr>
            <w:r w:rsidRPr="00F93B5D">
              <w:t>1.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4B0C" w:rsidRPr="00F93B5D" w:rsidRDefault="005D4B0C" w:rsidP="003E23F0">
            <w:pPr>
              <w:pStyle w:val="a7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D4B0C" w:rsidRPr="00F93B5D" w:rsidRDefault="005D4B0C" w:rsidP="003E23F0">
            <w:pPr>
              <w:pStyle w:val="a7"/>
              <w:rPr>
                <w:lang w:eastAsia="en-US"/>
              </w:rPr>
            </w:pPr>
            <w:r w:rsidRPr="00F93B5D">
              <w:rPr>
                <w:lang w:eastAsia="en-US"/>
              </w:rPr>
              <w:t>01.41/</w:t>
            </w:r>
          </w:p>
          <w:p w:rsidR="005D4B0C" w:rsidRPr="00F93B5D" w:rsidRDefault="005D4B0C" w:rsidP="00776E29">
            <w:pPr>
              <w:pStyle w:val="a7"/>
            </w:pPr>
            <w:r w:rsidRPr="00F93B5D">
              <w:rPr>
                <w:lang w:eastAsia="en-US"/>
              </w:rPr>
              <w:t>08.153</w:t>
            </w:r>
          </w:p>
        </w:tc>
        <w:tc>
          <w:tcPr>
            <w:tcW w:w="2127" w:type="dxa"/>
            <w:shd w:val="clear" w:color="auto" w:fill="auto"/>
          </w:tcPr>
          <w:p w:rsidR="005D4B0C" w:rsidRPr="00F93B5D" w:rsidRDefault="00776E29" w:rsidP="003E23F0">
            <w:pPr>
              <w:pStyle w:val="a7"/>
            </w:pPr>
            <w:proofErr w:type="spellStart"/>
            <w:r w:rsidRPr="00F93B5D">
              <w:t>Степень</w:t>
            </w:r>
            <w:proofErr w:type="spellEnd"/>
            <w:r w:rsidRPr="00F93B5D">
              <w:t xml:space="preserve"> </w:t>
            </w:r>
            <w:proofErr w:type="spellStart"/>
            <w:r w:rsidR="005D4B0C" w:rsidRPr="00F93B5D">
              <w:t>чистоты</w:t>
            </w:r>
            <w:proofErr w:type="spellEnd"/>
            <w:r w:rsidR="005D4B0C" w:rsidRPr="00F93B5D">
              <w:t xml:space="preserve"> </w:t>
            </w:r>
          </w:p>
        </w:tc>
        <w:tc>
          <w:tcPr>
            <w:tcW w:w="2126" w:type="dxa"/>
            <w:vMerge/>
            <w:shd w:val="clear" w:color="auto" w:fill="auto"/>
          </w:tcPr>
          <w:p w:rsidR="005D4B0C" w:rsidRPr="00F93B5D" w:rsidRDefault="005D4B0C" w:rsidP="003E23F0">
            <w:pPr>
              <w:pStyle w:val="a7"/>
            </w:pPr>
          </w:p>
        </w:tc>
        <w:tc>
          <w:tcPr>
            <w:tcW w:w="2126" w:type="dxa"/>
            <w:shd w:val="clear" w:color="auto" w:fill="auto"/>
          </w:tcPr>
          <w:p w:rsidR="005D4B0C" w:rsidRPr="00F93B5D" w:rsidRDefault="005D4B0C" w:rsidP="003E23F0">
            <w:pPr>
              <w:pStyle w:val="a7"/>
            </w:pPr>
            <w:r w:rsidRPr="00F93B5D">
              <w:t>ГОСТ 8218-89</w:t>
            </w:r>
          </w:p>
        </w:tc>
      </w:tr>
      <w:tr w:rsidR="00FF725D" w:rsidRPr="00F93B5D" w:rsidTr="001B5BD3">
        <w:tblPrEx>
          <w:tblLook w:val="04A0"/>
        </w:tblPrEx>
        <w:trPr>
          <w:trHeight w:val="159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D4B0C" w:rsidRPr="00F93B5D" w:rsidRDefault="005D4B0C" w:rsidP="003E23F0">
            <w:pPr>
              <w:pStyle w:val="a7"/>
            </w:pPr>
            <w:r w:rsidRPr="00F93B5D">
              <w:t>1.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4B0C" w:rsidRPr="00F93B5D" w:rsidRDefault="005D4B0C" w:rsidP="003E23F0">
            <w:pPr>
              <w:pStyle w:val="a7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D4B0C" w:rsidRPr="00F93B5D" w:rsidRDefault="005D4B0C" w:rsidP="003E23F0">
            <w:pPr>
              <w:pStyle w:val="a7"/>
              <w:rPr>
                <w:lang w:eastAsia="en-US"/>
              </w:rPr>
            </w:pPr>
            <w:r w:rsidRPr="00F93B5D">
              <w:rPr>
                <w:lang w:eastAsia="en-US"/>
              </w:rPr>
              <w:t>01.41/</w:t>
            </w:r>
          </w:p>
          <w:p w:rsidR="005D4B0C" w:rsidRPr="00F93B5D" w:rsidRDefault="005D4B0C" w:rsidP="00776E29">
            <w:pPr>
              <w:pStyle w:val="a7"/>
            </w:pPr>
            <w:r w:rsidRPr="00F93B5D">
              <w:rPr>
                <w:lang w:eastAsia="en-US"/>
              </w:rPr>
              <w:t>08.037</w:t>
            </w:r>
          </w:p>
        </w:tc>
        <w:tc>
          <w:tcPr>
            <w:tcW w:w="2127" w:type="dxa"/>
            <w:shd w:val="clear" w:color="auto" w:fill="auto"/>
          </w:tcPr>
          <w:p w:rsidR="005D4B0C" w:rsidRPr="00F93B5D" w:rsidRDefault="005D4B0C" w:rsidP="006117F5">
            <w:pPr>
              <w:pStyle w:val="a7"/>
            </w:pPr>
            <w:r w:rsidRPr="00F93B5D">
              <w:rPr>
                <w:lang w:val="ru-RU"/>
              </w:rPr>
              <w:t>Массовая доля ж</w:t>
            </w:r>
            <w:r w:rsidRPr="00F93B5D">
              <w:rPr>
                <w:lang w:val="ru-RU"/>
              </w:rPr>
              <w:t>и</w:t>
            </w:r>
            <w:r w:rsidRPr="00F93B5D">
              <w:rPr>
                <w:lang w:val="ru-RU"/>
              </w:rPr>
              <w:t>ра</w:t>
            </w:r>
          </w:p>
        </w:tc>
        <w:tc>
          <w:tcPr>
            <w:tcW w:w="2126" w:type="dxa"/>
            <w:vMerge/>
            <w:shd w:val="clear" w:color="auto" w:fill="auto"/>
          </w:tcPr>
          <w:p w:rsidR="005D4B0C" w:rsidRPr="00F93B5D" w:rsidRDefault="005D4B0C" w:rsidP="003E23F0">
            <w:pPr>
              <w:pStyle w:val="a7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5D4B0C" w:rsidRPr="00F93B5D" w:rsidRDefault="005D4B0C" w:rsidP="003E23F0">
            <w:pPr>
              <w:pStyle w:val="a7"/>
            </w:pPr>
            <w:r w:rsidRPr="00F93B5D">
              <w:t>ГОСТ 5867-90 п.2.2.1</w:t>
            </w:r>
          </w:p>
        </w:tc>
      </w:tr>
      <w:tr w:rsidR="00FF725D" w:rsidRPr="00F93B5D" w:rsidTr="001B5BD3">
        <w:tblPrEx>
          <w:tblLook w:val="04A0"/>
        </w:tblPrEx>
        <w:trPr>
          <w:trHeight w:val="409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D4B0C" w:rsidRPr="00F93B5D" w:rsidRDefault="005D4B0C" w:rsidP="003E23F0">
            <w:pPr>
              <w:pStyle w:val="a7"/>
            </w:pPr>
            <w:r w:rsidRPr="00F93B5D">
              <w:t>1.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4B0C" w:rsidRPr="00F93B5D" w:rsidRDefault="005D4B0C" w:rsidP="003E23F0">
            <w:pPr>
              <w:pStyle w:val="a7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D4B0C" w:rsidRPr="00F93B5D" w:rsidRDefault="005D4B0C" w:rsidP="003E23F0">
            <w:pPr>
              <w:pStyle w:val="a7"/>
              <w:rPr>
                <w:lang w:eastAsia="en-US"/>
              </w:rPr>
            </w:pPr>
            <w:r w:rsidRPr="00F93B5D">
              <w:rPr>
                <w:lang w:eastAsia="en-US"/>
              </w:rPr>
              <w:t>01.41/</w:t>
            </w:r>
          </w:p>
          <w:p w:rsidR="005D4B0C" w:rsidRPr="00F93B5D" w:rsidRDefault="005D4B0C" w:rsidP="00143978">
            <w:pPr>
              <w:pStyle w:val="a7"/>
            </w:pPr>
            <w:r w:rsidRPr="00F93B5D">
              <w:rPr>
                <w:lang w:eastAsia="en-US"/>
              </w:rPr>
              <w:t>08.149</w:t>
            </w:r>
          </w:p>
        </w:tc>
        <w:tc>
          <w:tcPr>
            <w:tcW w:w="2127" w:type="dxa"/>
            <w:shd w:val="clear" w:color="auto" w:fill="auto"/>
          </w:tcPr>
          <w:p w:rsidR="005D4B0C" w:rsidRPr="00F93B5D" w:rsidRDefault="005D4B0C" w:rsidP="00143978">
            <w:pPr>
              <w:pStyle w:val="a7"/>
            </w:pPr>
            <w:r w:rsidRPr="00F93B5D">
              <w:t xml:space="preserve">Кислотность </w:t>
            </w:r>
          </w:p>
        </w:tc>
        <w:tc>
          <w:tcPr>
            <w:tcW w:w="2126" w:type="dxa"/>
            <w:vMerge/>
            <w:shd w:val="clear" w:color="auto" w:fill="auto"/>
          </w:tcPr>
          <w:p w:rsidR="005D4B0C" w:rsidRPr="00F93B5D" w:rsidRDefault="005D4B0C" w:rsidP="003E23F0">
            <w:pPr>
              <w:pStyle w:val="a7"/>
            </w:pPr>
          </w:p>
        </w:tc>
        <w:tc>
          <w:tcPr>
            <w:tcW w:w="2126" w:type="dxa"/>
            <w:shd w:val="clear" w:color="auto" w:fill="auto"/>
          </w:tcPr>
          <w:p w:rsidR="005D4B0C" w:rsidRPr="00F93B5D" w:rsidRDefault="005D4B0C" w:rsidP="003E23F0">
            <w:pPr>
              <w:pStyle w:val="a7"/>
              <w:rPr>
                <w:lang w:val="ru-RU"/>
              </w:rPr>
            </w:pPr>
            <w:r w:rsidRPr="00F93B5D">
              <w:rPr>
                <w:lang w:val="ru-RU"/>
              </w:rPr>
              <w:t>ГОСТ 3624-92 п.</w:t>
            </w:r>
            <w:r w:rsidR="00193C8E" w:rsidRPr="00F93B5D">
              <w:rPr>
                <w:lang w:val="ru-RU"/>
              </w:rPr>
              <w:t xml:space="preserve">3.1. </w:t>
            </w:r>
            <w:r w:rsidRPr="00F93B5D">
              <w:rPr>
                <w:lang w:val="ru-RU"/>
              </w:rPr>
              <w:t>3.3.1</w:t>
            </w:r>
          </w:p>
        </w:tc>
      </w:tr>
      <w:tr w:rsidR="00FF725D" w:rsidRPr="00F93B5D" w:rsidTr="001B5BD3">
        <w:tblPrEx>
          <w:tblLook w:val="04A0"/>
        </w:tblPrEx>
        <w:trPr>
          <w:trHeight w:val="277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D4B0C" w:rsidRPr="00F93B5D" w:rsidRDefault="005D4B0C" w:rsidP="003E23F0">
            <w:pPr>
              <w:pStyle w:val="a7"/>
              <w:rPr>
                <w:lang w:val="ru-RU"/>
              </w:rPr>
            </w:pPr>
            <w:r w:rsidRPr="00F93B5D">
              <w:rPr>
                <w:lang w:val="ru-RU"/>
              </w:rPr>
              <w:t>1.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4B0C" w:rsidRPr="00F93B5D" w:rsidRDefault="005D4B0C" w:rsidP="003E23F0">
            <w:pPr>
              <w:pStyle w:val="a7"/>
              <w:rPr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D4B0C" w:rsidRPr="00F93B5D" w:rsidRDefault="005D4B0C" w:rsidP="003E23F0">
            <w:pPr>
              <w:pStyle w:val="a7"/>
              <w:rPr>
                <w:lang w:val="ru-RU" w:eastAsia="en-US"/>
              </w:rPr>
            </w:pPr>
            <w:r w:rsidRPr="00F93B5D">
              <w:rPr>
                <w:lang w:val="ru-RU" w:eastAsia="en-US"/>
              </w:rPr>
              <w:t>01.41/</w:t>
            </w:r>
          </w:p>
          <w:p w:rsidR="005D4B0C" w:rsidRPr="00F93B5D" w:rsidRDefault="005D4B0C" w:rsidP="00143978">
            <w:pPr>
              <w:pStyle w:val="a7"/>
              <w:rPr>
                <w:lang w:val="ru-RU"/>
              </w:rPr>
            </w:pPr>
            <w:r w:rsidRPr="00F93B5D">
              <w:rPr>
                <w:lang w:val="ru-RU" w:eastAsia="en-US"/>
              </w:rPr>
              <w:t>08.031</w:t>
            </w:r>
          </w:p>
        </w:tc>
        <w:tc>
          <w:tcPr>
            <w:tcW w:w="2127" w:type="dxa"/>
            <w:shd w:val="clear" w:color="auto" w:fill="auto"/>
          </w:tcPr>
          <w:p w:rsidR="005D4B0C" w:rsidRPr="00F93B5D" w:rsidRDefault="005D4B0C" w:rsidP="00143978">
            <w:pPr>
              <w:pStyle w:val="a7"/>
              <w:rPr>
                <w:lang w:val="ru-RU"/>
              </w:rPr>
            </w:pPr>
            <w:r w:rsidRPr="00F93B5D">
              <w:rPr>
                <w:lang w:val="ru-RU"/>
              </w:rPr>
              <w:t>Плотность</w:t>
            </w:r>
          </w:p>
        </w:tc>
        <w:tc>
          <w:tcPr>
            <w:tcW w:w="2126" w:type="dxa"/>
            <w:vMerge/>
            <w:shd w:val="clear" w:color="auto" w:fill="auto"/>
          </w:tcPr>
          <w:p w:rsidR="005D4B0C" w:rsidRPr="00F93B5D" w:rsidRDefault="005D4B0C" w:rsidP="003E23F0">
            <w:pPr>
              <w:pStyle w:val="a7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5D4B0C" w:rsidRPr="00F93B5D" w:rsidRDefault="005D4B0C" w:rsidP="00143978">
            <w:pPr>
              <w:pStyle w:val="a7"/>
              <w:rPr>
                <w:lang w:val="ru-RU"/>
              </w:rPr>
            </w:pPr>
            <w:r w:rsidRPr="00F93B5D">
              <w:rPr>
                <w:lang w:val="ru-RU"/>
              </w:rPr>
              <w:t xml:space="preserve">ГОСТ 3625-84 </w:t>
            </w:r>
            <w:r w:rsidR="00143978" w:rsidRPr="00F93B5D">
              <w:rPr>
                <w:lang w:val="ru-RU"/>
              </w:rPr>
              <w:t>п</w:t>
            </w:r>
            <w:r w:rsidRPr="00F93B5D">
              <w:rPr>
                <w:lang w:val="ru-RU"/>
              </w:rPr>
              <w:t>.2</w:t>
            </w:r>
          </w:p>
        </w:tc>
      </w:tr>
      <w:tr w:rsidR="00FF725D" w:rsidRPr="00F93B5D" w:rsidTr="001B5BD3">
        <w:tblPrEx>
          <w:tblLook w:val="04A0"/>
        </w:tblPrEx>
        <w:trPr>
          <w:trHeight w:val="366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D4B0C" w:rsidRPr="00F93B5D" w:rsidRDefault="005D4B0C" w:rsidP="003E23F0">
            <w:pPr>
              <w:pStyle w:val="a7"/>
              <w:rPr>
                <w:lang w:val="ru-RU"/>
              </w:rPr>
            </w:pPr>
            <w:r w:rsidRPr="00F93B5D">
              <w:rPr>
                <w:lang w:val="ru-RU"/>
              </w:rPr>
              <w:t>1.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4B0C" w:rsidRPr="00F93B5D" w:rsidRDefault="005D4B0C" w:rsidP="003E23F0">
            <w:pPr>
              <w:pStyle w:val="a7"/>
              <w:rPr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D4B0C" w:rsidRPr="00F93B5D" w:rsidRDefault="005D4B0C" w:rsidP="003E23F0">
            <w:pPr>
              <w:pStyle w:val="a7"/>
              <w:rPr>
                <w:lang w:val="ru-RU" w:eastAsia="en-US"/>
              </w:rPr>
            </w:pPr>
            <w:r w:rsidRPr="00F93B5D">
              <w:rPr>
                <w:lang w:val="ru-RU" w:eastAsia="en-US"/>
              </w:rPr>
              <w:t>01.41/</w:t>
            </w:r>
          </w:p>
          <w:p w:rsidR="005D4B0C" w:rsidRPr="00F93B5D" w:rsidRDefault="009C1B7B" w:rsidP="009C1B7B">
            <w:pPr>
              <w:pStyle w:val="a7"/>
              <w:rPr>
                <w:lang w:val="ru-RU"/>
              </w:rPr>
            </w:pPr>
            <w:r w:rsidRPr="00F93B5D">
              <w:rPr>
                <w:lang w:val="ru-RU" w:eastAsia="en-US"/>
              </w:rPr>
              <w:t>08.043</w:t>
            </w:r>
          </w:p>
        </w:tc>
        <w:tc>
          <w:tcPr>
            <w:tcW w:w="2127" w:type="dxa"/>
            <w:shd w:val="clear" w:color="auto" w:fill="auto"/>
          </w:tcPr>
          <w:p w:rsidR="005D4B0C" w:rsidRPr="00F93B5D" w:rsidRDefault="005D4B0C" w:rsidP="009C1B7B">
            <w:pPr>
              <w:pStyle w:val="a7"/>
              <w:rPr>
                <w:lang w:val="ru-RU"/>
              </w:rPr>
            </w:pPr>
            <w:r w:rsidRPr="00F93B5D">
              <w:rPr>
                <w:lang w:val="ru-RU"/>
              </w:rPr>
              <w:t>Количество сом</w:t>
            </w:r>
            <w:r w:rsidRPr="00F93B5D">
              <w:rPr>
                <w:lang w:val="ru-RU"/>
              </w:rPr>
              <w:t>а</w:t>
            </w:r>
            <w:r w:rsidRPr="00F93B5D">
              <w:rPr>
                <w:lang w:val="ru-RU"/>
              </w:rPr>
              <w:t xml:space="preserve">тических клеток </w:t>
            </w:r>
          </w:p>
          <w:p w:rsidR="00276770" w:rsidRPr="00F93B5D" w:rsidRDefault="00276770" w:rsidP="009C1B7B">
            <w:pPr>
              <w:pStyle w:val="a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D4B0C" w:rsidRPr="00F93B5D" w:rsidRDefault="005D4B0C" w:rsidP="003E23F0">
            <w:pPr>
              <w:pStyle w:val="a7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5D4B0C" w:rsidRPr="00F93B5D" w:rsidRDefault="005D4B0C" w:rsidP="003E23F0">
            <w:pPr>
              <w:pStyle w:val="a7"/>
              <w:rPr>
                <w:lang w:val="ru-RU"/>
              </w:rPr>
            </w:pPr>
            <w:r w:rsidRPr="00F93B5D">
              <w:rPr>
                <w:lang w:val="ru-RU"/>
              </w:rPr>
              <w:t>ГОСТ 23453-2014</w:t>
            </w:r>
            <w:r w:rsidR="0051089A">
              <w:rPr>
                <w:lang w:val="ru-RU"/>
              </w:rPr>
              <w:t xml:space="preserve"> п.6</w:t>
            </w:r>
          </w:p>
        </w:tc>
      </w:tr>
      <w:tr w:rsidR="00FF725D" w:rsidRPr="00F93B5D" w:rsidTr="001B5BD3">
        <w:tblPrEx>
          <w:tblLook w:val="04A0"/>
        </w:tblPrEx>
        <w:trPr>
          <w:trHeight w:val="397"/>
        </w:trPr>
        <w:tc>
          <w:tcPr>
            <w:tcW w:w="851" w:type="dxa"/>
            <w:shd w:val="clear" w:color="auto" w:fill="auto"/>
          </w:tcPr>
          <w:p w:rsidR="005D4B0C" w:rsidRPr="00F93B5D" w:rsidRDefault="005D4B0C" w:rsidP="003E23F0">
            <w:pPr>
              <w:pStyle w:val="a7"/>
            </w:pPr>
            <w:r w:rsidRPr="00F93B5D">
              <w:t>1.9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5D4B0C" w:rsidRPr="00F93B5D" w:rsidRDefault="005D4B0C" w:rsidP="003E23F0">
            <w:pPr>
              <w:pStyle w:val="a7"/>
            </w:pPr>
          </w:p>
        </w:tc>
        <w:tc>
          <w:tcPr>
            <w:tcW w:w="992" w:type="dxa"/>
            <w:shd w:val="clear" w:color="auto" w:fill="auto"/>
          </w:tcPr>
          <w:p w:rsidR="005D4B0C" w:rsidRPr="00F93B5D" w:rsidRDefault="005D4B0C" w:rsidP="003E23F0">
            <w:pPr>
              <w:pStyle w:val="a7"/>
              <w:rPr>
                <w:lang w:eastAsia="en-US"/>
              </w:rPr>
            </w:pPr>
            <w:r w:rsidRPr="00F93B5D">
              <w:rPr>
                <w:lang w:eastAsia="en-US"/>
              </w:rPr>
              <w:t>01.41/</w:t>
            </w:r>
          </w:p>
          <w:p w:rsidR="005D4B0C" w:rsidRPr="00F93B5D" w:rsidRDefault="005D4B0C" w:rsidP="003E23F0">
            <w:pPr>
              <w:pStyle w:val="a7"/>
            </w:pPr>
            <w:r w:rsidRPr="00F93B5D">
              <w:rPr>
                <w:lang w:eastAsia="en-US"/>
              </w:rPr>
              <w:t>08.169</w:t>
            </w:r>
          </w:p>
        </w:tc>
        <w:tc>
          <w:tcPr>
            <w:tcW w:w="2127" w:type="dxa"/>
            <w:shd w:val="clear" w:color="auto" w:fill="auto"/>
          </w:tcPr>
          <w:p w:rsidR="00276770" w:rsidRPr="00F93B5D" w:rsidRDefault="005D4B0C" w:rsidP="006E5D64">
            <w:pPr>
              <w:pStyle w:val="a7"/>
              <w:rPr>
                <w:lang w:val="ru-RU"/>
              </w:rPr>
            </w:pPr>
            <w:proofErr w:type="spellStart"/>
            <w:r w:rsidRPr="00F93B5D">
              <w:t>Массовая</w:t>
            </w:r>
            <w:proofErr w:type="spellEnd"/>
            <w:r w:rsidRPr="00F93B5D">
              <w:t xml:space="preserve"> </w:t>
            </w:r>
            <w:proofErr w:type="spellStart"/>
            <w:r w:rsidRPr="00F93B5D">
              <w:t>доля</w:t>
            </w:r>
            <w:proofErr w:type="spellEnd"/>
            <w:r w:rsidRPr="00F93B5D">
              <w:t xml:space="preserve"> </w:t>
            </w:r>
            <w:proofErr w:type="spellStart"/>
            <w:r w:rsidRPr="00F93B5D">
              <w:t>белка</w:t>
            </w:r>
            <w:proofErr w:type="spellEnd"/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:rsidR="005D4B0C" w:rsidRPr="00F93B5D" w:rsidRDefault="005D4B0C" w:rsidP="003E23F0">
            <w:pPr>
              <w:pStyle w:val="a7"/>
            </w:pPr>
          </w:p>
        </w:tc>
        <w:tc>
          <w:tcPr>
            <w:tcW w:w="2126" w:type="dxa"/>
            <w:shd w:val="clear" w:color="auto" w:fill="auto"/>
          </w:tcPr>
          <w:p w:rsidR="00BC1205" w:rsidRPr="00F93B5D" w:rsidRDefault="00BC1205" w:rsidP="003E23F0">
            <w:pPr>
              <w:pStyle w:val="a7"/>
              <w:rPr>
                <w:lang w:val="ru-RU"/>
              </w:rPr>
            </w:pPr>
            <w:r w:rsidRPr="00F93B5D">
              <w:rPr>
                <w:lang w:val="ru-RU"/>
              </w:rPr>
              <w:t>ГОСТ 25179-90 п.3</w:t>
            </w:r>
          </w:p>
          <w:p w:rsidR="005D4B0C" w:rsidRPr="00A7364D" w:rsidRDefault="005D4B0C" w:rsidP="003E23F0">
            <w:pPr>
              <w:pStyle w:val="a7"/>
              <w:rPr>
                <w:lang w:val="ru-RU"/>
              </w:rPr>
            </w:pPr>
          </w:p>
        </w:tc>
      </w:tr>
      <w:tr w:rsidR="00FF725D" w:rsidRPr="00F93B5D" w:rsidTr="001B5BD3">
        <w:tblPrEx>
          <w:tblLook w:val="04A0"/>
        </w:tblPrEx>
        <w:trPr>
          <w:trHeight w:val="1080"/>
        </w:trPr>
        <w:tc>
          <w:tcPr>
            <w:tcW w:w="851" w:type="dxa"/>
            <w:shd w:val="clear" w:color="auto" w:fill="auto"/>
          </w:tcPr>
          <w:p w:rsidR="005D4B0C" w:rsidRPr="00F93B5D" w:rsidRDefault="005D4B0C" w:rsidP="003E23F0">
            <w:pPr>
              <w:pStyle w:val="a7"/>
            </w:pPr>
            <w:r w:rsidRPr="00F93B5D">
              <w:t>1.10</w:t>
            </w:r>
          </w:p>
        </w:tc>
        <w:tc>
          <w:tcPr>
            <w:tcW w:w="1559" w:type="dxa"/>
            <w:vMerge/>
            <w:shd w:val="clear" w:color="auto" w:fill="auto"/>
          </w:tcPr>
          <w:p w:rsidR="005D4B0C" w:rsidRPr="00F93B5D" w:rsidRDefault="005D4B0C" w:rsidP="003E23F0">
            <w:pPr>
              <w:pStyle w:val="a7"/>
            </w:pPr>
          </w:p>
        </w:tc>
        <w:tc>
          <w:tcPr>
            <w:tcW w:w="992" w:type="dxa"/>
            <w:shd w:val="clear" w:color="auto" w:fill="auto"/>
          </w:tcPr>
          <w:p w:rsidR="005D4B0C" w:rsidRPr="00F93B5D" w:rsidRDefault="005D4B0C" w:rsidP="003E23F0">
            <w:pPr>
              <w:pStyle w:val="a7"/>
            </w:pPr>
            <w:r w:rsidRPr="00F93B5D">
              <w:t>01.41/</w:t>
            </w:r>
          </w:p>
          <w:p w:rsidR="005D4B0C" w:rsidRPr="00F93B5D" w:rsidRDefault="005D4B0C" w:rsidP="000F53C9">
            <w:pPr>
              <w:pStyle w:val="a7"/>
              <w:rPr>
                <w:lang w:val="ru-RU"/>
              </w:rPr>
            </w:pPr>
            <w:r w:rsidRPr="00F93B5D">
              <w:t>01.0</w:t>
            </w:r>
            <w:r w:rsidR="000F53C9" w:rsidRPr="00F93B5D">
              <w:rPr>
                <w:lang w:val="ru-RU"/>
              </w:rPr>
              <w:t>86</w:t>
            </w:r>
          </w:p>
        </w:tc>
        <w:tc>
          <w:tcPr>
            <w:tcW w:w="2127" w:type="dxa"/>
            <w:shd w:val="clear" w:color="auto" w:fill="auto"/>
          </w:tcPr>
          <w:p w:rsidR="005D4B0C" w:rsidRPr="00F93B5D" w:rsidRDefault="005D4B0C" w:rsidP="009E5451">
            <w:pPr>
              <w:pStyle w:val="a7"/>
              <w:rPr>
                <w:lang w:val="ru-RU"/>
              </w:rPr>
            </w:pPr>
            <w:r w:rsidRPr="00F93B5D">
              <w:rPr>
                <w:lang w:val="ru-RU"/>
              </w:rPr>
              <w:t>Общее количество микроорганизмов</w:t>
            </w:r>
            <w:r w:rsidR="009E5451" w:rsidRPr="00F93B5D">
              <w:rPr>
                <w:lang w:val="ru-RU"/>
              </w:rPr>
              <w:t xml:space="preserve">, </w:t>
            </w:r>
            <w:r w:rsidRPr="00F93B5D">
              <w:rPr>
                <w:lang w:val="ru-RU"/>
              </w:rPr>
              <w:t>бактериальная о</w:t>
            </w:r>
            <w:r w:rsidRPr="00F93B5D">
              <w:rPr>
                <w:lang w:val="ru-RU"/>
              </w:rPr>
              <w:t>б</w:t>
            </w:r>
            <w:r w:rsidRPr="00F93B5D">
              <w:rPr>
                <w:lang w:val="ru-RU"/>
              </w:rPr>
              <w:t>семененность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shd w:val="clear" w:color="auto" w:fill="auto"/>
          </w:tcPr>
          <w:p w:rsidR="005D4B0C" w:rsidRPr="00F93B5D" w:rsidRDefault="005D4B0C" w:rsidP="003E23F0">
            <w:pPr>
              <w:pStyle w:val="a7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5D4B0C" w:rsidRPr="00F93B5D" w:rsidRDefault="005D4B0C" w:rsidP="003E23F0">
            <w:pPr>
              <w:pStyle w:val="a7"/>
            </w:pPr>
            <w:r w:rsidRPr="00F93B5D">
              <w:t>ГОСТ 9225-84 п.4.2</w:t>
            </w:r>
          </w:p>
        </w:tc>
      </w:tr>
      <w:tr w:rsidR="00FF725D" w:rsidRPr="00F93B5D" w:rsidTr="001B5BD3">
        <w:tblPrEx>
          <w:tblLook w:val="04A0"/>
        </w:tblPrEx>
        <w:trPr>
          <w:trHeight w:val="412"/>
        </w:trPr>
        <w:tc>
          <w:tcPr>
            <w:tcW w:w="851" w:type="dxa"/>
            <w:shd w:val="clear" w:color="auto" w:fill="auto"/>
          </w:tcPr>
          <w:p w:rsidR="005D4B0C" w:rsidRPr="00F93B5D" w:rsidRDefault="005D4B0C" w:rsidP="003E23F0">
            <w:pPr>
              <w:pStyle w:val="a7"/>
            </w:pPr>
            <w:r w:rsidRPr="00F93B5D">
              <w:t>1.11</w:t>
            </w:r>
          </w:p>
        </w:tc>
        <w:tc>
          <w:tcPr>
            <w:tcW w:w="1559" w:type="dxa"/>
            <w:vMerge/>
            <w:shd w:val="clear" w:color="auto" w:fill="auto"/>
          </w:tcPr>
          <w:p w:rsidR="005D4B0C" w:rsidRPr="00F93B5D" w:rsidRDefault="005D4B0C" w:rsidP="003E23F0">
            <w:pPr>
              <w:pStyle w:val="a7"/>
            </w:pPr>
          </w:p>
        </w:tc>
        <w:tc>
          <w:tcPr>
            <w:tcW w:w="992" w:type="dxa"/>
            <w:shd w:val="clear" w:color="auto" w:fill="auto"/>
          </w:tcPr>
          <w:p w:rsidR="005D4B0C" w:rsidRPr="00F93B5D" w:rsidRDefault="005D4B0C" w:rsidP="003E23F0">
            <w:pPr>
              <w:pStyle w:val="a7"/>
            </w:pPr>
            <w:r w:rsidRPr="00F93B5D">
              <w:t>01.41/</w:t>
            </w:r>
          </w:p>
          <w:p w:rsidR="005D4B0C" w:rsidRPr="00F93B5D" w:rsidRDefault="005D4B0C" w:rsidP="003E23F0">
            <w:pPr>
              <w:pStyle w:val="a7"/>
            </w:pPr>
            <w:r w:rsidRPr="00F93B5D">
              <w:t>01.086</w:t>
            </w:r>
          </w:p>
        </w:tc>
        <w:tc>
          <w:tcPr>
            <w:tcW w:w="2127" w:type="dxa"/>
            <w:shd w:val="clear" w:color="auto" w:fill="auto"/>
          </w:tcPr>
          <w:p w:rsidR="005D4B0C" w:rsidRPr="00F93B5D" w:rsidRDefault="00276770" w:rsidP="003E23F0">
            <w:pPr>
              <w:pStyle w:val="a7"/>
            </w:pPr>
            <w:r w:rsidRPr="00F93B5D">
              <w:rPr>
                <w:lang w:val="ru-RU"/>
              </w:rPr>
              <w:t>КМАФАнМ</w:t>
            </w:r>
            <w:r w:rsidR="005D4B0C" w:rsidRPr="00F93B5D">
              <w:t xml:space="preserve"> </w:t>
            </w:r>
          </w:p>
        </w:tc>
        <w:tc>
          <w:tcPr>
            <w:tcW w:w="2126" w:type="dxa"/>
            <w:vMerge/>
            <w:shd w:val="clear" w:color="auto" w:fill="auto"/>
          </w:tcPr>
          <w:p w:rsidR="005D4B0C" w:rsidRPr="00F93B5D" w:rsidRDefault="005D4B0C" w:rsidP="003E23F0">
            <w:pPr>
              <w:pStyle w:val="a7"/>
            </w:pPr>
          </w:p>
        </w:tc>
        <w:tc>
          <w:tcPr>
            <w:tcW w:w="2126" w:type="dxa"/>
            <w:shd w:val="clear" w:color="auto" w:fill="auto"/>
          </w:tcPr>
          <w:p w:rsidR="005D4B0C" w:rsidRPr="00F93B5D" w:rsidRDefault="005D4B0C" w:rsidP="003E23F0">
            <w:pPr>
              <w:pStyle w:val="a7"/>
            </w:pPr>
            <w:r w:rsidRPr="00F93B5D">
              <w:t>ГОСТ 9225-84 п.4.5</w:t>
            </w:r>
          </w:p>
        </w:tc>
      </w:tr>
      <w:tr w:rsidR="006600A8" w:rsidRPr="00F93B5D" w:rsidTr="001B5BD3">
        <w:tblPrEx>
          <w:tblLook w:val="04A0"/>
        </w:tblPrEx>
        <w:trPr>
          <w:trHeight w:val="412"/>
        </w:trPr>
        <w:tc>
          <w:tcPr>
            <w:tcW w:w="851" w:type="dxa"/>
            <w:shd w:val="clear" w:color="auto" w:fill="auto"/>
          </w:tcPr>
          <w:p w:rsidR="006600A8" w:rsidRPr="00F93B5D" w:rsidRDefault="00784023" w:rsidP="003E23F0">
            <w:pPr>
              <w:pStyle w:val="a7"/>
              <w:rPr>
                <w:lang w:val="ru-RU"/>
              </w:rPr>
            </w:pPr>
            <w:r w:rsidRPr="00F93B5D">
              <w:rPr>
                <w:lang w:val="ru-RU"/>
              </w:rPr>
              <w:t>1.12</w:t>
            </w:r>
          </w:p>
        </w:tc>
        <w:tc>
          <w:tcPr>
            <w:tcW w:w="1559" w:type="dxa"/>
            <w:vMerge/>
            <w:shd w:val="clear" w:color="auto" w:fill="auto"/>
          </w:tcPr>
          <w:p w:rsidR="006600A8" w:rsidRPr="00F93B5D" w:rsidRDefault="006600A8" w:rsidP="003E23F0">
            <w:pPr>
              <w:pStyle w:val="a7"/>
            </w:pPr>
          </w:p>
        </w:tc>
        <w:tc>
          <w:tcPr>
            <w:tcW w:w="992" w:type="dxa"/>
            <w:shd w:val="clear" w:color="auto" w:fill="auto"/>
          </w:tcPr>
          <w:p w:rsidR="006600A8" w:rsidRPr="00F93B5D" w:rsidRDefault="006600A8" w:rsidP="00F3078A">
            <w:pPr>
              <w:pStyle w:val="a7"/>
              <w:rPr>
                <w:lang w:val="ru-RU"/>
              </w:rPr>
            </w:pPr>
            <w:r w:rsidRPr="00F93B5D">
              <w:rPr>
                <w:lang w:val="ru-RU"/>
              </w:rPr>
              <w:t>01.41/</w:t>
            </w:r>
          </w:p>
          <w:p w:rsidR="006600A8" w:rsidRPr="00F93B5D" w:rsidRDefault="00EA40C8" w:rsidP="00F3078A">
            <w:pPr>
              <w:pStyle w:val="a7"/>
              <w:rPr>
                <w:lang w:val="ru-RU"/>
              </w:rPr>
            </w:pPr>
            <w:r w:rsidRPr="00F93B5D">
              <w:rPr>
                <w:lang w:val="ru-RU"/>
              </w:rPr>
              <w:t>08.082</w:t>
            </w:r>
          </w:p>
        </w:tc>
        <w:tc>
          <w:tcPr>
            <w:tcW w:w="2127" w:type="dxa"/>
            <w:shd w:val="clear" w:color="auto" w:fill="auto"/>
          </w:tcPr>
          <w:p w:rsidR="006600A8" w:rsidRPr="00F93B5D" w:rsidRDefault="006600A8" w:rsidP="00F3078A">
            <w:pPr>
              <w:rPr>
                <w:sz w:val="22"/>
                <w:szCs w:val="22"/>
              </w:rPr>
            </w:pPr>
            <w:r w:rsidRPr="00F93B5D">
              <w:rPr>
                <w:sz w:val="22"/>
                <w:szCs w:val="22"/>
              </w:rPr>
              <w:t>Наличие нейтрал</w:t>
            </w:r>
            <w:r w:rsidRPr="00F93B5D">
              <w:rPr>
                <w:sz w:val="22"/>
                <w:szCs w:val="22"/>
              </w:rPr>
              <w:t>и</w:t>
            </w:r>
            <w:r w:rsidR="001B5BD3" w:rsidRPr="00F93B5D">
              <w:rPr>
                <w:sz w:val="22"/>
                <w:szCs w:val="22"/>
              </w:rPr>
              <w:t>зую</w:t>
            </w:r>
            <w:r w:rsidRPr="00F93B5D">
              <w:rPr>
                <w:sz w:val="22"/>
                <w:szCs w:val="22"/>
              </w:rPr>
              <w:t>щих веществ:</w:t>
            </w:r>
          </w:p>
          <w:p w:rsidR="006600A8" w:rsidRPr="00F93B5D" w:rsidRDefault="006600A8" w:rsidP="00F3078A">
            <w:pPr>
              <w:rPr>
                <w:sz w:val="22"/>
                <w:szCs w:val="22"/>
              </w:rPr>
            </w:pPr>
            <w:r w:rsidRPr="00F93B5D">
              <w:rPr>
                <w:sz w:val="22"/>
                <w:szCs w:val="22"/>
              </w:rPr>
              <w:t>- соды</w:t>
            </w:r>
          </w:p>
          <w:p w:rsidR="006600A8" w:rsidRPr="00F93B5D" w:rsidRDefault="006600A8" w:rsidP="00F3078A">
            <w:pPr>
              <w:rPr>
                <w:sz w:val="22"/>
                <w:szCs w:val="22"/>
              </w:rPr>
            </w:pPr>
            <w:r w:rsidRPr="00F93B5D">
              <w:rPr>
                <w:sz w:val="22"/>
                <w:szCs w:val="22"/>
              </w:rPr>
              <w:t>- аммиака</w:t>
            </w:r>
          </w:p>
        </w:tc>
        <w:tc>
          <w:tcPr>
            <w:tcW w:w="2126" w:type="dxa"/>
            <w:vMerge/>
            <w:shd w:val="clear" w:color="auto" w:fill="auto"/>
          </w:tcPr>
          <w:p w:rsidR="006600A8" w:rsidRPr="00F93B5D" w:rsidRDefault="006600A8" w:rsidP="003E23F0">
            <w:pPr>
              <w:pStyle w:val="a7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600A8" w:rsidRPr="00F93B5D" w:rsidRDefault="00EA40C8" w:rsidP="00F3078A">
            <w:pPr>
              <w:rPr>
                <w:sz w:val="22"/>
                <w:szCs w:val="22"/>
              </w:rPr>
            </w:pPr>
            <w:r w:rsidRPr="00F93B5D">
              <w:rPr>
                <w:sz w:val="22"/>
                <w:szCs w:val="22"/>
              </w:rPr>
              <w:t>ГОСТ 24065-80</w:t>
            </w:r>
            <w:r w:rsidR="0013455A">
              <w:rPr>
                <w:sz w:val="22"/>
                <w:szCs w:val="22"/>
              </w:rPr>
              <w:t xml:space="preserve"> п.2</w:t>
            </w:r>
          </w:p>
          <w:p w:rsidR="006600A8" w:rsidRPr="00F93B5D" w:rsidRDefault="006600A8" w:rsidP="00F3078A">
            <w:pPr>
              <w:rPr>
                <w:sz w:val="22"/>
                <w:szCs w:val="22"/>
              </w:rPr>
            </w:pPr>
            <w:r w:rsidRPr="00F93B5D">
              <w:rPr>
                <w:sz w:val="22"/>
                <w:szCs w:val="22"/>
              </w:rPr>
              <w:t>ГОСТ</w:t>
            </w:r>
            <w:r w:rsidR="00784023" w:rsidRPr="00F93B5D">
              <w:rPr>
                <w:sz w:val="22"/>
                <w:szCs w:val="22"/>
              </w:rPr>
              <w:t xml:space="preserve"> </w:t>
            </w:r>
            <w:r w:rsidRPr="00F93B5D">
              <w:rPr>
                <w:sz w:val="22"/>
                <w:szCs w:val="22"/>
              </w:rPr>
              <w:t>24066-80</w:t>
            </w:r>
          </w:p>
        </w:tc>
      </w:tr>
      <w:tr w:rsidR="006600A8" w:rsidRPr="00F93B5D" w:rsidTr="001B5BD3">
        <w:tblPrEx>
          <w:tblLook w:val="04A0"/>
        </w:tblPrEx>
        <w:trPr>
          <w:trHeight w:val="16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600A8" w:rsidRPr="00F93B5D" w:rsidRDefault="00784023" w:rsidP="003E23F0">
            <w:pPr>
              <w:pStyle w:val="a7"/>
              <w:rPr>
                <w:lang w:val="ru-RU"/>
              </w:rPr>
            </w:pPr>
            <w:r w:rsidRPr="00F93B5D">
              <w:rPr>
                <w:lang w:val="ru-RU"/>
              </w:rPr>
              <w:t>1.13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  <w:rPr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600A8" w:rsidRPr="00F93B5D" w:rsidRDefault="006600A8" w:rsidP="00F3078A">
            <w:pPr>
              <w:pStyle w:val="a7"/>
              <w:rPr>
                <w:lang w:val="ru-RU"/>
              </w:rPr>
            </w:pPr>
            <w:r w:rsidRPr="00F93B5D">
              <w:rPr>
                <w:lang w:val="ru-RU"/>
              </w:rPr>
              <w:t>01.41/</w:t>
            </w:r>
          </w:p>
          <w:p w:rsidR="006600A8" w:rsidRPr="00F93B5D" w:rsidRDefault="00BA0840" w:rsidP="00F3078A">
            <w:pPr>
              <w:pStyle w:val="a7"/>
              <w:rPr>
                <w:lang w:val="ru-RU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7.2pt;margin-top:29.5pt;width:162.5pt;height:34.8pt;z-index:251658240;mso-width-relative:margin;mso-height-relative:margin" strokecolor="white">
                  <v:textbox style="mso-next-textbox:#_x0000_s1026">
                    <w:txbxContent>
                      <w:p w:rsidR="00BA0840" w:rsidRPr="0021775A" w:rsidRDefault="00EB2A6D" w:rsidP="00BA0840">
                        <w:pPr>
                          <w:pStyle w:val="6"/>
                          <w:ind w:right="-143" w:hanging="142"/>
                          <w:jc w:val="center"/>
                          <w:rPr>
                            <w:rFonts w:eastAsia="ArialMT"/>
                            <w:u w:val="single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u w:val="single"/>
                            <w:lang w:val="ru-RU"/>
                          </w:rPr>
                          <w:t>08</w:t>
                        </w:r>
                        <w:r w:rsidR="00BA0840">
                          <w:rPr>
                            <w:rFonts w:eastAsia="ArialMT"/>
                            <w:u w:val="single"/>
                            <w:lang w:val="ru-RU"/>
                          </w:rPr>
                          <w:t>.1</w:t>
                        </w:r>
                        <w:r>
                          <w:rPr>
                            <w:rFonts w:eastAsia="ArialMT"/>
                            <w:u w:val="single"/>
                            <w:lang w:val="ru-RU"/>
                          </w:rPr>
                          <w:t>0</w:t>
                        </w:r>
                        <w:r w:rsidR="00BA0840">
                          <w:rPr>
                            <w:rFonts w:eastAsia="ArialMT"/>
                            <w:u w:val="single"/>
                            <w:lang w:val="ru-RU"/>
                          </w:rPr>
                          <w:t>.</w:t>
                        </w:r>
                        <w:r w:rsidR="00BA0840" w:rsidRPr="0021775A">
                          <w:rPr>
                            <w:rFonts w:eastAsia="ArialMT"/>
                            <w:u w:val="single"/>
                            <w:lang w:val="ru-RU"/>
                          </w:rPr>
                          <w:t>201</w:t>
                        </w:r>
                        <w:r>
                          <w:rPr>
                            <w:rFonts w:eastAsia="ArialMT"/>
                            <w:u w:val="single"/>
                            <w:lang w:val="ru-RU"/>
                          </w:rPr>
                          <w:t>8</w:t>
                        </w:r>
                      </w:p>
                      <w:p w:rsidR="00BA0840" w:rsidRPr="002C4977" w:rsidRDefault="00BA0840" w:rsidP="00BA084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C4977">
                          <w:rPr>
                            <w:rFonts w:eastAsia="ArialMT"/>
                            <w:sz w:val="16"/>
                            <w:szCs w:val="16"/>
                          </w:rPr>
                          <w:t>дата ТКА</w:t>
                        </w:r>
                      </w:p>
                    </w:txbxContent>
                  </v:textbox>
                </v:shape>
              </w:pict>
            </w:r>
            <w:r w:rsidR="00EA40C8" w:rsidRPr="00F93B5D">
              <w:rPr>
                <w:lang w:val="ru-RU"/>
              </w:rPr>
              <w:t>08.08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600A8" w:rsidRDefault="006600A8" w:rsidP="00F3078A">
            <w:pPr>
              <w:rPr>
                <w:sz w:val="22"/>
                <w:szCs w:val="22"/>
              </w:rPr>
            </w:pPr>
            <w:r w:rsidRPr="00F93B5D">
              <w:rPr>
                <w:sz w:val="22"/>
                <w:szCs w:val="22"/>
              </w:rPr>
              <w:t>Наличие перекиси водорода</w:t>
            </w:r>
          </w:p>
          <w:p w:rsidR="00EB2A6D" w:rsidRPr="00F93B5D" w:rsidRDefault="00EB2A6D" w:rsidP="00F307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600A8" w:rsidRPr="00F93B5D" w:rsidRDefault="006600A8" w:rsidP="00F3078A">
            <w:pPr>
              <w:rPr>
                <w:sz w:val="22"/>
                <w:szCs w:val="22"/>
              </w:rPr>
            </w:pPr>
            <w:r w:rsidRPr="00F93B5D">
              <w:rPr>
                <w:sz w:val="22"/>
                <w:szCs w:val="22"/>
              </w:rPr>
              <w:t>ГОСТ 24067-80</w:t>
            </w:r>
          </w:p>
        </w:tc>
      </w:tr>
      <w:tr w:rsidR="006600A8" w:rsidRPr="00F93B5D" w:rsidTr="001B5BD3">
        <w:tblPrEx>
          <w:tblLook w:val="04A0"/>
        </w:tblPrEx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485C9D">
            <w:pPr>
              <w:pStyle w:val="a7"/>
              <w:rPr>
                <w:lang w:eastAsia="en-US"/>
              </w:rPr>
            </w:pPr>
            <w:r w:rsidRPr="00F93B5D">
              <w:lastRenderedPageBreak/>
              <w:t>2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B278BA" w:rsidP="003E23F0">
            <w:pPr>
              <w:pStyle w:val="a7"/>
            </w:pPr>
            <w:proofErr w:type="spellStart"/>
            <w:r w:rsidRPr="00F93B5D">
              <w:t>П</w:t>
            </w:r>
            <w:r w:rsidR="004445AC" w:rsidRPr="00F93B5D">
              <w:t>родукты</w:t>
            </w:r>
            <w:proofErr w:type="spellEnd"/>
            <w:r w:rsidR="004445AC" w:rsidRPr="00F93B5D">
              <w:t xml:space="preserve"> </w:t>
            </w:r>
            <w:proofErr w:type="spellStart"/>
            <w:r w:rsidR="006600A8" w:rsidRPr="00F93B5D">
              <w:t>молочные</w:t>
            </w:r>
            <w:proofErr w:type="spellEnd"/>
            <w:r w:rsidR="006600A8" w:rsidRPr="00F93B5D">
              <w:t xml:space="preserve"> </w:t>
            </w:r>
          </w:p>
          <w:p w:rsidR="006600A8" w:rsidRPr="00F93B5D" w:rsidRDefault="006600A8" w:rsidP="00485C9D">
            <w:pPr>
              <w:pStyle w:val="a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</w:pPr>
            <w:r w:rsidRPr="00F93B5D">
              <w:t>10.51/</w:t>
            </w:r>
          </w:p>
          <w:p w:rsidR="006600A8" w:rsidRPr="00F93B5D" w:rsidRDefault="006600A8" w:rsidP="00485C9D">
            <w:pPr>
              <w:pStyle w:val="a7"/>
            </w:pPr>
            <w:r w:rsidRPr="00F93B5D">
              <w:t>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</w:pPr>
            <w:proofErr w:type="spellStart"/>
            <w:r w:rsidRPr="00F93B5D">
              <w:t>Отбор</w:t>
            </w:r>
            <w:proofErr w:type="spellEnd"/>
            <w:r w:rsidRPr="00F93B5D">
              <w:t xml:space="preserve"> </w:t>
            </w:r>
            <w:proofErr w:type="spellStart"/>
            <w:r w:rsidRPr="00F93B5D">
              <w:t>проб</w:t>
            </w:r>
            <w:proofErr w:type="spellEnd"/>
          </w:p>
          <w:p w:rsidR="006600A8" w:rsidRPr="00F93B5D" w:rsidRDefault="006600A8" w:rsidP="003E23F0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</w:pPr>
            <w:r w:rsidRPr="00F93B5D">
              <w:t>ГОСТ 26809-86</w:t>
            </w:r>
          </w:p>
          <w:p w:rsidR="006600A8" w:rsidRPr="00F93B5D" w:rsidRDefault="006600A8" w:rsidP="003E23F0">
            <w:pPr>
              <w:pStyle w:val="a7"/>
              <w:rPr>
                <w:lang w:val="ru-RU"/>
              </w:rPr>
            </w:pPr>
            <w:r w:rsidRPr="00F93B5D">
              <w:t>ГОСТ 9225-84</w:t>
            </w:r>
          </w:p>
          <w:p w:rsidR="00333824" w:rsidRPr="00F93B5D" w:rsidRDefault="00333824" w:rsidP="00333824">
            <w:r w:rsidRPr="00F93B5D">
              <w:rPr>
                <w:sz w:val="22"/>
                <w:szCs w:val="22"/>
              </w:rPr>
              <w:t>ГОСТ 13928-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7B61AC">
            <w:pPr>
              <w:pStyle w:val="a7"/>
            </w:pPr>
            <w:r w:rsidRPr="00F93B5D">
              <w:t>ГОСТ 26809-86</w:t>
            </w:r>
          </w:p>
          <w:p w:rsidR="006600A8" w:rsidRPr="00F93B5D" w:rsidRDefault="006600A8" w:rsidP="007B61AC">
            <w:pPr>
              <w:pStyle w:val="a7"/>
              <w:rPr>
                <w:lang w:val="ru-RU"/>
              </w:rPr>
            </w:pPr>
            <w:r w:rsidRPr="00F93B5D">
              <w:t>ГОСТ 9225-84</w:t>
            </w:r>
          </w:p>
          <w:p w:rsidR="00333824" w:rsidRPr="00F93B5D" w:rsidRDefault="00333824" w:rsidP="00333824">
            <w:r w:rsidRPr="00F93B5D">
              <w:rPr>
                <w:sz w:val="22"/>
                <w:szCs w:val="22"/>
              </w:rPr>
              <w:t>ГОСТ 13928-84</w:t>
            </w:r>
          </w:p>
        </w:tc>
      </w:tr>
      <w:tr w:rsidR="006600A8" w:rsidRPr="00F93B5D" w:rsidTr="001B5BD3">
        <w:tblPrEx>
          <w:tblLook w:val="04A0"/>
        </w:tblPrEx>
        <w:trPr>
          <w:trHeight w:val="9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E206DB">
            <w:pPr>
              <w:pStyle w:val="a7"/>
            </w:pPr>
            <w:r w:rsidRPr="00F93B5D">
              <w:rPr>
                <w:lang w:eastAsia="en-US"/>
              </w:rPr>
              <w:t>2.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</w:pPr>
            <w:r w:rsidRPr="00F93B5D">
              <w:t>10.51/</w:t>
            </w:r>
          </w:p>
          <w:p w:rsidR="006600A8" w:rsidRPr="00F93B5D" w:rsidRDefault="006600A8" w:rsidP="00E206DB">
            <w:pPr>
              <w:pStyle w:val="a7"/>
            </w:pPr>
            <w:r w:rsidRPr="00F93B5D">
              <w:t>11.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E206DB">
            <w:pPr>
              <w:pStyle w:val="a7"/>
              <w:rPr>
                <w:lang w:val="ru-RU"/>
              </w:rPr>
            </w:pPr>
            <w:r w:rsidRPr="00F93B5D">
              <w:rPr>
                <w:lang w:val="ru-RU"/>
              </w:rPr>
              <w:t>Органолептические показатели: вне</w:t>
            </w:r>
            <w:r w:rsidRPr="00F93B5D">
              <w:rPr>
                <w:lang w:val="ru-RU"/>
              </w:rPr>
              <w:t>ш</w:t>
            </w:r>
            <w:r w:rsidRPr="00F93B5D">
              <w:rPr>
                <w:lang w:val="ru-RU"/>
              </w:rPr>
              <w:t>ний вид, вкус, з</w:t>
            </w:r>
            <w:r w:rsidRPr="00F93B5D">
              <w:rPr>
                <w:lang w:val="ru-RU"/>
              </w:rPr>
              <w:t>а</w:t>
            </w:r>
            <w:r w:rsidRPr="00F93B5D">
              <w:rPr>
                <w:lang w:val="ru-RU"/>
              </w:rPr>
              <w:t>пах, консистенция, цв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8BA" w:rsidRPr="00F93B5D" w:rsidRDefault="00B278BA" w:rsidP="00B278BA">
            <w:pPr>
              <w:pStyle w:val="a7"/>
              <w:rPr>
                <w:lang w:val="ru-RU"/>
              </w:rPr>
            </w:pPr>
            <w:r w:rsidRPr="00F93B5D">
              <w:rPr>
                <w:lang w:val="ru-RU"/>
              </w:rPr>
              <w:t>СТБ 1890-2008</w:t>
            </w:r>
          </w:p>
          <w:p w:rsidR="00B278BA" w:rsidRPr="00F93B5D" w:rsidRDefault="00B278BA" w:rsidP="00B278BA">
            <w:pPr>
              <w:pStyle w:val="a7"/>
              <w:rPr>
                <w:lang w:val="ru-RU"/>
              </w:rPr>
            </w:pPr>
            <w:r w:rsidRPr="00F93B5D">
              <w:rPr>
                <w:lang w:val="ru-RU"/>
              </w:rPr>
              <w:t>СТБ 1858-2009</w:t>
            </w:r>
          </w:p>
          <w:p w:rsidR="006600A8" w:rsidRPr="00F93B5D" w:rsidRDefault="006600A8" w:rsidP="00127AA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  <w:r w:rsidRPr="00F93B5D">
              <w:rPr>
                <w:sz w:val="22"/>
                <w:szCs w:val="22"/>
              </w:rPr>
              <w:t>СанПиН и ГН, утв. постановлением МЗ РБ 21.06.2013 № 52</w:t>
            </w:r>
          </w:p>
          <w:p w:rsidR="006600A8" w:rsidRPr="00F93B5D" w:rsidRDefault="006600A8" w:rsidP="00127AAF">
            <w:pPr>
              <w:pStyle w:val="a7"/>
              <w:rPr>
                <w:lang w:val="ru-RU"/>
              </w:rPr>
            </w:pPr>
            <w:r w:rsidRPr="00F93B5D">
              <w:rPr>
                <w:lang w:val="ru-RU"/>
              </w:rPr>
              <w:t>ЕСЭ и ГТ, утв. 28.05.2010 Решен</w:t>
            </w:r>
            <w:r w:rsidRPr="00F93B5D">
              <w:rPr>
                <w:lang w:val="ru-RU"/>
              </w:rPr>
              <w:t>и</w:t>
            </w:r>
            <w:r w:rsidRPr="00F93B5D">
              <w:rPr>
                <w:lang w:val="ru-RU"/>
              </w:rPr>
              <w:t>ем Комиссии Т</w:t>
            </w:r>
            <w:r w:rsidRPr="00F93B5D">
              <w:rPr>
                <w:lang w:val="ru-RU"/>
              </w:rPr>
              <w:t>а</w:t>
            </w:r>
            <w:r w:rsidRPr="00F93B5D">
              <w:rPr>
                <w:lang w:val="ru-RU"/>
              </w:rPr>
              <w:t>моженного союза №299</w:t>
            </w:r>
          </w:p>
          <w:p w:rsidR="006600A8" w:rsidRPr="00F93B5D" w:rsidRDefault="006600A8" w:rsidP="003E23F0">
            <w:pPr>
              <w:pStyle w:val="a7"/>
            </w:pPr>
            <w:r w:rsidRPr="00F93B5D">
              <w:t xml:space="preserve">ТНПА  и </w:t>
            </w:r>
            <w:proofErr w:type="spellStart"/>
            <w:r w:rsidRPr="00F93B5D">
              <w:t>другая</w:t>
            </w:r>
            <w:proofErr w:type="spellEnd"/>
            <w:r w:rsidRPr="00F93B5D">
              <w:t xml:space="preserve"> </w:t>
            </w:r>
            <w:proofErr w:type="spellStart"/>
            <w:r w:rsidRPr="00F93B5D">
              <w:t>документация</w:t>
            </w:r>
            <w:proofErr w:type="spellEnd"/>
          </w:p>
          <w:p w:rsidR="006600A8" w:rsidRPr="00F93B5D" w:rsidRDefault="006600A8" w:rsidP="00485C9D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B278BA" w:rsidP="003E23F0">
            <w:pPr>
              <w:pStyle w:val="a7"/>
              <w:rPr>
                <w:lang w:val="ru-RU"/>
              </w:rPr>
            </w:pPr>
            <w:r w:rsidRPr="00F93B5D">
              <w:rPr>
                <w:lang w:val="ru-RU"/>
              </w:rPr>
              <w:t>ГОСТ 29245-91</w:t>
            </w:r>
          </w:p>
        </w:tc>
      </w:tr>
      <w:tr w:rsidR="006600A8" w:rsidRPr="00F93B5D" w:rsidTr="001B5BD3">
        <w:tblPrEx>
          <w:tblLook w:val="04A0"/>
        </w:tblPrEx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</w:pPr>
            <w:r w:rsidRPr="00F93B5D">
              <w:rPr>
                <w:lang w:eastAsia="en-US"/>
              </w:rPr>
              <w:t>2.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</w:pPr>
            <w:r w:rsidRPr="00F93B5D">
              <w:t>10.51/</w:t>
            </w:r>
          </w:p>
          <w:p w:rsidR="006600A8" w:rsidRPr="00F93B5D" w:rsidRDefault="006600A8" w:rsidP="003E23F0">
            <w:pPr>
              <w:pStyle w:val="a7"/>
            </w:pPr>
            <w:r w:rsidRPr="00F93B5D">
              <w:t>29.1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</w:pPr>
            <w:r w:rsidRPr="00F93B5D">
              <w:t>Температу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</w:pPr>
            <w:r w:rsidRPr="00F93B5D">
              <w:t>ГОСТ 26754-85</w:t>
            </w:r>
          </w:p>
          <w:p w:rsidR="006600A8" w:rsidRPr="00F93B5D" w:rsidRDefault="006600A8" w:rsidP="003E23F0">
            <w:pPr>
              <w:pStyle w:val="a7"/>
            </w:pPr>
            <w:r w:rsidRPr="00F93B5D">
              <w:t>п.2.3</w:t>
            </w:r>
          </w:p>
        </w:tc>
      </w:tr>
      <w:tr w:rsidR="006600A8" w:rsidRPr="00F93B5D" w:rsidTr="001B5BD3">
        <w:tblPrEx>
          <w:tblLook w:val="04A0"/>
        </w:tblPrEx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25280F">
            <w:pPr>
              <w:pStyle w:val="a7"/>
            </w:pPr>
            <w:r w:rsidRPr="00F93B5D">
              <w:rPr>
                <w:lang w:eastAsia="en-US"/>
              </w:rPr>
              <w:t>2.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</w:pPr>
            <w:r w:rsidRPr="00F93B5D">
              <w:t>10.51/</w:t>
            </w:r>
          </w:p>
          <w:p w:rsidR="006600A8" w:rsidRPr="00F93B5D" w:rsidRDefault="006600A8" w:rsidP="0025280F">
            <w:pPr>
              <w:pStyle w:val="a7"/>
            </w:pPr>
            <w:r w:rsidRPr="00F93B5D">
              <w:t>08.1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</w:pPr>
            <w:r w:rsidRPr="00F93B5D">
              <w:t>Степень чистот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5E01D6" w:rsidP="003E23F0">
            <w:pPr>
              <w:pStyle w:val="a7"/>
            </w:pPr>
            <w:r w:rsidRPr="00F93B5D">
              <w:rPr>
                <w:lang w:val="ru-RU"/>
              </w:rPr>
              <w:t>ГОСТ 29245-91</w:t>
            </w:r>
          </w:p>
        </w:tc>
      </w:tr>
      <w:tr w:rsidR="006600A8" w:rsidRPr="00F93B5D" w:rsidTr="001B5BD3">
        <w:tblPrEx>
          <w:tblLook w:val="04A0"/>
        </w:tblPrEx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25280F">
            <w:pPr>
              <w:pStyle w:val="a7"/>
            </w:pPr>
            <w:r w:rsidRPr="00F93B5D">
              <w:rPr>
                <w:lang w:eastAsia="en-US"/>
              </w:rPr>
              <w:t>2.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25280F">
            <w:pPr>
              <w:pStyle w:val="a7"/>
              <w:rPr>
                <w:lang w:val="ru-RU"/>
              </w:rPr>
            </w:pPr>
            <w:r w:rsidRPr="00F93B5D">
              <w:t>10.51/</w:t>
            </w:r>
          </w:p>
          <w:p w:rsidR="006600A8" w:rsidRPr="00F93B5D" w:rsidRDefault="006600A8" w:rsidP="0025280F">
            <w:pPr>
              <w:pStyle w:val="a7"/>
            </w:pPr>
            <w:r w:rsidRPr="00F93B5D">
              <w:t>08.0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  <w:rPr>
                <w:lang w:val="ru-RU"/>
              </w:rPr>
            </w:pPr>
            <w:proofErr w:type="spellStart"/>
            <w:r w:rsidRPr="00F93B5D">
              <w:t>Массовая</w:t>
            </w:r>
            <w:proofErr w:type="spellEnd"/>
            <w:r w:rsidRPr="00F93B5D">
              <w:t xml:space="preserve"> </w:t>
            </w:r>
            <w:proofErr w:type="spellStart"/>
            <w:r w:rsidRPr="00F93B5D">
              <w:t>доля</w:t>
            </w:r>
            <w:proofErr w:type="spellEnd"/>
            <w:r w:rsidRPr="00F93B5D">
              <w:t xml:space="preserve"> </w:t>
            </w:r>
            <w:proofErr w:type="spellStart"/>
            <w:r w:rsidRPr="00F93B5D">
              <w:t>жира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5E01D6" w:rsidP="005E01D6">
            <w:pPr>
              <w:pStyle w:val="a7"/>
            </w:pPr>
            <w:r w:rsidRPr="00F93B5D">
              <w:t xml:space="preserve">ГОСТ 29247-91 </w:t>
            </w:r>
            <w:r w:rsidRPr="00F93B5D">
              <w:rPr>
                <w:lang w:val="ru-RU"/>
              </w:rPr>
              <w:t>п</w:t>
            </w:r>
            <w:r w:rsidRPr="00F93B5D">
              <w:t>.4</w:t>
            </w:r>
          </w:p>
        </w:tc>
      </w:tr>
      <w:tr w:rsidR="006600A8" w:rsidRPr="00F93B5D" w:rsidTr="001B5BD3">
        <w:tblPrEx>
          <w:tblLook w:val="04A0"/>
        </w:tblPrEx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25280F">
            <w:pPr>
              <w:pStyle w:val="a7"/>
            </w:pPr>
            <w:r w:rsidRPr="00F93B5D">
              <w:rPr>
                <w:lang w:eastAsia="en-US"/>
              </w:rPr>
              <w:t>2.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</w:pPr>
            <w:r w:rsidRPr="00F93B5D">
              <w:t>10.51/</w:t>
            </w:r>
          </w:p>
          <w:p w:rsidR="006600A8" w:rsidRPr="00F93B5D" w:rsidRDefault="006600A8" w:rsidP="0025280F">
            <w:pPr>
              <w:pStyle w:val="a7"/>
            </w:pPr>
            <w:r w:rsidRPr="00F93B5D">
              <w:t>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  <w:rPr>
                <w:lang w:val="ru-RU"/>
              </w:rPr>
            </w:pPr>
            <w:proofErr w:type="spellStart"/>
            <w:r w:rsidRPr="00F93B5D">
              <w:t>Кислотность</w:t>
            </w:r>
            <w:proofErr w:type="spellEnd"/>
            <w:r w:rsidRPr="00F93B5D"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D6" w:rsidRPr="00F93B5D" w:rsidRDefault="005E01D6" w:rsidP="005E01D6">
            <w:pPr>
              <w:rPr>
                <w:sz w:val="22"/>
                <w:szCs w:val="22"/>
              </w:rPr>
            </w:pPr>
            <w:r w:rsidRPr="00F93B5D">
              <w:rPr>
                <w:sz w:val="22"/>
                <w:szCs w:val="22"/>
              </w:rPr>
              <w:t>ГОСТ 30305.3-95</w:t>
            </w:r>
          </w:p>
          <w:p w:rsidR="006600A8" w:rsidRPr="00F93B5D" w:rsidRDefault="005E01D6" w:rsidP="005E01D6">
            <w:pPr>
              <w:pStyle w:val="a7"/>
            </w:pPr>
            <w:r w:rsidRPr="00F93B5D">
              <w:rPr>
                <w:lang w:val="ru-RU"/>
              </w:rPr>
              <w:t>п</w:t>
            </w:r>
            <w:r w:rsidRPr="00F93B5D">
              <w:t>.5</w:t>
            </w:r>
          </w:p>
        </w:tc>
      </w:tr>
      <w:tr w:rsidR="006600A8" w:rsidRPr="00F93B5D" w:rsidTr="001B5BD3">
        <w:tblPrEx>
          <w:tblLook w:val="04A0"/>
        </w:tblPrEx>
        <w:trPr>
          <w:trHeight w:val="4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EA40C8">
            <w:pPr>
              <w:pStyle w:val="a7"/>
              <w:rPr>
                <w:lang w:val="ru-RU" w:eastAsia="en-US"/>
              </w:rPr>
            </w:pPr>
            <w:r w:rsidRPr="00F93B5D">
              <w:rPr>
                <w:lang w:eastAsia="en-US"/>
              </w:rPr>
              <w:t>2.</w:t>
            </w:r>
            <w:r w:rsidR="00EA40C8" w:rsidRPr="00F93B5D">
              <w:rPr>
                <w:lang w:val="ru-RU" w:eastAsia="en-US"/>
              </w:rPr>
              <w:t>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</w:pPr>
            <w:r w:rsidRPr="00F93B5D">
              <w:t>10.51/</w:t>
            </w:r>
          </w:p>
          <w:p w:rsidR="006600A8" w:rsidRPr="00F93B5D" w:rsidRDefault="006600A8" w:rsidP="003E23F0">
            <w:pPr>
              <w:pStyle w:val="a7"/>
            </w:pPr>
            <w:r w:rsidRPr="00F93B5D">
              <w:t>08.05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</w:pPr>
            <w:proofErr w:type="spellStart"/>
            <w:r w:rsidRPr="00F93B5D">
              <w:t>Массовая</w:t>
            </w:r>
            <w:proofErr w:type="spellEnd"/>
            <w:r w:rsidRPr="00F93B5D">
              <w:t xml:space="preserve"> </w:t>
            </w:r>
            <w:proofErr w:type="spellStart"/>
            <w:r w:rsidRPr="00F93B5D">
              <w:t>доля</w:t>
            </w:r>
            <w:proofErr w:type="spellEnd"/>
            <w:r w:rsidRPr="00F93B5D">
              <w:t xml:space="preserve"> </w:t>
            </w:r>
            <w:proofErr w:type="spellStart"/>
            <w:r w:rsidRPr="00F93B5D">
              <w:t>влаги</w:t>
            </w:r>
            <w:proofErr w:type="spellEnd"/>
            <w:r w:rsidRPr="00F93B5D"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590" w:rsidRPr="00F93B5D" w:rsidRDefault="00525590" w:rsidP="00525590">
            <w:pPr>
              <w:rPr>
                <w:sz w:val="22"/>
                <w:szCs w:val="22"/>
              </w:rPr>
            </w:pPr>
            <w:r w:rsidRPr="00F93B5D">
              <w:rPr>
                <w:sz w:val="22"/>
                <w:szCs w:val="22"/>
              </w:rPr>
              <w:t>ГОСТ 29246-91</w:t>
            </w:r>
          </w:p>
          <w:p w:rsidR="006600A8" w:rsidRPr="00F93B5D" w:rsidRDefault="00525590" w:rsidP="00525590">
            <w:pPr>
              <w:pStyle w:val="a7"/>
              <w:rPr>
                <w:lang w:val="ru-RU"/>
              </w:rPr>
            </w:pPr>
            <w:r w:rsidRPr="00F93B5D">
              <w:t>п.3.1</w:t>
            </w:r>
          </w:p>
          <w:p w:rsidR="006A3AC1" w:rsidRPr="00F93B5D" w:rsidRDefault="006A3AC1" w:rsidP="006A3AC1">
            <w:pPr>
              <w:rPr>
                <w:sz w:val="22"/>
                <w:szCs w:val="22"/>
              </w:rPr>
            </w:pPr>
            <w:r w:rsidRPr="00F93B5D">
              <w:rPr>
                <w:sz w:val="22"/>
                <w:szCs w:val="22"/>
              </w:rPr>
              <w:t xml:space="preserve">ГОСТ 3626-73 </w:t>
            </w:r>
          </w:p>
          <w:p w:rsidR="006A3AC1" w:rsidRPr="00F93B5D" w:rsidRDefault="00E232FB" w:rsidP="001B5BD3">
            <w:r>
              <w:rPr>
                <w:sz w:val="22"/>
                <w:szCs w:val="22"/>
              </w:rPr>
              <w:t>п</w:t>
            </w:r>
            <w:r w:rsidR="006A3AC1" w:rsidRPr="00F93B5D">
              <w:rPr>
                <w:sz w:val="22"/>
                <w:szCs w:val="22"/>
              </w:rPr>
              <w:t>.6</w:t>
            </w:r>
          </w:p>
        </w:tc>
      </w:tr>
      <w:tr w:rsidR="006600A8" w:rsidRPr="00F93B5D" w:rsidTr="001B5BD3">
        <w:tblPrEx>
          <w:tblLook w:val="04A0"/>
        </w:tblPrEx>
        <w:trPr>
          <w:trHeight w:val="42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EA40C8">
            <w:pPr>
              <w:pStyle w:val="a7"/>
              <w:rPr>
                <w:lang w:val="ru-RU" w:eastAsia="en-US"/>
              </w:rPr>
            </w:pPr>
            <w:r w:rsidRPr="00F93B5D">
              <w:rPr>
                <w:lang w:eastAsia="en-US"/>
              </w:rPr>
              <w:t>2.</w:t>
            </w:r>
            <w:r w:rsidR="00EA40C8" w:rsidRPr="00F93B5D">
              <w:rPr>
                <w:lang w:val="ru-RU" w:eastAsia="en-US"/>
              </w:rPr>
              <w:t>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</w:pPr>
            <w:r w:rsidRPr="00F93B5D">
              <w:t>10.51/</w:t>
            </w:r>
          </w:p>
          <w:p w:rsidR="006600A8" w:rsidRPr="00F93B5D" w:rsidRDefault="006600A8" w:rsidP="0052606F">
            <w:pPr>
              <w:pStyle w:val="a7"/>
            </w:pPr>
            <w:r w:rsidRPr="00F93B5D">
              <w:t>08.05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1733CF">
            <w:pPr>
              <w:pStyle w:val="a7"/>
              <w:rPr>
                <w:lang w:val="ru-RU"/>
              </w:rPr>
            </w:pPr>
            <w:r w:rsidRPr="00F93B5D">
              <w:rPr>
                <w:lang w:val="ru-RU"/>
              </w:rPr>
              <w:t>Массовая доля с</w:t>
            </w:r>
            <w:r w:rsidRPr="00F93B5D">
              <w:rPr>
                <w:lang w:val="ru-RU"/>
              </w:rPr>
              <w:t>у</w:t>
            </w:r>
            <w:r w:rsidRPr="00F93B5D">
              <w:rPr>
                <w:lang w:val="ru-RU"/>
              </w:rPr>
              <w:t>хих веществ</w:t>
            </w:r>
          </w:p>
          <w:p w:rsidR="006600A8" w:rsidRPr="00F93B5D" w:rsidRDefault="006600A8" w:rsidP="001733CF">
            <w:pPr>
              <w:pStyle w:val="a7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E232FB">
            <w:pPr>
              <w:pStyle w:val="a7"/>
            </w:pPr>
            <w:r w:rsidRPr="00F93B5D">
              <w:rPr>
                <w:lang w:val="ru-RU"/>
              </w:rPr>
              <w:t xml:space="preserve">ГОСТ 3626-73 </w:t>
            </w:r>
            <w:r w:rsidR="00E232FB">
              <w:rPr>
                <w:lang w:val="ru-RU"/>
              </w:rPr>
              <w:t>п</w:t>
            </w:r>
            <w:r w:rsidRPr="00F93B5D">
              <w:rPr>
                <w:lang w:val="ru-RU"/>
              </w:rPr>
              <w:t>.</w:t>
            </w:r>
            <w:r w:rsidR="00E142D8" w:rsidRPr="00F93B5D">
              <w:rPr>
                <w:lang w:val="ru-RU"/>
              </w:rPr>
              <w:t>8</w:t>
            </w:r>
          </w:p>
        </w:tc>
      </w:tr>
      <w:tr w:rsidR="006600A8" w:rsidRPr="00F93B5D" w:rsidTr="001B5BD3">
        <w:tblPrEx>
          <w:tblLook w:val="04A0"/>
        </w:tblPrEx>
        <w:trPr>
          <w:trHeight w:val="193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  <w:rPr>
                <w:lang w:val="ru-RU" w:eastAsia="en-US"/>
              </w:rPr>
            </w:pPr>
            <w:r w:rsidRPr="00F93B5D">
              <w:rPr>
                <w:lang w:eastAsia="en-US"/>
              </w:rPr>
              <w:t>2.</w:t>
            </w:r>
            <w:r w:rsidR="00EA40C8" w:rsidRPr="00F93B5D">
              <w:rPr>
                <w:lang w:val="ru-RU" w:eastAsia="en-US"/>
              </w:rPr>
              <w:t>9</w:t>
            </w:r>
          </w:p>
          <w:p w:rsidR="006600A8" w:rsidRPr="00F93B5D" w:rsidRDefault="006600A8" w:rsidP="003E23F0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</w:pPr>
            <w:r w:rsidRPr="00F93B5D">
              <w:t>10.51/</w:t>
            </w:r>
          </w:p>
          <w:p w:rsidR="006600A8" w:rsidRPr="00F93B5D" w:rsidRDefault="006600A8" w:rsidP="00817E74">
            <w:pPr>
              <w:pStyle w:val="a7"/>
              <w:rPr>
                <w:lang w:eastAsia="en-US"/>
              </w:rPr>
            </w:pPr>
            <w:r w:rsidRPr="00F93B5D">
              <w:t>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  <w:rPr>
                <w:lang w:val="ru-RU"/>
              </w:rPr>
            </w:pPr>
            <w:r w:rsidRPr="00F93B5D">
              <w:rPr>
                <w:lang w:val="ru-RU"/>
              </w:rPr>
              <w:t xml:space="preserve">КМАФАнМ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</w:pPr>
            <w:r w:rsidRPr="00F93B5D">
              <w:t>ГОСТ 9225-84 п.4.5</w:t>
            </w:r>
          </w:p>
        </w:tc>
      </w:tr>
      <w:tr w:rsidR="006600A8" w:rsidRPr="00F93B5D" w:rsidTr="001B5BD3">
        <w:tblPrEx>
          <w:tblLook w:val="04A0"/>
        </w:tblPrEx>
        <w:trPr>
          <w:trHeight w:val="269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  <w:rPr>
                <w:lang w:val="ru-RU" w:eastAsia="en-US"/>
              </w:rPr>
            </w:pPr>
            <w:r w:rsidRPr="00F93B5D">
              <w:rPr>
                <w:lang w:eastAsia="en-US"/>
              </w:rPr>
              <w:t>2.1</w:t>
            </w:r>
            <w:r w:rsidR="00EA40C8" w:rsidRPr="00F93B5D">
              <w:rPr>
                <w:lang w:val="ru-RU" w:eastAsia="en-US"/>
              </w:rPr>
              <w:t>0</w:t>
            </w:r>
          </w:p>
          <w:p w:rsidR="006600A8" w:rsidRPr="00F93B5D" w:rsidRDefault="006600A8" w:rsidP="003E23F0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  <w:rPr>
                <w:lang w:eastAsia="en-US"/>
              </w:rPr>
            </w:pPr>
            <w:r w:rsidRPr="00F93B5D">
              <w:rPr>
                <w:lang w:eastAsia="en-US"/>
              </w:rPr>
              <w:t>10.51/</w:t>
            </w:r>
          </w:p>
          <w:p w:rsidR="006600A8" w:rsidRPr="00F93B5D" w:rsidRDefault="006600A8" w:rsidP="00E87414">
            <w:pPr>
              <w:pStyle w:val="a7"/>
            </w:pPr>
            <w:r w:rsidRPr="00F93B5D">
              <w:rPr>
                <w:lang w:eastAsia="en-US"/>
              </w:rPr>
              <w:t>01.086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  <w:rPr>
                <w:lang w:val="ru-RU"/>
              </w:rPr>
            </w:pPr>
            <w:r w:rsidRPr="00F93B5D">
              <w:rPr>
                <w:lang w:val="ru-RU"/>
              </w:rPr>
              <w:t>БГКП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</w:pPr>
            <w:r w:rsidRPr="00F93B5D">
              <w:t>ГОСТ 9225-84 п.4.6</w:t>
            </w:r>
          </w:p>
        </w:tc>
      </w:tr>
      <w:tr w:rsidR="006600A8" w:rsidRPr="00F93B5D" w:rsidTr="001B5BD3">
        <w:tblPrEx>
          <w:tblLook w:val="04A0"/>
        </w:tblPrEx>
        <w:trPr>
          <w:trHeight w:val="70"/>
        </w:trPr>
        <w:tc>
          <w:tcPr>
            <w:tcW w:w="851" w:type="dxa"/>
            <w:shd w:val="clear" w:color="auto" w:fill="auto"/>
          </w:tcPr>
          <w:p w:rsidR="006600A8" w:rsidRPr="00F93B5D" w:rsidRDefault="006600A8" w:rsidP="003E23F0">
            <w:pPr>
              <w:pStyle w:val="a7"/>
            </w:pPr>
            <w:r w:rsidRPr="00F93B5D">
              <w:t>3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600A8" w:rsidRPr="00F93B5D" w:rsidRDefault="006600A8" w:rsidP="003E23F0">
            <w:pPr>
              <w:pStyle w:val="a7"/>
            </w:pPr>
            <w:r w:rsidRPr="00F93B5D">
              <w:t>Вода питьевая</w:t>
            </w:r>
          </w:p>
          <w:p w:rsidR="006600A8" w:rsidRPr="00F93B5D" w:rsidRDefault="006600A8" w:rsidP="001B5BD3">
            <w:pPr>
              <w:pStyle w:val="a7"/>
              <w:rPr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6600A8" w:rsidRPr="00F93B5D" w:rsidRDefault="006600A8" w:rsidP="003E23F0">
            <w:pPr>
              <w:pStyle w:val="a7"/>
            </w:pPr>
            <w:r w:rsidRPr="00F93B5D">
              <w:t>100.09/</w:t>
            </w:r>
          </w:p>
          <w:p w:rsidR="006600A8" w:rsidRPr="00F93B5D" w:rsidRDefault="006600A8" w:rsidP="003E23F0">
            <w:pPr>
              <w:pStyle w:val="a7"/>
            </w:pPr>
            <w:r w:rsidRPr="00F93B5D">
              <w:t>42.000</w:t>
            </w:r>
          </w:p>
          <w:p w:rsidR="006600A8" w:rsidRPr="00F93B5D" w:rsidRDefault="006600A8" w:rsidP="00E87414">
            <w:pPr>
              <w:pStyle w:val="a7"/>
              <w:rPr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6600A8" w:rsidRPr="00F93B5D" w:rsidRDefault="006600A8" w:rsidP="003E23F0">
            <w:pPr>
              <w:pStyle w:val="a7"/>
            </w:pPr>
            <w:proofErr w:type="spellStart"/>
            <w:r w:rsidRPr="00F93B5D">
              <w:t>Отбор</w:t>
            </w:r>
            <w:proofErr w:type="spellEnd"/>
            <w:r w:rsidRPr="00F93B5D">
              <w:t xml:space="preserve"> </w:t>
            </w:r>
            <w:proofErr w:type="spellStart"/>
            <w:r w:rsidRPr="00F93B5D">
              <w:t>проб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600A8" w:rsidRPr="00F93B5D" w:rsidRDefault="006600A8" w:rsidP="003E23F0">
            <w:pPr>
              <w:pStyle w:val="a7"/>
              <w:rPr>
                <w:lang w:val="ru-RU"/>
              </w:rPr>
            </w:pPr>
            <w:r w:rsidRPr="00F93B5D">
              <w:rPr>
                <w:lang w:val="ru-RU"/>
              </w:rPr>
              <w:t xml:space="preserve">СТБ ГОСТ </w:t>
            </w:r>
            <w:proofErr w:type="gramStart"/>
            <w:r w:rsidRPr="00F93B5D">
              <w:rPr>
                <w:lang w:val="ru-RU"/>
              </w:rPr>
              <w:t>Р</w:t>
            </w:r>
            <w:proofErr w:type="gramEnd"/>
            <w:r w:rsidRPr="00F93B5D">
              <w:rPr>
                <w:lang w:val="ru-RU"/>
              </w:rPr>
              <w:t xml:space="preserve"> 51592-2001</w:t>
            </w:r>
          </w:p>
          <w:p w:rsidR="006600A8" w:rsidRPr="00F93B5D" w:rsidRDefault="006600A8" w:rsidP="003E23F0">
            <w:pPr>
              <w:pStyle w:val="a7"/>
              <w:rPr>
                <w:lang w:val="ru-RU"/>
              </w:rPr>
            </w:pPr>
            <w:r w:rsidRPr="00F93B5D">
              <w:rPr>
                <w:lang w:val="ru-RU"/>
              </w:rPr>
              <w:t xml:space="preserve">СТБ ГОСТ </w:t>
            </w:r>
            <w:proofErr w:type="gramStart"/>
            <w:r w:rsidRPr="00F93B5D">
              <w:rPr>
                <w:lang w:val="ru-RU"/>
              </w:rPr>
              <w:t>Р</w:t>
            </w:r>
            <w:proofErr w:type="gramEnd"/>
            <w:r w:rsidRPr="00F93B5D">
              <w:rPr>
                <w:lang w:val="ru-RU"/>
              </w:rPr>
              <w:t xml:space="preserve"> 51593-2001</w:t>
            </w:r>
          </w:p>
          <w:p w:rsidR="006600A8" w:rsidRPr="00F93B5D" w:rsidRDefault="006600A8" w:rsidP="001819C1">
            <w:pPr>
              <w:pStyle w:val="a7"/>
              <w:rPr>
                <w:lang w:val="ru-RU"/>
              </w:rPr>
            </w:pPr>
            <w:r w:rsidRPr="00F93B5D">
              <w:rPr>
                <w:lang w:val="ru-RU"/>
              </w:rPr>
              <w:t>СТБ 1188-99</w:t>
            </w:r>
          </w:p>
          <w:p w:rsidR="006600A8" w:rsidRPr="00F93B5D" w:rsidRDefault="006600A8" w:rsidP="00784023">
            <w:pPr>
              <w:pStyle w:val="a7"/>
            </w:pPr>
            <w:r w:rsidRPr="00F93B5D">
              <w:t>МУК РБ №11-10-1-2002</w:t>
            </w:r>
          </w:p>
        </w:tc>
        <w:tc>
          <w:tcPr>
            <w:tcW w:w="2126" w:type="dxa"/>
            <w:shd w:val="clear" w:color="auto" w:fill="auto"/>
          </w:tcPr>
          <w:p w:rsidR="006600A8" w:rsidRPr="00F93B5D" w:rsidRDefault="006600A8" w:rsidP="003E23F0">
            <w:pPr>
              <w:pStyle w:val="a7"/>
              <w:rPr>
                <w:lang w:val="ru-RU"/>
              </w:rPr>
            </w:pPr>
            <w:r w:rsidRPr="00F93B5D">
              <w:rPr>
                <w:lang w:val="ru-RU"/>
              </w:rPr>
              <w:t xml:space="preserve">СТБ ГОСТ </w:t>
            </w:r>
            <w:proofErr w:type="gramStart"/>
            <w:r w:rsidRPr="00F93B5D">
              <w:rPr>
                <w:lang w:val="ru-RU"/>
              </w:rPr>
              <w:t>Р</w:t>
            </w:r>
            <w:proofErr w:type="gramEnd"/>
            <w:r w:rsidRPr="00F93B5D">
              <w:rPr>
                <w:lang w:val="ru-RU"/>
              </w:rPr>
              <w:t xml:space="preserve"> 51592-2001</w:t>
            </w:r>
          </w:p>
          <w:p w:rsidR="006600A8" w:rsidRPr="00F93B5D" w:rsidRDefault="006600A8" w:rsidP="003E23F0">
            <w:pPr>
              <w:pStyle w:val="a7"/>
              <w:rPr>
                <w:lang w:val="ru-RU"/>
              </w:rPr>
            </w:pPr>
            <w:r w:rsidRPr="00F93B5D">
              <w:rPr>
                <w:lang w:val="ru-RU"/>
              </w:rPr>
              <w:t xml:space="preserve">СТБ ГОСТ </w:t>
            </w:r>
            <w:proofErr w:type="gramStart"/>
            <w:r w:rsidRPr="00F93B5D">
              <w:rPr>
                <w:lang w:val="ru-RU"/>
              </w:rPr>
              <w:t>Р</w:t>
            </w:r>
            <w:proofErr w:type="gramEnd"/>
            <w:r w:rsidRPr="00F93B5D">
              <w:rPr>
                <w:lang w:val="ru-RU"/>
              </w:rPr>
              <w:t xml:space="preserve"> 51593-2001</w:t>
            </w:r>
          </w:p>
          <w:p w:rsidR="006600A8" w:rsidRPr="00F93B5D" w:rsidRDefault="006600A8" w:rsidP="001819C1">
            <w:pPr>
              <w:pStyle w:val="a7"/>
              <w:rPr>
                <w:lang w:val="ru-RU"/>
              </w:rPr>
            </w:pPr>
            <w:r w:rsidRPr="00F93B5D">
              <w:rPr>
                <w:lang w:val="ru-RU"/>
              </w:rPr>
              <w:t>СТБ 1188-99</w:t>
            </w:r>
          </w:p>
          <w:p w:rsidR="006600A8" w:rsidRPr="00F93B5D" w:rsidRDefault="006600A8" w:rsidP="001B5BD3">
            <w:pPr>
              <w:pStyle w:val="a7"/>
              <w:rPr>
                <w:lang w:val="ru-RU"/>
              </w:rPr>
            </w:pPr>
            <w:r w:rsidRPr="00F93B5D">
              <w:rPr>
                <w:lang w:val="ru-RU"/>
              </w:rPr>
              <w:t>МУК РБ №11-10-1-2002</w:t>
            </w:r>
          </w:p>
        </w:tc>
      </w:tr>
      <w:tr w:rsidR="006600A8" w:rsidRPr="00F93B5D" w:rsidTr="001B5BD3">
        <w:tblPrEx>
          <w:tblLook w:val="04A0"/>
        </w:tblPrEx>
        <w:trPr>
          <w:trHeight w:val="266"/>
        </w:trPr>
        <w:tc>
          <w:tcPr>
            <w:tcW w:w="851" w:type="dxa"/>
            <w:shd w:val="clear" w:color="auto" w:fill="auto"/>
          </w:tcPr>
          <w:p w:rsidR="006600A8" w:rsidRPr="00F93B5D" w:rsidRDefault="006600A8" w:rsidP="003E23F0">
            <w:pPr>
              <w:pStyle w:val="a7"/>
            </w:pPr>
            <w:r w:rsidRPr="00F93B5D">
              <w:t>3.2</w:t>
            </w:r>
          </w:p>
        </w:tc>
        <w:tc>
          <w:tcPr>
            <w:tcW w:w="1559" w:type="dxa"/>
            <w:vMerge/>
            <w:shd w:val="clear" w:color="auto" w:fill="auto"/>
          </w:tcPr>
          <w:p w:rsidR="006600A8" w:rsidRPr="00F93B5D" w:rsidRDefault="006600A8" w:rsidP="003E23F0">
            <w:pPr>
              <w:pStyle w:val="a7"/>
            </w:pPr>
          </w:p>
        </w:tc>
        <w:tc>
          <w:tcPr>
            <w:tcW w:w="992" w:type="dxa"/>
            <w:shd w:val="clear" w:color="auto" w:fill="auto"/>
          </w:tcPr>
          <w:p w:rsidR="006600A8" w:rsidRPr="00F93B5D" w:rsidRDefault="006600A8" w:rsidP="003E23F0">
            <w:pPr>
              <w:pStyle w:val="a7"/>
              <w:rPr>
                <w:lang w:eastAsia="en-US"/>
              </w:rPr>
            </w:pPr>
            <w:r w:rsidRPr="00F93B5D">
              <w:rPr>
                <w:lang w:eastAsia="en-US"/>
              </w:rPr>
              <w:t>100.09/</w:t>
            </w:r>
          </w:p>
          <w:p w:rsidR="006600A8" w:rsidRPr="00F93B5D" w:rsidRDefault="006600A8" w:rsidP="003E23F0">
            <w:pPr>
              <w:pStyle w:val="a7"/>
              <w:rPr>
                <w:lang w:eastAsia="en-US"/>
              </w:rPr>
            </w:pPr>
            <w:r w:rsidRPr="00F93B5D">
              <w:rPr>
                <w:lang w:eastAsia="en-US"/>
              </w:rPr>
              <w:t>01.086</w:t>
            </w:r>
          </w:p>
          <w:p w:rsidR="006600A8" w:rsidRPr="00F93B5D" w:rsidRDefault="006600A8" w:rsidP="00095901">
            <w:pPr>
              <w:pStyle w:val="a7"/>
            </w:pPr>
          </w:p>
        </w:tc>
        <w:tc>
          <w:tcPr>
            <w:tcW w:w="2127" w:type="dxa"/>
            <w:shd w:val="clear" w:color="auto" w:fill="auto"/>
          </w:tcPr>
          <w:p w:rsidR="006600A8" w:rsidRPr="00F93B5D" w:rsidRDefault="006600A8" w:rsidP="003E23F0">
            <w:pPr>
              <w:pStyle w:val="a7"/>
              <w:rPr>
                <w:lang w:val="ru-RU"/>
              </w:rPr>
            </w:pPr>
            <w:r w:rsidRPr="00F93B5D">
              <w:rPr>
                <w:lang w:val="ru-RU"/>
              </w:rPr>
              <w:t xml:space="preserve">Общее число </w:t>
            </w:r>
            <w:proofErr w:type="spellStart"/>
            <w:r w:rsidRPr="00F93B5D">
              <w:rPr>
                <w:lang w:val="ru-RU"/>
              </w:rPr>
              <w:t>мез</w:t>
            </w:r>
            <w:r w:rsidRPr="00F93B5D">
              <w:rPr>
                <w:lang w:val="ru-RU"/>
              </w:rPr>
              <w:t>о</w:t>
            </w:r>
            <w:r w:rsidRPr="00F93B5D">
              <w:rPr>
                <w:lang w:val="ru-RU"/>
              </w:rPr>
              <w:t>фильных</w:t>
            </w:r>
            <w:proofErr w:type="spellEnd"/>
            <w:r w:rsidRPr="00F93B5D">
              <w:rPr>
                <w:lang w:val="ru-RU"/>
              </w:rPr>
              <w:t xml:space="preserve"> аэробных и факультативно анаэробных микр</w:t>
            </w:r>
            <w:r w:rsidRPr="00F93B5D">
              <w:rPr>
                <w:lang w:val="ru-RU"/>
              </w:rPr>
              <w:t>о</w:t>
            </w:r>
            <w:r w:rsidRPr="00F93B5D">
              <w:rPr>
                <w:lang w:val="ru-RU"/>
              </w:rPr>
              <w:t>организмов (ОМЧ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600A8" w:rsidRPr="00F93B5D" w:rsidRDefault="006600A8" w:rsidP="003E23F0">
            <w:pPr>
              <w:pStyle w:val="a7"/>
            </w:pPr>
            <w:proofErr w:type="spellStart"/>
            <w:r w:rsidRPr="00F93B5D">
              <w:t>СанПиН</w:t>
            </w:r>
            <w:proofErr w:type="spellEnd"/>
            <w:r w:rsidRPr="00F93B5D">
              <w:t xml:space="preserve"> 10-124 РБ</w:t>
            </w:r>
          </w:p>
        </w:tc>
        <w:tc>
          <w:tcPr>
            <w:tcW w:w="2126" w:type="dxa"/>
            <w:shd w:val="clear" w:color="auto" w:fill="auto"/>
          </w:tcPr>
          <w:p w:rsidR="005B44DC" w:rsidRDefault="005B44DC" w:rsidP="003E23F0">
            <w:pPr>
              <w:pStyle w:val="a7"/>
              <w:rPr>
                <w:lang w:val="ru-RU"/>
              </w:rPr>
            </w:pPr>
            <w:r w:rsidRPr="00F93B5D">
              <w:rPr>
                <w:lang w:val="ru-RU"/>
              </w:rPr>
              <w:t>СТБ 1188-99</w:t>
            </w:r>
          </w:p>
          <w:p w:rsidR="006600A8" w:rsidRPr="00F93B5D" w:rsidRDefault="006600A8" w:rsidP="003E23F0">
            <w:pPr>
              <w:pStyle w:val="a7"/>
            </w:pPr>
            <w:r w:rsidRPr="00F93B5D">
              <w:t>МУК РБ №11-10-1-2002 п.8.1</w:t>
            </w:r>
          </w:p>
        </w:tc>
      </w:tr>
      <w:tr w:rsidR="006600A8" w:rsidRPr="00F93B5D" w:rsidTr="001B5BD3">
        <w:tblPrEx>
          <w:tblLook w:val="04A0"/>
        </w:tblPrEx>
        <w:trPr>
          <w:trHeight w:val="266"/>
        </w:trPr>
        <w:tc>
          <w:tcPr>
            <w:tcW w:w="851" w:type="dxa"/>
            <w:shd w:val="clear" w:color="auto" w:fill="auto"/>
          </w:tcPr>
          <w:p w:rsidR="006600A8" w:rsidRPr="00F93B5D" w:rsidRDefault="006600A8" w:rsidP="003E23F0">
            <w:pPr>
              <w:pStyle w:val="a7"/>
            </w:pPr>
            <w:r w:rsidRPr="00F93B5D">
              <w:t>3.3</w:t>
            </w:r>
          </w:p>
        </w:tc>
        <w:tc>
          <w:tcPr>
            <w:tcW w:w="1559" w:type="dxa"/>
            <w:vMerge/>
            <w:shd w:val="clear" w:color="auto" w:fill="auto"/>
          </w:tcPr>
          <w:p w:rsidR="006600A8" w:rsidRPr="00F93B5D" w:rsidRDefault="006600A8" w:rsidP="003E23F0">
            <w:pPr>
              <w:pStyle w:val="a7"/>
            </w:pPr>
          </w:p>
        </w:tc>
        <w:tc>
          <w:tcPr>
            <w:tcW w:w="992" w:type="dxa"/>
            <w:shd w:val="clear" w:color="auto" w:fill="auto"/>
          </w:tcPr>
          <w:p w:rsidR="006600A8" w:rsidRPr="00F93B5D" w:rsidRDefault="006600A8" w:rsidP="003E23F0">
            <w:pPr>
              <w:pStyle w:val="a7"/>
              <w:rPr>
                <w:lang w:eastAsia="en-US"/>
              </w:rPr>
            </w:pPr>
            <w:r w:rsidRPr="00F93B5D">
              <w:rPr>
                <w:lang w:eastAsia="en-US"/>
              </w:rPr>
              <w:t>100.09/</w:t>
            </w:r>
          </w:p>
          <w:p w:rsidR="006600A8" w:rsidRPr="00F93B5D" w:rsidRDefault="006600A8" w:rsidP="003E23F0">
            <w:pPr>
              <w:pStyle w:val="a7"/>
            </w:pPr>
            <w:r w:rsidRPr="00F93B5D">
              <w:rPr>
                <w:lang w:eastAsia="en-US"/>
              </w:rPr>
              <w:t>01.086</w:t>
            </w:r>
          </w:p>
        </w:tc>
        <w:tc>
          <w:tcPr>
            <w:tcW w:w="2127" w:type="dxa"/>
            <w:shd w:val="clear" w:color="auto" w:fill="auto"/>
          </w:tcPr>
          <w:p w:rsidR="006600A8" w:rsidRPr="00F93B5D" w:rsidRDefault="006600A8" w:rsidP="003E23F0">
            <w:pPr>
              <w:pStyle w:val="a7"/>
            </w:pPr>
            <w:proofErr w:type="spellStart"/>
            <w:r w:rsidRPr="00F93B5D">
              <w:t>Общие</w:t>
            </w:r>
            <w:proofErr w:type="spellEnd"/>
            <w:r w:rsidRPr="00F93B5D">
              <w:t xml:space="preserve"> </w:t>
            </w:r>
            <w:proofErr w:type="spellStart"/>
            <w:r w:rsidRPr="00F93B5D">
              <w:t>колиформные</w:t>
            </w:r>
            <w:proofErr w:type="spellEnd"/>
            <w:r w:rsidRPr="00F93B5D">
              <w:t xml:space="preserve">  </w:t>
            </w:r>
            <w:proofErr w:type="spellStart"/>
            <w:r w:rsidRPr="00F93B5D">
              <w:t>бактерии</w:t>
            </w:r>
            <w:proofErr w:type="spellEnd"/>
            <w:r w:rsidRPr="00F93B5D">
              <w:t xml:space="preserve"> (ОКБ)</w:t>
            </w:r>
          </w:p>
        </w:tc>
        <w:tc>
          <w:tcPr>
            <w:tcW w:w="2126" w:type="dxa"/>
            <w:vMerge/>
            <w:shd w:val="clear" w:color="auto" w:fill="auto"/>
          </w:tcPr>
          <w:p w:rsidR="006600A8" w:rsidRPr="00F93B5D" w:rsidRDefault="006600A8" w:rsidP="003E23F0">
            <w:pPr>
              <w:pStyle w:val="a7"/>
            </w:pPr>
          </w:p>
        </w:tc>
        <w:tc>
          <w:tcPr>
            <w:tcW w:w="2126" w:type="dxa"/>
            <w:shd w:val="clear" w:color="auto" w:fill="auto"/>
          </w:tcPr>
          <w:p w:rsidR="005B44DC" w:rsidRDefault="005B44DC" w:rsidP="003E23F0">
            <w:pPr>
              <w:pStyle w:val="a7"/>
              <w:rPr>
                <w:lang w:val="ru-RU"/>
              </w:rPr>
            </w:pPr>
            <w:r w:rsidRPr="00F93B5D">
              <w:rPr>
                <w:lang w:val="ru-RU"/>
              </w:rPr>
              <w:t>СТБ 1188-99</w:t>
            </w:r>
          </w:p>
          <w:p w:rsidR="006600A8" w:rsidRPr="00F93B5D" w:rsidRDefault="006600A8" w:rsidP="003E23F0">
            <w:pPr>
              <w:pStyle w:val="a7"/>
            </w:pPr>
            <w:r w:rsidRPr="00F93B5D">
              <w:t>МУК РБ №11-10-1-2002 п.8.3</w:t>
            </w:r>
          </w:p>
        </w:tc>
      </w:tr>
      <w:tr w:rsidR="006600A8" w:rsidRPr="00F93B5D" w:rsidTr="001B5BD3">
        <w:tblPrEx>
          <w:tblLook w:val="04A0"/>
        </w:tblPrEx>
        <w:trPr>
          <w:trHeight w:val="902"/>
        </w:trPr>
        <w:tc>
          <w:tcPr>
            <w:tcW w:w="851" w:type="dxa"/>
            <w:shd w:val="clear" w:color="auto" w:fill="auto"/>
          </w:tcPr>
          <w:p w:rsidR="006600A8" w:rsidRPr="00F93B5D" w:rsidRDefault="006600A8" w:rsidP="003E23F0">
            <w:pPr>
              <w:pStyle w:val="a7"/>
            </w:pPr>
            <w:r w:rsidRPr="00F93B5D">
              <w:t>3.4</w:t>
            </w:r>
          </w:p>
        </w:tc>
        <w:tc>
          <w:tcPr>
            <w:tcW w:w="1559" w:type="dxa"/>
            <w:vMerge/>
            <w:shd w:val="clear" w:color="auto" w:fill="auto"/>
          </w:tcPr>
          <w:p w:rsidR="006600A8" w:rsidRPr="00F93B5D" w:rsidRDefault="006600A8" w:rsidP="003E23F0">
            <w:pPr>
              <w:pStyle w:val="a7"/>
            </w:pPr>
          </w:p>
        </w:tc>
        <w:tc>
          <w:tcPr>
            <w:tcW w:w="992" w:type="dxa"/>
            <w:shd w:val="clear" w:color="auto" w:fill="auto"/>
          </w:tcPr>
          <w:p w:rsidR="006600A8" w:rsidRPr="00F93B5D" w:rsidRDefault="006600A8" w:rsidP="003E23F0">
            <w:pPr>
              <w:pStyle w:val="a7"/>
            </w:pPr>
            <w:r w:rsidRPr="00F93B5D">
              <w:t>100.09/</w:t>
            </w:r>
          </w:p>
          <w:p w:rsidR="006600A8" w:rsidRPr="00F93B5D" w:rsidRDefault="006600A8" w:rsidP="003E23F0">
            <w:pPr>
              <w:pStyle w:val="a7"/>
            </w:pPr>
            <w:r w:rsidRPr="00F93B5D">
              <w:t>01.086</w:t>
            </w:r>
          </w:p>
        </w:tc>
        <w:tc>
          <w:tcPr>
            <w:tcW w:w="2127" w:type="dxa"/>
            <w:shd w:val="clear" w:color="auto" w:fill="auto"/>
          </w:tcPr>
          <w:p w:rsidR="006600A8" w:rsidRPr="00F93B5D" w:rsidRDefault="006600A8" w:rsidP="008B0444">
            <w:pPr>
              <w:pStyle w:val="a7"/>
            </w:pPr>
            <w:proofErr w:type="spellStart"/>
            <w:r w:rsidRPr="00F93B5D">
              <w:t>Термотолерантны</w:t>
            </w:r>
            <w:proofErr w:type="spellEnd"/>
            <w:r w:rsidRPr="00F93B5D">
              <w:rPr>
                <w:lang w:val="ru-RU"/>
              </w:rPr>
              <w:t>е</w:t>
            </w:r>
            <w:r w:rsidRPr="00F93B5D">
              <w:t xml:space="preserve"> </w:t>
            </w:r>
            <w:proofErr w:type="spellStart"/>
            <w:r w:rsidRPr="00F93B5D">
              <w:t>колиформные</w:t>
            </w:r>
            <w:proofErr w:type="spellEnd"/>
            <w:r w:rsidRPr="00F93B5D">
              <w:t xml:space="preserve">  </w:t>
            </w:r>
            <w:proofErr w:type="spellStart"/>
            <w:r w:rsidRPr="00F93B5D">
              <w:t>бактерии</w:t>
            </w:r>
            <w:proofErr w:type="spellEnd"/>
            <w:r w:rsidRPr="00F93B5D">
              <w:t xml:space="preserve"> (ТКБ)</w:t>
            </w:r>
          </w:p>
        </w:tc>
        <w:tc>
          <w:tcPr>
            <w:tcW w:w="2126" w:type="dxa"/>
            <w:vMerge/>
            <w:shd w:val="clear" w:color="auto" w:fill="auto"/>
          </w:tcPr>
          <w:p w:rsidR="006600A8" w:rsidRPr="00F93B5D" w:rsidRDefault="006600A8" w:rsidP="003E23F0">
            <w:pPr>
              <w:pStyle w:val="a7"/>
            </w:pPr>
          </w:p>
        </w:tc>
        <w:tc>
          <w:tcPr>
            <w:tcW w:w="2126" w:type="dxa"/>
            <w:shd w:val="clear" w:color="auto" w:fill="auto"/>
          </w:tcPr>
          <w:p w:rsidR="005B44DC" w:rsidRDefault="005B44DC" w:rsidP="008B0444">
            <w:pPr>
              <w:pStyle w:val="a7"/>
              <w:rPr>
                <w:lang w:val="ru-RU"/>
              </w:rPr>
            </w:pPr>
            <w:r w:rsidRPr="00F93B5D">
              <w:rPr>
                <w:lang w:val="ru-RU"/>
              </w:rPr>
              <w:t>СТБ 1188-99</w:t>
            </w:r>
          </w:p>
          <w:p w:rsidR="006600A8" w:rsidRPr="00F93B5D" w:rsidRDefault="006600A8" w:rsidP="008B0444">
            <w:pPr>
              <w:pStyle w:val="a7"/>
            </w:pPr>
            <w:r w:rsidRPr="00F93B5D">
              <w:t>МУК РБ №11-10-1-2002 п.8.3</w:t>
            </w:r>
          </w:p>
        </w:tc>
      </w:tr>
    </w:tbl>
    <w:p w:rsidR="00192DAB" w:rsidRPr="00F93B5D" w:rsidRDefault="00192DAB" w:rsidP="00BD2056">
      <w:pPr>
        <w:pStyle w:val="a7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02"/>
        <w:gridCol w:w="222"/>
      </w:tblGrid>
      <w:tr w:rsidR="00BD2056" w:rsidRPr="00F93B5D" w:rsidTr="00102970">
        <w:tc>
          <w:tcPr>
            <w:tcW w:w="549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529"/>
              <w:gridCol w:w="4252"/>
            </w:tblGrid>
            <w:tr w:rsidR="00C92D02" w:rsidRPr="00F96508" w:rsidTr="00C92D02"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2D02" w:rsidRDefault="00C92D02" w:rsidP="005B44DC">
                  <w:pPr>
                    <w:pStyle w:val="a7"/>
                    <w:ind w:left="-108"/>
                    <w:rPr>
                      <w:sz w:val="28"/>
                      <w:szCs w:val="28"/>
                      <w:lang w:val="ru-RU"/>
                    </w:rPr>
                  </w:pPr>
                  <w:r w:rsidRPr="00F96508">
                    <w:rPr>
                      <w:sz w:val="28"/>
                      <w:szCs w:val="28"/>
                      <w:lang w:val="ru-RU"/>
                    </w:rPr>
                    <w:t>Руководитель органа</w:t>
                  </w:r>
                </w:p>
                <w:p w:rsidR="00C92D02" w:rsidRDefault="00C92D02" w:rsidP="005B44DC">
                  <w:pPr>
                    <w:pStyle w:val="a7"/>
                    <w:ind w:left="-108"/>
                    <w:rPr>
                      <w:sz w:val="28"/>
                      <w:szCs w:val="28"/>
                      <w:lang w:val="ru-RU"/>
                    </w:rPr>
                  </w:pPr>
                  <w:r w:rsidRPr="00F96508">
                    <w:rPr>
                      <w:sz w:val="28"/>
                      <w:szCs w:val="28"/>
                      <w:lang w:val="ru-RU"/>
                    </w:rPr>
                    <w:t xml:space="preserve">по аккредитации Республики </w:t>
                  </w:r>
                  <w:r>
                    <w:rPr>
                      <w:sz w:val="28"/>
                      <w:szCs w:val="28"/>
                      <w:lang w:val="ru-RU"/>
                    </w:rPr>
                    <w:t>Б</w:t>
                  </w:r>
                  <w:r w:rsidRPr="00F96508">
                    <w:rPr>
                      <w:sz w:val="28"/>
                      <w:szCs w:val="28"/>
                      <w:lang w:val="ru-RU"/>
                    </w:rPr>
                    <w:t xml:space="preserve">еларусь - </w:t>
                  </w:r>
                </w:p>
                <w:p w:rsidR="00C92D02" w:rsidRDefault="00C92D02" w:rsidP="005B44DC">
                  <w:pPr>
                    <w:pStyle w:val="a7"/>
                    <w:ind w:left="-108"/>
                    <w:rPr>
                      <w:sz w:val="28"/>
                      <w:szCs w:val="28"/>
                      <w:lang w:val="ru-RU"/>
                    </w:rPr>
                  </w:pPr>
                  <w:r w:rsidRPr="00F96508">
                    <w:rPr>
                      <w:sz w:val="28"/>
                      <w:szCs w:val="28"/>
                      <w:lang w:val="ru-RU"/>
                    </w:rPr>
                    <w:t xml:space="preserve">директор </w:t>
                  </w:r>
                  <w:proofErr w:type="gramStart"/>
                  <w:r w:rsidRPr="00F96508">
                    <w:rPr>
                      <w:sz w:val="28"/>
                      <w:szCs w:val="28"/>
                      <w:lang w:val="ru-RU"/>
                    </w:rPr>
                    <w:t>государственного</w:t>
                  </w:r>
                  <w:proofErr w:type="gramEnd"/>
                </w:p>
                <w:p w:rsidR="00C92D02" w:rsidRPr="00F96508" w:rsidRDefault="00C92D02" w:rsidP="005B44DC">
                  <w:pPr>
                    <w:pStyle w:val="a7"/>
                    <w:ind w:left="-108"/>
                    <w:rPr>
                      <w:sz w:val="28"/>
                      <w:szCs w:val="28"/>
                      <w:lang w:val="ru-RU"/>
                    </w:rPr>
                  </w:pPr>
                  <w:r w:rsidRPr="00F96508">
                    <w:rPr>
                      <w:sz w:val="28"/>
                      <w:szCs w:val="28"/>
                      <w:lang w:val="ru-RU"/>
                    </w:rPr>
                    <w:t>предприятия "БГЦА"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92D02" w:rsidRPr="00F96508" w:rsidRDefault="00C92D02" w:rsidP="005B44DC">
                  <w:pPr>
                    <w:pStyle w:val="a7"/>
                    <w:ind w:left="284"/>
                    <w:jc w:val="right"/>
                    <w:rPr>
                      <w:sz w:val="28"/>
                      <w:szCs w:val="28"/>
                    </w:rPr>
                  </w:pPr>
                  <w:r w:rsidRPr="00F96508">
                    <w:rPr>
                      <w:sz w:val="28"/>
                      <w:szCs w:val="28"/>
                    </w:rPr>
                    <w:t xml:space="preserve">Т.А. </w:t>
                  </w:r>
                  <w:proofErr w:type="spellStart"/>
                  <w:r w:rsidRPr="00F96508">
                    <w:rPr>
                      <w:sz w:val="28"/>
                      <w:szCs w:val="28"/>
                    </w:rPr>
                    <w:t>Николаева</w:t>
                  </w:r>
                  <w:proofErr w:type="spellEnd"/>
                </w:p>
              </w:tc>
            </w:tr>
          </w:tbl>
          <w:p w:rsidR="00BD2056" w:rsidRPr="00F93B5D" w:rsidRDefault="00BD2056" w:rsidP="00192DAB">
            <w:pPr>
              <w:pStyle w:val="a7"/>
              <w:rPr>
                <w:sz w:val="28"/>
                <w:szCs w:val="28"/>
                <w:lang w:val="ru-RU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056" w:rsidRPr="00167D5D" w:rsidRDefault="00BD2056" w:rsidP="008B0444">
            <w:pPr>
              <w:pStyle w:val="a7"/>
              <w:ind w:left="284"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BD2056" w:rsidRPr="00F93B5D" w:rsidRDefault="00BD2056" w:rsidP="00977F25">
      <w:pPr>
        <w:pStyle w:val="a7"/>
        <w:ind w:left="284"/>
        <w:rPr>
          <w:lang w:val="ru-RU"/>
        </w:rPr>
      </w:pPr>
    </w:p>
    <w:sectPr w:rsidR="00BD2056" w:rsidRPr="00F93B5D" w:rsidSect="00BD2056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386" w:right="680" w:bottom="510" w:left="1418" w:header="284" w:footer="1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B8C" w:rsidRDefault="00B55B8C" w:rsidP="003D629E">
      <w:r>
        <w:separator/>
      </w:r>
    </w:p>
  </w:endnote>
  <w:endnote w:type="continuationSeparator" w:id="0">
    <w:p w:rsidR="00B55B8C" w:rsidRDefault="00B55B8C" w:rsidP="003D6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57" w:type="pct"/>
      <w:tblInd w:w="39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292"/>
      <w:gridCol w:w="3235"/>
      <w:gridCol w:w="3010"/>
    </w:tblGrid>
    <w:tr w:rsidR="008B0444" w:rsidRPr="00C1120D" w:rsidTr="00C1120D">
      <w:trPr>
        <w:trHeight w:val="80"/>
      </w:trPr>
      <w:tc>
        <w:tcPr>
          <w:tcW w:w="1726" w:type="pct"/>
          <w:tcBorders>
            <w:top w:val="nil"/>
            <w:bottom w:val="nil"/>
            <w:right w:val="nil"/>
          </w:tcBorders>
          <w:shd w:val="clear" w:color="auto" w:fill="auto"/>
        </w:tcPr>
        <w:p w:rsidR="008B0444" w:rsidRPr="00C92D02" w:rsidRDefault="008B0444" w:rsidP="00C92D02">
          <w:pPr>
            <w:pStyle w:val="a7"/>
            <w:jc w:val="both"/>
            <w:rPr>
              <w:lang w:val="ru-RU"/>
            </w:rPr>
          </w:pPr>
          <w:r w:rsidRPr="00C1120D">
            <w:rPr>
              <w:rFonts w:eastAsia="ArialMT"/>
            </w:rPr>
            <w:t>МП</w:t>
          </w:r>
          <w:r w:rsidR="00C92D02">
            <w:rPr>
              <w:rFonts w:eastAsia="ArialMT"/>
              <w:lang w:val="ru-RU"/>
            </w:rPr>
            <w:t xml:space="preserve"> </w:t>
          </w:r>
        </w:p>
      </w:tc>
      <w:tc>
        <w:tcPr>
          <w:tcW w:w="1696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B0444" w:rsidRPr="00C1120D" w:rsidRDefault="00E91346" w:rsidP="00E91346">
          <w:pPr>
            <w:pStyle w:val="a7"/>
            <w:jc w:val="center"/>
            <w:rPr>
              <w:rFonts w:eastAsia="ArialMT"/>
            </w:rPr>
          </w:pPr>
          <w:r w:rsidRPr="00E91346">
            <w:rPr>
              <w:rFonts w:eastAsia="ArialMT"/>
              <w:lang w:val="ru-RU"/>
            </w:rPr>
            <w:t>02</w:t>
          </w:r>
          <w:r w:rsidR="008B0444" w:rsidRPr="00E91346">
            <w:rPr>
              <w:rFonts w:eastAsia="ArialMT"/>
              <w:lang w:val="ru-RU"/>
            </w:rPr>
            <w:t>.0</w:t>
          </w:r>
          <w:r w:rsidRPr="00E91346">
            <w:rPr>
              <w:rFonts w:eastAsia="ArialMT"/>
              <w:lang w:val="ru-RU"/>
            </w:rPr>
            <w:t>3</w:t>
          </w:r>
          <w:r w:rsidR="008B0444" w:rsidRPr="00E91346">
            <w:rPr>
              <w:rFonts w:eastAsia="ArialMT"/>
              <w:lang w:val="ru-RU"/>
            </w:rPr>
            <w:t>.2018</w:t>
          </w:r>
        </w:p>
      </w:tc>
      <w:tc>
        <w:tcPr>
          <w:tcW w:w="1578" w:type="pct"/>
          <w:tcBorders>
            <w:top w:val="nil"/>
            <w:left w:val="nil"/>
            <w:bottom w:val="nil"/>
          </w:tcBorders>
          <w:shd w:val="clear" w:color="auto" w:fill="auto"/>
        </w:tcPr>
        <w:p w:rsidR="008B0444" w:rsidRPr="00C1120D" w:rsidRDefault="008B0444" w:rsidP="008B0444">
          <w:pPr>
            <w:pStyle w:val="a7"/>
            <w:jc w:val="right"/>
          </w:pPr>
          <w:proofErr w:type="spellStart"/>
          <w:r w:rsidRPr="00C1120D">
            <w:t>Лист</w:t>
          </w:r>
          <w:proofErr w:type="spellEnd"/>
          <w:r w:rsidRPr="00C1120D">
            <w:t xml:space="preserve"> </w:t>
          </w:r>
          <w:r w:rsidR="00E019C2">
            <w:fldChar w:fldCharType="begin"/>
          </w:r>
          <w:r w:rsidR="00A7364D">
            <w:instrText xml:space="preserve"> PAGE  \* Arabic  \* MERGEFORMAT </w:instrText>
          </w:r>
          <w:r w:rsidR="00E019C2">
            <w:fldChar w:fldCharType="separate"/>
          </w:r>
          <w:r w:rsidR="00D044C8">
            <w:rPr>
              <w:noProof/>
            </w:rPr>
            <w:t>2</w:t>
          </w:r>
          <w:r w:rsidR="00E019C2">
            <w:rPr>
              <w:noProof/>
            </w:rPr>
            <w:fldChar w:fldCharType="end"/>
          </w:r>
          <w:r w:rsidRPr="00C1120D">
            <w:t xml:space="preserve"> </w:t>
          </w:r>
          <w:proofErr w:type="spellStart"/>
          <w:r w:rsidRPr="00C1120D">
            <w:t>Листов</w:t>
          </w:r>
          <w:proofErr w:type="spellEnd"/>
          <w:r w:rsidRPr="00C1120D">
            <w:t xml:space="preserve"> </w:t>
          </w:r>
          <w:fldSimple w:instr=" NUMPAGES   \* MERGEFORMAT ">
            <w:r w:rsidR="00D044C8">
              <w:rPr>
                <w:noProof/>
              </w:rPr>
              <w:t>2</w:t>
            </w:r>
          </w:fldSimple>
        </w:p>
      </w:tc>
    </w:tr>
  </w:tbl>
  <w:p w:rsidR="008B0444" w:rsidRPr="00C1120D" w:rsidRDefault="008B044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57" w:type="pct"/>
      <w:tblInd w:w="39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292"/>
      <w:gridCol w:w="3235"/>
      <w:gridCol w:w="3010"/>
    </w:tblGrid>
    <w:tr w:rsidR="008B0444" w:rsidRPr="00C1120D" w:rsidTr="008B0444">
      <w:trPr>
        <w:trHeight w:val="138"/>
      </w:trPr>
      <w:tc>
        <w:tcPr>
          <w:tcW w:w="1726" w:type="pct"/>
          <w:tcBorders>
            <w:top w:val="nil"/>
            <w:bottom w:val="nil"/>
            <w:right w:val="nil"/>
          </w:tcBorders>
          <w:shd w:val="clear" w:color="auto" w:fill="auto"/>
        </w:tcPr>
        <w:p w:rsidR="008B0444" w:rsidRPr="00C92D02" w:rsidRDefault="008B0444" w:rsidP="00C92D02">
          <w:pPr>
            <w:pStyle w:val="a7"/>
            <w:jc w:val="both"/>
            <w:rPr>
              <w:lang w:val="ru-RU"/>
            </w:rPr>
          </w:pPr>
          <w:r w:rsidRPr="00C1120D">
            <w:rPr>
              <w:rFonts w:eastAsia="ArialMT"/>
            </w:rPr>
            <w:t>МП</w:t>
          </w:r>
          <w:r w:rsidR="00C92D02">
            <w:rPr>
              <w:rFonts w:eastAsia="ArialMT"/>
              <w:lang w:val="ru-RU"/>
            </w:rPr>
            <w:t xml:space="preserve"> </w:t>
          </w:r>
        </w:p>
      </w:tc>
      <w:tc>
        <w:tcPr>
          <w:tcW w:w="1696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B0444" w:rsidRPr="00C1120D" w:rsidRDefault="00E91346" w:rsidP="008B0444">
          <w:pPr>
            <w:pStyle w:val="a7"/>
            <w:jc w:val="center"/>
            <w:rPr>
              <w:rFonts w:eastAsia="ArialMT"/>
            </w:rPr>
          </w:pPr>
          <w:r w:rsidRPr="00E91346">
            <w:rPr>
              <w:rFonts w:eastAsia="ArialMT"/>
              <w:lang w:val="ru-RU"/>
            </w:rPr>
            <w:t>02.03</w:t>
          </w:r>
          <w:r w:rsidR="008B0444" w:rsidRPr="00E91346">
            <w:rPr>
              <w:rFonts w:eastAsia="ArialMT"/>
              <w:lang w:val="ru-RU"/>
            </w:rPr>
            <w:t>.2018</w:t>
          </w:r>
        </w:p>
      </w:tc>
      <w:tc>
        <w:tcPr>
          <w:tcW w:w="1578" w:type="pct"/>
          <w:tcBorders>
            <w:top w:val="nil"/>
            <w:left w:val="nil"/>
            <w:bottom w:val="nil"/>
          </w:tcBorders>
          <w:shd w:val="clear" w:color="auto" w:fill="auto"/>
        </w:tcPr>
        <w:p w:rsidR="008B0444" w:rsidRPr="00C1120D" w:rsidRDefault="008B0444" w:rsidP="008B0444">
          <w:pPr>
            <w:pStyle w:val="a7"/>
            <w:jc w:val="right"/>
          </w:pPr>
          <w:proofErr w:type="spellStart"/>
          <w:r w:rsidRPr="00C1120D">
            <w:t>Лист</w:t>
          </w:r>
          <w:proofErr w:type="spellEnd"/>
          <w:r w:rsidRPr="00C1120D">
            <w:t xml:space="preserve"> </w:t>
          </w:r>
          <w:r w:rsidR="00E019C2">
            <w:fldChar w:fldCharType="begin"/>
          </w:r>
          <w:r w:rsidR="00A7364D">
            <w:instrText xml:space="preserve"> PAGE  \* Arabic  \* MERGEFORMAT </w:instrText>
          </w:r>
          <w:r w:rsidR="00E019C2">
            <w:fldChar w:fldCharType="separate"/>
          </w:r>
          <w:r w:rsidR="00D044C8">
            <w:rPr>
              <w:noProof/>
            </w:rPr>
            <w:t>1</w:t>
          </w:r>
          <w:r w:rsidR="00E019C2">
            <w:rPr>
              <w:noProof/>
            </w:rPr>
            <w:fldChar w:fldCharType="end"/>
          </w:r>
          <w:r w:rsidRPr="00C1120D">
            <w:t xml:space="preserve"> </w:t>
          </w:r>
          <w:proofErr w:type="spellStart"/>
          <w:r w:rsidRPr="00C1120D">
            <w:t>Листов</w:t>
          </w:r>
          <w:proofErr w:type="spellEnd"/>
          <w:r w:rsidRPr="00C1120D">
            <w:t xml:space="preserve"> </w:t>
          </w:r>
          <w:fldSimple w:instr=" NUMPAGES   \* MERGEFORMAT ">
            <w:r w:rsidR="00D044C8">
              <w:rPr>
                <w:noProof/>
              </w:rPr>
              <w:t>2</w:t>
            </w:r>
          </w:fldSimple>
        </w:p>
      </w:tc>
    </w:tr>
  </w:tbl>
  <w:p w:rsidR="008B0444" w:rsidRPr="00C1120D" w:rsidRDefault="008B044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B8C" w:rsidRDefault="00B55B8C" w:rsidP="003D629E">
      <w:r>
        <w:separator/>
      </w:r>
    </w:p>
  </w:footnote>
  <w:footnote w:type="continuationSeparator" w:id="0">
    <w:p w:rsidR="00B55B8C" w:rsidRDefault="00B55B8C" w:rsidP="003D62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108" w:type="dxa"/>
      <w:tblBorders>
        <w:bottom w:val="single" w:sz="4" w:space="0" w:color="auto"/>
      </w:tblBorders>
      <w:tblLook w:val="04A0"/>
    </w:tblPr>
    <w:tblGrid>
      <w:gridCol w:w="284"/>
      <w:gridCol w:w="567"/>
      <w:gridCol w:w="133"/>
      <w:gridCol w:w="1426"/>
      <w:gridCol w:w="992"/>
      <w:gridCol w:w="2127"/>
      <w:gridCol w:w="2126"/>
      <w:gridCol w:w="2126"/>
    </w:tblGrid>
    <w:tr w:rsidR="008B0444" w:rsidRPr="006F4A82" w:rsidTr="008B0444">
      <w:trPr>
        <w:gridBefore w:val="1"/>
        <w:wBefore w:w="284" w:type="dxa"/>
        <w:trHeight w:val="323"/>
      </w:trPr>
      <w:tc>
        <w:tcPr>
          <w:tcW w:w="700" w:type="dxa"/>
          <w:gridSpan w:val="2"/>
          <w:tcBorders>
            <w:bottom w:val="single" w:sz="8" w:space="0" w:color="auto"/>
          </w:tcBorders>
          <w:shd w:val="clear" w:color="auto" w:fill="auto"/>
          <w:vAlign w:val="center"/>
        </w:tcPr>
        <w:p w:rsidR="008B0444" w:rsidRPr="003D629E" w:rsidRDefault="008B0444" w:rsidP="003D629E">
          <w:pPr>
            <w:pStyle w:val="a7"/>
            <w:rPr>
              <w:sz w:val="28"/>
              <w:szCs w:val="28"/>
            </w:rPr>
          </w:pPr>
          <w:r w:rsidRPr="003D629E">
            <w:rPr>
              <w:noProof/>
              <w:sz w:val="28"/>
              <w:szCs w:val="28"/>
              <w:lang w:val="ru-RU"/>
            </w:rPr>
            <w:drawing>
              <wp:inline distT="0" distB="0" distL="0" distR="0">
                <wp:extent cx="171450" cy="209550"/>
                <wp:effectExtent l="19050" t="0" r="0" b="0"/>
                <wp:docPr id="3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97" w:type="dxa"/>
          <w:gridSpan w:val="5"/>
          <w:tcBorders>
            <w:bottom w:val="single" w:sz="8" w:space="0" w:color="auto"/>
          </w:tcBorders>
          <w:shd w:val="clear" w:color="auto" w:fill="auto"/>
          <w:vAlign w:val="center"/>
        </w:tcPr>
        <w:p w:rsidR="008B0444" w:rsidRPr="00920B19" w:rsidRDefault="008B0444" w:rsidP="00920B19">
          <w:pPr>
            <w:pStyle w:val="a7"/>
            <w:rPr>
              <w:sz w:val="28"/>
              <w:szCs w:val="28"/>
              <w:lang w:val="ru-RU"/>
            </w:rPr>
          </w:pPr>
          <w:r w:rsidRPr="006F4A82">
            <w:rPr>
              <w:sz w:val="28"/>
              <w:szCs w:val="28"/>
              <w:lang w:val="ru-RU"/>
            </w:rPr>
            <w:t>Приложение № 1 к аттестату аккредитации В</w:t>
          </w:r>
          <w:proofErr w:type="gramStart"/>
          <w:r w:rsidRPr="003D629E">
            <w:rPr>
              <w:sz w:val="28"/>
              <w:szCs w:val="28"/>
            </w:rPr>
            <w:t>Y</w:t>
          </w:r>
          <w:proofErr w:type="gramEnd"/>
          <w:r w:rsidRPr="006F4A82">
            <w:rPr>
              <w:sz w:val="28"/>
              <w:szCs w:val="28"/>
              <w:lang w:val="ru-RU"/>
            </w:rPr>
            <w:t xml:space="preserve">/112 </w:t>
          </w:r>
          <w:r w:rsidR="00920B19" w:rsidRPr="00920B19">
            <w:rPr>
              <w:sz w:val="28"/>
              <w:szCs w:val="28"/>
              <w:lang w:val="ru-RU"/>
            </w:rPr>
            <w:t>2.</w:t>
          </w:r>
          <w:r w:rsidR="00A7364D">
            <w:rPr>
              <w:sz w:val="28"/>
              <w:szCs w:val="28"/>
              <w:lang w:val="ru-RU"/>
            </w:rPr>
            <w:t>5016</w:t>
          </w:r>
        </w:p>
      </w:tc>
    </w:tr>
    <w:tr w:rsidR="008B0444" w:rsidRPr="00F44FAA" w:rsidTr="001B5BD3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Ex>
      <w:tc>
        <w:tcPr>
          <w:tcW w:w="851" w:type="dxa"/>
          <w:gridSpan w:val="2"/>
        </w:tcPr>
        <w:p w:rsidR="008B0444" w:rsidRPr="00F44FAA" w:rsidRDefault="008B0444" w:rsidP="003D629E">
          <w:pPr>
            <w:pStyle w:val="a7"/>
          </w:pPr>
          <w:r w:rsidRPr="00F44FAA">
            <w:t>1</w:t>
          </w:r>
        </w:p>
      </w:tc>
      <w:tc>
        <w:tcPr>
          <w:tcW w:w="1559" w:type="dxa"/>
          <w:gridSpan w:val="2"/>
        </w:tcPr>
        <w:p w:rsidR="008B0444" w:rsidRPr="00F44FAA" w:rsidRDefault="008B0444" w:rsidP="003D629E">
          <w:pPr>
            <w:pStyle w:val="a7"/>
          </w:pPr>
          <w:r w:rsidRPr="00F44FAA">
            <w:t>2</w:t>
          </w:r>
        </w:p>
      </w:tc>
      <w:tc>
        <w:tcPr>
          <w:tcW w:w="992" w:type="dxa"/>
        </w:tcPr>
        <w:p w:rsidR="008B0444" w:rsidRPr="00F44FAA" w:rsidRDefault="008B0444" w:rsidP="003D629E">
          <w:pPr>
            <w:pStyle w:val="a7"/>
          </w:pPr>
          <w:r w:rsidRPr="00F44FAA">
            <w:t>3</w:t>
          </w:r>
        </w:p>
      </w:tc>
      <w:tc>
        <w:tcPr>
          <w:tcW w:w="2127" w:type="dxa"/>
        </w:tcPr>
        <w:p w:rsidR="008B0444" w:rsidRPr="00F44FAA" w:rsidRDefault="008B0444" w:rsidP="003D629E">
          <w:pPr>
            <w:pStyle w:val="a7"/>
          </w:pPr>
          <w:r w:rsidRPr="00F44FAA">
            <w:t>4</w:t>
          </w:r>
        </w:p>
      </w:tc>
      <w:tc>
        <w:tcPr>
          <w:tcW w:w="2126" w:type="dxa"/>
          <w:vAlign w:val="center"/>
        </w:tcPr>
        <w:p w:rsidR="008B0444" w:rsidRPr="00F44FAA" w:rsidRDefault="008B0444" w:rsidP="003D629E">
          <w:pPr>
            <w:pStyle w:val="a7"/>
          </w:pPr>
          <w:r w:rsidRPr="00F44FAA">
            <w:t>5</w:t>
          </w:r>
        </w:p>
      </w:tc>
      <w:tc>
        <w:tcPr>
          <w:tcW w:w="2126" w:type="dxa"/>
          <w:vAlign w:val="center"/>
        </w:tcPr>
        <w:p w:rsidR="008B0444" w:rsidRPr="00F44FAA" w:rsidRDefault="008B0444" w:rsidP="003D629E">
          <w:pPr>
            <w:pStyle w:val="a7"/>
          </w:pPr>
          <w:r w:rsidRPr="00F44FAA">
            <w:t>6</w:t>
          </w:r>
        </w:p>
      </w:tc>
    </w:tr>
  </w:tbl>
  <w:p w:rsidR="008B0444" w:rsidRPr="006F4A82" w:rsidRDefault="008B0444" w:rsidP="006F4A82">
    <w:pPr>
      <w:pStyle w:val="a3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108" w:type="dxa"/>
      <w:tblBorders>
        <w:bottom w:val="single" w:sz="4" w:space="0" w:color="auto"/>
      </w:tblBorders>
      <w:tblLook w:val="04A0"/>
    </w:tblPr>
    <w:tblGrid>
      <w:gridCol w:w="851"/>
      <w:gridCol w:w="8930"/>
    </w:tblGrid>
    <w:tr w:rsidR="008B0444" w:rsidRPr="005C5E18" w:rsidTr="00BC753B">
      <w:trPr>
        <w:trHeight w:val="277"/>
      </w:trPr>
      <w:tc>
        <w:tcPr>
          <w:tcW w:w="851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8B0444" w:rsidRPr="005C5E18" w:rsidRDefault="008B0444" w:rsidP="007B61AC">
          <w:pPr>
            <w:pStyle w:val="a7"/>
            <w:ind w:left="-108"/>
            <w:jc w:val="center"/>
            <w:rPr>
              <w:bCs/>
              <w:sz w:val="20"/>
              <w:szCs w:val="20"/>
            </w:rPr>
          </w:pPr>
          <w:r>
            <w:rPr>
              <w:noProof/>
              <w:sz w:val="20"/>
              <w:szCs w:val="20"/>
              <w:lang w:val="ru-RU"/>
            </w:rPr>
            <w:drawing>
              <wp:inline distT="0" distB="0" distL="0" distR="0">
                <wp:extent cx="304800" cy="400050"/>
                <wp:effectExtent l="1905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8B0444" w:rsidRPr="00BC753B" w:rsidRDefault="008B0444" w:rsidP="008B0444">
          <w:pPr>
            <w:pStyle w:val="a7"/>
            <w:jc w:val="center"/>
            <w:rPr>
              <w:sz w:val="24"/>
              <w:szCs w:val="24"/>
              <w:lang w:val="ru-RU"/>
            </w:rPr>
          </w:pPr>
          <w:r w:rsidRPr="00BC753B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8B0444" w:rsidRPr="00BC753B" w:rsidRDefault="008B0444" w:rsidP="008B0444">
          <w:pPr>
            <w:pStyle w:val="a7"/>
            <w:jc w:val="center"/>
            <w:rPr>
              <w:sz w:val="24"/>
              <w:szCs w:val="24"/>
              <w:lang w:val="ru-RU"/>
            </w:rPr>
          </w:pPr>
          <w:r w:rsidRPr="00BC753B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8B0444" w:rsidRPr="005C5E18" w:rsidRDefault="008B0444" w:rsidP="008B0444">
          <w:pPr>
            <w:pStyle w:val="a7"/>
            <w:jc w:val="center"/>
            <w:rPr>
              <w:bCs/>
              <w:sz w:val="20"/>
              <w:szCs w:val="20"/>
            </w:rPr>
          </w:pPr>
          <w:r w:rsidRPr="00BC753B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:rsidR="008B0444" w:rsidRPr="00BC753B" w:rsidRDefault="008B0444" w:rsidP="003D629E">
    <w:pPr>
      <w:pStyle w:val="a3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29E"/>
    <w:rsid w:val="00001375"/>
    <w:rsid w:val="000023E2"/>
    <w:rsid w:val="0000261A"/>
    <w:rsid w:val="000043D4"/>
    <w:rsid w:val="0000548B"/>
    <w:rsid w:val="00005AEA"/>
    <w:rsid w:val="00006080"/>
    <w:rsid w:val="00006271"/>
    <w:rsid w:val="00006CE8"/>
    <w:rsid w:val="0001092B"/>
    <w:rsid w:val="00011762"/>
    <w:rsid w:val="000119DA"/>
    <w:rsid w:val="00012E63"/>
    <w:rsid w:val="00013771"/>
    <w:rsid w:val="00013B7E"/>
    <w:rsid w:val="000142B9"/>
    <w:rsid w:val="00014905"/>
    <w:rsid w:val="00014E60"/>
    <w:rsid w:val="00015170"/>
    <w:rsid w:val="00015A33"/>
    <w:rsid w:val="00015C31"/>
    <w:rsid w:val="00015E37"/>
    <w:rsid w:val="000162C9"/>
    <w:rsid w:val="00017026"/>
    <w:rsid w:val="000202E0"/>
    <w:rsid w:val="000210A9"/>
    <w:rsid w:val="00021101"/>
    <w:rsid w:val="000222F4"/>
    <w:rsid w:val="00022F87"/>
    <w:rsid w:val="00023981"/>
    <w:rsid w:val="00023D19"/>
    <w:rsid w:val="000255B3"/>
    <w:rsid w:val="00027753"/>
    <w:rsid w:val="00027A77"/>
    <w:rsid w:val="00034565"/>
    <w:rsid w:val="00034957"/>
    <w:rsid w:val="00035087"/>
    <w:rsid w:val="00036A60"/>
    <w:rsid w:val="00037BB0"/>
    <w:rsid w:val="000413E8"/>
    <w:rsid w:val="00041F8D"/>
    <w:rsid w:val="000422D2"/>
    <w:rsid w:val="00042D60"/>
    <w:rsid w:val="00045475"/>
    <w:rsid w:val="00045602"/>
    <w:rsid w:val="000456F2"/>
    <w:rsid w:val="00045DC0"/>
    <w:rsid w:val="00046B94"/>
    <w:rsid w:val="000470BC"/>
    <w:rsid w:val="00047F26"/>
    <w:rsid w:val="00050546"/>
    <w:rsid w:val="00050920"/>
    <w:rsid w:val="000509B1"/>
    <w:rsid w:val="00050AB1"/>
    <w:rsid w:val="00051F14"/>
    <w:rsid w:val="00052F52"/>
    <w:rsid w:val="00053574"/>
    <w:rsid w:val="000553C8"/>
    <w:rsid w:val="00055400"/>
    <w:rsid w:val="0005593E"/>
    <w:rsid w:val="0005594E"/>
    <w:rsid w:val="00055F89"/>
    <w:rsid w:val="00056AE9"/>
    <w:rsid w:val="0005731C"/>
    <w:rsid w:val="00060481"/>
    <w:rsid w:val="00060EF4"/>
    <w:rsid w:val="0006135B"/>
    <w:rsid w:val="000620A1"/>
    <w:rsid w:val="00063634"/>
    <w:rsid w:val="00066628"/>
    <w:rsid w:val="000667B1"/>
    <w:rsid w:val="000670DE"/>
    <w:rsid w:val="000674B0"/>
    <w:rsid w:val="00067620"/>
    <w:rsid w:val="00070303"/>
    <w:rsid w:val="00071A10"/>
    <w:rsid w:val="00071EBF"/>
    <w:rsid w:val="00072A9B"/>
    <w:rsid w:val="0007385E"/>
    <w:rsid w:val="00075F30"/>
    <w:rsid w:val="00076D6E"/>
    <w:rsid w:val="00077972"/>
    <w:rsid w:val="00077AD1"/>
    <w:rsid w:val="0008386E"/>
    <w:rsid w:val="0008510C"/>
    <w:rsid w:val="00085491"/>
    <w:rsid w:val="00085716"/>
    <w:rsid w:val="00086777"/>
    <w:rsid w:val="0009061B"/>
    <w:rsid w:val="00091E34"/>
    <w:rsid w:val="000926A5"/>
    <w:rsid w:val="00092C9C"/>
    <w:rsid w:val="00093E26"/>
    <w:rsid w:val="000942D0"/>
    <w:rsid w:val="00094B64"/>
    <w:rsid w:val="00095051"/>
    <w:rsid w:val="000958A7"/>
    <w:rsid w:val="00095901"/>
    <w:rsid w:val="00095C89"/>
    <w:rsid w:val="00096F96"/>
    <w:rsid w:val="000A14C7"/>
    <w:rsid w:val="000A1684"/>
    <w:rsid w:val="000A1781"/>
    <w:rsid w:val="000A1862"/>
    <w:rsid w:val="000A2A8C"/>
    <w:rsid w:val="000A36E3"/>
    <w:rsid w:val="000A4A21"/>
    <w:rsid w:val="000A4CD5"/>
    <w:rsid w:val="000A52E9"/>
    <w:rsid w:val="000A540B"/>
    <w:rsid w:val="000A5BBC"/>
    <w:rsid w:val="000A6DB7"/>
    <w:rsid w:val="000A70E9"/>
    <w:rsid w:val="000A7C35"/>
    <w:rsid w:val="000B0010"/>
    <w:rsid w:val="000B0BE2"/>
    <w:rsid w:val="000B0FF2"/>
    <w:rsid w:val="000B12F8"/>
    <w:rsid w:val="000B2245"/>
    <w:rsid w:val="000B246E"/>
    <w:rsid w:val="000B2511"/>
    <w:rsid w:val="000B2952"/>
    <w:rsid w:val="000B3F53"/>
    <w:rsid w:val="000B49B3"/>
    <w:rsid w:val="000B5092"/>
    <w:rsid w:val="000B5600"/>
    <w:rsid w:val="000B71A3"/>
    <w:rsid w:val="000B7D33"/>
    <w:rsid w:val="000B7DA9"/>
    <w:rsid w:val="000C1400"/>
    <w:rsid w:val="000C15C7"/>
    <w:rsid w:val="000C285A"/>
    <w:rsid w:val="000C2DB1"/>
    <w:rsid w:val="000C37D3"/>
    <w:rsid w:val="000C3CF0"/>
    <w:rsid w:val="000C3E13"/>
    <w:rsid w:val="000C4EBD"/>
    <w:rsid w:val="000C530F"/>
    <w:rsid w:val="000C5F91"/>
    <w:rsid w:val="000C6655"/>
    <w:rsid w:val="000C726E"/>
    <w:rsid w:val="000C784D"/>
    <w:rsid w:val="000D013A"/>
    <w:rsid w:val="000D09AC"/>
    <w:rsid w:val="000D2C36"/>
    <w:rsid w:val="000D4348"/>
    <w:rsid w:val="000D474D"/>
    <w:rsid w:val="000D4A76"/>
    <w:rsid w:val="000D4DF4"/>
    <w:rsid w:val="000D5D3A"/>
    <w:rsid w:val="000E0E92"/>
    <w:rsid w:val="000E2E6B"/>
    <w:rsid w:val="000E6A90"/>
    <w:rsid w:val="000E6ECC"/>
    <w:rsid w:val="000E715F"/>
    <w:rsid w:val="000F16C4"/>
    <w:rsid w:val="000F1E82"/>
    <w:rsid w:val="000F2EC7"/>
    <w:rsid w:val="000F4DB8"/>
    <w:rsid w:val="000F4E3E"/>
    <w:rsid w:val="000F5244"/>
    <w:rsid w:val="000F53C9"/>
    <w:rsid w:val="000F60A0"/>
    <w:rsid w:val="000F6BDC"/>
    <w:rsid w:val="000F6FE2"/>
    <w:rsid w:val="000F7262"/>
    <w:rsid w:val="000F78A7"/>
    <w:rsid w:val="000F7CF1"/>
    <w:rsid w:val="00100473"/>
    <w:rsid w:val="001005EB"/>
    <w:rsid w:val="00100B4D"/>
    <w:rsid w:val="00100DB2"/>
    <w:rsid w:val="00101450"/>
    <w:rsid w:val="00101867"/>
    <w:rsid w:val="00101E86"/>
    <w:rsid w:val="00102970"/>
    <w:rsid w:val="00103DBA"/>
    <w:rsid w:val="00105F43"/>
    <w:rsid w:val="001100AD"/>
    <w:rsid w:val="00110DB0"/>
    <w:rsid w:val="00110ED4"/>
    <w:rsid w:val="001113D5"/>
    <w:rsid w:val="00111A4D"/>
    <w:rsid w:val="0011252D"/>
    <w:rsid w:val="001129BD"/>
    <w:rsid w:val="001140F2"/>
    <w:rsid w:val="001149A8"/>
    <w:rsid w:val="00114FB6"/>
    <w:rsid w:val="001159B7"/>
    <w:rsid w:val="00116868"/>
    <w:rsid w:val="00116983"/>
    <w:rsid w:val="00116D2D"/>
    <w:rsid w:val="00121E90"/>
    <w:rsid w:val="00122535"/>
    <w:rsid w:val="001226A8"/>
    <w:rsid w:val="00122F75"/>
    <w:rsid w:val="00123AB6"/>
    <w:rsid w:val="00123D5D"/>
    <w:rsid w:val="00124532"/>
    <w:rsid w:val="0012475E"/>
    <w:rsid w:val="00124D83"/>
    <w:rsid w:val="00125F79"/>
    <w:rsid w:val="00126086"/>
    <w:rsid w:val="00126426"/>
    <w:rsid w:val="001269A6"/>
    <w:rsid w:val="001271A6"/>
    <w:rsid w:val="00127439"/>
    <w:rsid w:val="00127AAF"/>
    <w:rsid w:val="001307CB"/>
    <w:rsid w:val="00130EC7"/>
    <w:rsid w:val="001312FE"/>
    <w:rsid w:val="00131A68"/>
    <w:rsid w:val="00131F8E"/>
    <w:rsid w:val="0013316C"/>
    <w:rsid w:val="00133C16"/>
    <w:rsid w:val="0013440E"/>
    <w:rsid w:val="0013455A"/>
    <w:rsid w:val="0013553E"/>
    <w:rsid w:val="00135664"/>
    <w:rsid w:val="001367AE"/>
    <w:rsid w:val="0014015D"/>
    <w:rsid w:val="00140B45"/>
    <w:rsid w:val="001412EF"/>
    <w:rsid w:val="001416D6"/>
    <w:rsid w:val="00142502"/>
    <w:rsid w:val="00142695"/>
    <w:rsid w:val="00142FE1"/>
    <w:rsid w:val="001436ED"/>
    <w:rsid w:val="00143978"/>
    <w:rsid w:val="00143EB2"/>
    <w:rsid w:val="00144AC7"/>
    <w:rsid w:val="0014514B"/>
    <w:rsid w:val="00145751"/>
    <w:rsid w:val="00146AA1"/>
    <w:rsid w:val="00146C67"/>
    <w:rsid w:val="001475D5"/>
    <w:rsid w:val="00150A00"/>
    <w:rsid w:val="00152037"/>
    <w:rsid w:val="0015224B"/>
    <w:rsid w:val="001526C8"/>
    <w:rsid w:val="0015355F"/>
    <w:rsid w:val="00155C1D"/>
    <w:rsid w:val="001577AA"/>
    <w:rsid w:val="001577D6"/>
    <w:rsid w:val="001578D8"/>
    <w:rsid w:val="001579C0"/>
    <w:rsid w:val="0016010C"/>
    <w:rsid w:val="00160249"/>
    <w:rsid w:val="0016096D"/>
    <w:rsid w:val="00161277"/>
    <w:rsid w:val="00161D73"/>
    <w:rsid w:val="001647D6"/>
    <w:rsid w:val="0016560C"/>
    <w:rsid w:val="00165848"/>
    <w:rsid w:val="00165C1B"/>
    <w:rsid w:val="001663DC"/>
    <w:rsid w:val="00166CBE"/>
    <w:rsid w:val="00167210"/>
    <w:rsid w:val="00167D5D"/>
    <w:rsid w:val="00170505"/>
    <w:rsid w:val="001711A6"/>
    <w:rsid w:val="0017136D"/>
    <w:rsid w:val="001714B6"/>
    <w:rsid w:val="001733CF"/>
    <w:rsid w:val="00174AF0"/>
    <w:rsid w:val="001768DE"/>
    <w:rsid w:val="00176E2D"/>
    <w:rsid w:val="0017719E"/>
    <w:rsid w:val="0017783C"/>
    <w:rsid w:val="00177D1D"/>
    <w:rsid w:val="001819C1"/>
    <w:rsid w:val="001819E3"/>
    <w:rsid w:val="00182AAE"/>
    <w:rsid w:val="001833A6"/>
    <w:rsid w:val="0018461D"/>
    <w:rsid w:val="00184B71"/>
    <w:rsid w:val="00186227"/>
    <w:rsid w:val="001867A5"/>
    <w:rsid w:val="00187568"/>
    <w:rsid w:val="00192DAB"/>
    <w:rsid w:val="00192F49"/>
    <w:rsid w:val="00193C8E"/>
    <w:rsid w:val="00193FB2"/>
    <w:rsid w:val="001942A9"/>
    <w:rsid w:val="00195731"/>
    <w:rsid w:val="001961DA"/>
    <w:rsid w:val="00197270"/>
    <w:rsid w:val="001A133A"/>
    <w:rsid w:val="001A1B12"/>
    <w:rsid w:val="001A1BB3"/>
    <w:rsid w:val="001A2E16"/>
    <w:rsid w:val="001A6228"/>
    <w:rsid w:val="001A6424"/>
    <w:rsid w:val="001A6D18"/>
    <w:rsid w:val="001B0698"/>
    <w:rsid w:val="001B45D7"/>
    <w:rsid w:val="001B47AD"/>
    <w:rsid w:val="001B5BD3"/>
    <w:rsid w:val="001B646C"/>
    <w:rsid w:val="001B6AB1"/>
    <w:rsid w:val="001C3971"/>
    <w:rsid w:val="001C49AA"/>
    <w:rsid w:val="001C5691"/>
    <w:rsid w:val="001C5EAC"/>
    <w:rsid w:val="001C7A02"/>
    <w:rsid w:val="001D0843"/>
    <w:rsid w:val="001D1CD8"/>
    <w:rsid w:val="001D1E75"/>
    <w:rsid w:val="001D1E84"/>
    <w:rsid w:val="001D1F7D"/>
    <w:rsid w:val="001D25A0"/>
    <w:rsid w:val="001D2A80"/>
    <w:rsid w:val="001D32C1"/>
    <w:rsid w:val="001D37A3"/>
    <w:rsid w:val="001D4F99"/>
    <w:rsid w:val="001D59F0"/>
    <w:rsid w:val="001D62AB"/>
    <w:rsid w:val="001D72FD"/>
    <w:rsid w:val="001E3196"/>
    <w:rsid w:val="001E335C"/>
    <w:rsid w:val="001E3BF0"/>
    <w:rsid w:val="001E6CF5"/>
    <w:rsid w:val="001E716A"/>
    <w:rsid w:val="001E779C"/>
    <w:rsid w:val="001E7A4A"/>
    <w:rsid w:val="001F002B"/>
    <w:rsid w:val="001F0315"/>
    <w:rsid w:val="001F0B71"/>
    <w:rsid w:val="001F25C8"/>
    <w:rsid w:val="001F36B6"/>
    <w:rsid w:val="001F374E"/>
    <w:rsid w:val="001F5C62"/>
    <w:rsid w:val="001F5E4D"/>
    <w:rsid w:val="001F611A"/>
    <w:rsid w:val="001F643A"/>
    <w:rsid w:val="001F6C5A"/>
    <w:rsid w:val="001F6CAB"/>
    <w:rsid w:val="001F6DF8"/>
    <w:rsid w:val="001F6EA7"/>
    <w:rsid w:val="001F7303"/>
    <w:rsid w:val="002005F2"/>
    <w:rsid w:val="00201290"/>
    <w:rsid w:val="00202843"/>
    <w:rsid w:val="00202CA4"/>
    <w:rsid w:val="00204638"/>
    <w:rsid w:val="00205A2A"/>
    <w:rsid w:val="00205D11"/>
    <w:rsid w:val="002063DC"/>
    <w:rsid w:val="00210000"/>
    <w:rsid w:val="00212C5E"/>
    <w:rsid w:val="00212D87"/>
    <w:rsid w:val="00214BF4"/>
    <w:rsid w:val="0021526F"/>
    <w:rsid w:val="00217689"/>
    <w:rsid w:val="00217EE0"/>
    <w:rsid w:val="002229F2"/>
    <w:rsid w:val="00224BDF"/>
    <w:rsid w:val="00225BAD"/>
    <w:rsid w:val="00226BFD"/>
    <w:rsid w:val="00226D9C"/>
    <w:rsid w:val="00227EE6"/>
    <w:rsid w:val="00230046"/>
    <w:rsid w:val="0023132D"/>
    <w:rsid w:val="00232075"/>
    <w:rsid w:val="0023224A"/>
    <w:rsid w:val="00232B7D"/>
    <w:rsid w:val="00234076"/>
    <w:rsid w:val="00235A65"/>
    <w:rsid w:val="00235E0B"/>
    <w:rsid w:val="0023645C"/>
    <w:rsid w:val="00236A3F"/>
    <w:rsid w:val="00237B3E"/>
    <w:rsid w:val="00241295"/>
    <w:rsid w:val="00241522"/>
    <w:rsid w:val="002431E0"/>
    <w:rsid w:val="00244B58"/>
    <w:rsid w:val="0024601D"/>
    <w:rsid w:val="00246674"/>
    <w:rsid w:val="00247032"/>
    <w:rsid w:val="0024703D"/>
    <w:rsid w:val="002473CB"/>
    <w:rsid w:val="0025010E"/>
    <w:rsid w:val="00251AD7"/>
    <w:rsid w:val="0025280F"/>
    <w:rsid w:val="0025320C"/>
    <w:rsid w:val="00253595"/>
    <w:rsid w:val="00253D08"/>
    <w:rsid w:val="00253E91"/>
    <w:rsid w:val="002549BB"/>
    <w:rsid w:val="00255409"/>
    <w:rsid w:val="00255841"/>
    <w:rsid w:val="00255CC6"/>
    <w:rsid w:val="00260A67"/>
    <w:rsid w:val="00262E08"/>
    <w:rsid w:val="00263401"/>
    <w:rsid w:val="0026379E"/>
    <w:rsid w:val="002651D8"/>
    <w:rsid w:val="0026540C"/>
    <w:rsid w:val="002655B3"/>
    <w:rsid w:val="00265F05"/>
    <w:rsid w:val="00267530"/>
    <w:rsid w:val="0027019B"/>
    <w:rsid w:val="00271CEF"/>
    <w:rsid w:val="00272B5F"/>
    <w:rsid w:val="00272F79"/>
    <w:rsid w:val="00273E73"/>
    <w:rsid w:val="00276770"/>
    <w:rsid w:val="00276A1A"/>
    <w:rsid w:val="0027725C"/>
    <w:rsid w:val="0027742F"/>
    <w:rsid w:val="00277D37"/>
    <w:rsid w:val="00277F0D"/>
    <w:rsid w:val="00280DFD"/>
    <w:rsid w:val="00280F7D"/>
    <w:rsid w:val="00281B97"/>
    <w:rsid w:val="002861FA"/>
    <w:rsid w:val="00286820"/>
    <w:rsid w:val="00286C24"/>
    <w:rsid w:val="00290712"/>
    <w:rsid w:val="00290871"/>
    <w:rsid w:val="002930E4"/>
    <w:rsid w:val="0029357A"/>
    <w:rsid w:val="002936ED"/>
    <w:rsid w:val="00295B58"/>
    <w:rsid w:val="00296E84"/>
    <w:rsid w:val="00296FB0"/>
    <w:rsid w:val="00297C05"/>
    <w:rsid w:val="002A0D6C"/>
    <w:rsid w:val="002A128D"/>
    <w:rsid w:val="002A282B"/>
    <w:rsid w:val="002A31F2"/>
    <w:rsid w:val="002A39A9"/>
    <w:rsid w:val="002A596A"/>
    <w:rsid w:val="002A5AA6"/>
    <w:rsid w:val="002A5B3F"/>
    <w:rsid w:val="002A5D8A"/>
    <w:rsid w:val="002B002B"/>
    <w:rsid w:val="002B0A5B"/>
    <w:rsid w:val="002B2A8E"/>
    <w:rsid w:val="002B48FD"/>
    <w:rsid w:val="002B7858"/>
    <w:rsid w:val="002B7CFD"/>
    <w:rsid w:val="002C13FE"/>
    <w:rsid w:val="002C1705"/>
    <w:rsid w:val="002C2F41"/>
    <w:rsid w:val="002C32B6"/>
    <w:rsid w:val="002C3E5F"/>
    <w:rsid w:val="002C5B03"/>
    <w:rsid w:val="002C5D2C"/>
    <w:rsid w:val="002C73A6"/>
    <w:rsid w:val="002C7E5F"/>
    <w:rsid w:val="002D0071"/>
    <w:rsid w:val="002D13DD"/>
    <w:rsid w:val="002D2B52"/>
    <w:rsid w:val="002D5916"/>
    <w:rsid w:val="002D60B0"/>
    <w:rsid w:val="002E1BF0"/>
    <w:rsid w:val="002E1FE5"/>
    <w:rsid w:val="002E2528"/>
    <w:rsid w:val="002E2B97"/>
    <w:rsid w:val="002E3799"/>
    <w:rsid w:val="002E4B9C"/>
    <w:rsid w:val="002E7676"/>
    <w:rsid w:val="002F04D8"/>
    <w:rsid w:val="002F106A"/>
    <w:rsid w:val="002F11AA"/>
    <w:rsid w:val="002F164C"/>
    <w:rsid w:val="002F2172"/>
    <w:rsid w:val="002F3AD2"/>
    <w:rsid w:val="002F3D2B"/>
    <w:rsid w:val="002F4EB2"/>
    <w:rsid w:val="002F5112"/>
    <w:rsid w:val="002F5C36"/>
    <w:rsid w:val="002F6AAB"/>
    <w:rsid w:val="002F72B6"/>
    <w:rsid w:val="002F749B"/>
    <w:rsid w:val="002F7671"/>
    <w:rsid w:val="002F785E"/>
    <w:rsid w:val="002F7FA1"/>
    <w:rsid w:val="00300C2D"/>
    <w:rsid w:val="00302D94"/>
    <w:rsid w:val="0030464A"/>
    <w:rsid w:val="00306874"/>
    <w:rsid w:val="0030693F"/>
    <w:rsid w:val="00307FCA"/>
    <w:rsid w:val="00311865"/>
    <w:rsid w:val="00312465"/>
    <w:rsid w:val="00312FFD"/>
    <w:rsid w:val="0031323A"/>
    <w:rsid w:val="003132AA"/>
    <w:rsid w:val="003141BE"/>
    <w:rsid w:val="00320368"/>
    <w:rsid w:val="00320680"/>
    <w:rsid w:val="00320BBA"/>
    <w:rsid w:val="00322030"/>
    <w:rsid w:val="00323983"/>
    <w:rsid w:val="003239B2"/>
    <w:rsid w:val="00323C93"/>
    <w:rsid w:val="0032495A"/>
    <w:rsid w:val="00324DAD"/>
    <w:rsid w:val="00325D89"/>
    <w:rsid w:val="00326E46"/>
    <w:rsid w:val="003300CA"/>
    <w:rsid w:val="00330C32"/>
    <w:rsid w:val="00332C7B"/>
    <w:rsid w:val="00333824"/>
    <w:rsid w:val="00334BA0"/>
    <w:rsid w:val="003355A1"/>
    <w:rsid w:val="0033613D"/>
    <w:rsid w:val="00340681"/>
    <w:rsid w:val="00340D99"/>
    <w:rsid w:val="00340F7B"/>
    <w:rsid w:val="003412AB"/>
    <w:rsid w:val="003415C8"/>
    <w:rsid w:val="00342CE9"/>
    <w:rsid w:val="00343D61"/>
    <w:rsid w:val="00345AD8"/>
    <w:rsid w:val="0034723C"/>
    <w:rsid w:val="00347BD7"/>
    <w:rsid w:val="00350CD9"/>
    <w:rsid w:val="00350E18"/>
    <w:rsid w:val="003516D9"/>
    <w:rsid w:val="003524CA"/>
    <w:rsid w:val="003527C2"/>
    <w:rsid w:val="00353118"/>
    <w:rsid w:val="00353146"/>
    <w:rsid w:val="003539C9"/>
    <w:rsid w:val="003546AA"/>
    <w:rsid w:val="0035576B"/>
    <w:rsid w:val="00356281"/>
    <w:rsid w:val="0035719D"/>
    <w:rsid w:val="00357AA6"/>
    <w:rsid w:val="003601AB"/>
    <w:rsid w:val="0036052D"/>
    <w:rsid w:val="00360D18"/>
    <w:rsid w:val="003624B1"/>
    <w:rsid w:val="00362EB4"/>
    <w:rsid w:val="00363704"/>
    <w:rsid w:val="00363951"/>
    <w:rsid w:val="00364011"/>
    <w:rsid w:val="003641DF"/>
    <w:rsid w:val="00364C2E"/>
    <w:rsid w:val="00364C81"/>
    <w:rsid w:val="00366138"/>
    <w:rsid w:val="003669EB"/>
    <w:rsid w:val="0036778B"/>
    <w:rsid w:val="0037022E"/>
    <w:rsid w:val="003728AB"/>
    <w:rsid w:val="00373CF6"/>
    <w:rsid w:val="00373E23"/>
    <w:rsid w:val="003760B3"/>
    <w:rsid w:val="00376519"/>
    <w:rsid w:val="00376A92"/>
    <w:rsid w:val="00376D06"/>
    <w:rsid w:val="00377298"/>
    <w:rsid w:val="0037740B"/>
    <w:rsid w:val="003800CE"/>
    <w:rsid w:val="0038165B"/>
    <w:rsid w:val="0038219E"/>
    <w:rsid w:val="00382246"/>
    <w:rsid w:val="00383E97"/>
    <w:rsid w:val="003841D7"/>
    <w:rsid w:val="003844B8"/>
    <w:rsid w:val="003849F8"/>
    <w:rsid w:val="00385FD2"/>
    <w:rsid w:val="00387218"/>
    <w:rsid w:val="00390275"/>
    <w:rsid w:val="00390808"/>
    <w:rsid w:val="00390F9D"/>
    <w:rsid w:val="0039115C"/>
    <w:rsid w:val="003913F2"/>
    <w:rsid w:val="00391D27"/>
    <w:rsid w:val="00391D69"/>
    <w:rsid w:val="00395519"/>
    <w:rsid w:val="003959BB"/>
    <w:rsid w:val="00396246"/>
    <w:rsid w:val="00396A74"/>
    <w:rsid w:val="00397906"/>
    <w:rsid w:val="00397D8D"/>
    <w:rsid w:val="00397DD6"/>
    <w:rsid w:val="00397E37"/>
    <w:rsid w:val="003A058D"/>
    <w:rsid w:val="003A1926"/>
    <w:rsid w:val="003A1B4F"/>
    <w:rsid w:val="003A1FA4"/>
    <w:rsid w:val="003A41A6"/>
    <w:rsid w:val="003A606C"/>
    <w:rsid w:val="003A6A81"/>
    <w:rsid w:val="003A6B3C"/>
    <w:rsid w:val="003A7453"/>
    <w:rsid w:val="003A75C6"/>
    <w:rsid w:val="003A779F"/>
    <w:rsid w:val="003A7C37"/>
    <w:rsid w:val="003B015A"/>
    <w:rsid w:val="003B1B03"/>
    <w:rsid w:val="003B1CBB"/>
    <w:rsid w:val="003B1DA2"/>
    <w:rsid w:val="003B1F00"/>
    <w:rsid w:val="003B3972"/>
    <w:rsid w:val="003B42EE"/>
    <w:rsid w:val="003B4DB1"/>
    <w:rsid w:val="003B4F0B"/>
    <w:rsid w:val="003B5AE5"/>
    <w:rsid w:val="003B5D24"/>
    <w:rsid w:val="003B5E79"/>
    <w:rsid w:val="003B6BCD"/>
    <w:rsid w:val="003C02EE"/>
    <w:rsid w:val="003C0931"/>
    <w:rsid w:val="003C13F3"/>
    <w:rsid w:val="003C1494"/>
    <w:rsid w:val="003C1E0E"/>
    <w:rsid w:val="003C26BE"/>
    <w:rsid w:val="003C38CE"/>
    <w:rsid w:val="003C4B5E"/>
    <w:rsid w:val="003C50E7"/>
    <w:rsid w:val="003C65B4"/>
    <w:rsid w:val="003C7713"/>
    <w:rsid w:val="003C7F2D"/>
    <w:rsid w:val="003D0402"/>
    <w:rsid w:val="003D1607"/>
    <w:rsid w:val="003D337D"/>
    <w:rsid w:val="003D3980"/>
    <w:rsid w:val="003D6001"/>
    <w:rsid w:val="003D629E"/>
    <w:rsid w:val="003D67DD"/>
    <w:rsid w:val="003D73D0"/>
    <w:rsid w:val="003E0FFD"/>
    <w:rsid w:val="003E1592"/>
    <w:rsid w:val="003E23F0"/>
    <w:rsid w:val="003E464C"/>
    <w:rsid w:val="003E57AE"/>
    <w:rsid w:val="003E667D"/>
    <w:rsid w:val="003E681A"/>
    <w:rsid w:val="003E6884"/>
    <w:rsid w:val="003E69DB"/>
    <w:rsid w:val="003E76C3"/>
    <w:rsid w:val="003F102D"/>
    <w:rsid w:val="003F16FC"/>
    <w:rsid w:val="003F24FE"/>
    <w:rsid w:val="003F3B46"/>
    <w:rsid w:val="003F3F33"/>
    <w:rsid w:val="003F4E18"/>
    <w:rsid w:val="003F4E91"/>
    <w:rsid w:val="003F5F83"/>
    <w:rsid w:val="003F61AB"/>
    <w:rsid w:val="003F6208"/>
    <w:rsid w:val="004013B2"/>
    <w:rsid w:val="004025F1"/>
    <w:rsid w:val="00402E9E"/>
    <w:rsid w:val="00403375"/>
    <w:rsid w:val="004033FE"/>
    <w:rsid w:val="00404121"/>
    <w:rsid w:val="00404AC8"/>
    <w:rsid w:val="00404BC6"/>
    <w:rsid w:val="00406DDB"/>
    <w:rsid w:val="00411DBF"/>
    <w:rsid w:val="00412E09"/>
    <w:rsid w:val="00413153"/>
    <w:rsid w:val="00413736"/>
    <w:rsid w:val="00413EAE"/>
    <w:rsid w:val="00414365"/>
    <w:rsid w:val="00415255"/>
    <w:rsid w:val="004158A2"/>
    <w:rsid w:val="00416786"/>
    <w:rsid w:val="0041688F"/>
    <w:rsid w:val="00416BA1"/>
    <w:rsid w:val="00416FA1"/>
    <w:rsid w:val="00417688"/>
    <w:rsid w:val="00420387"/>
    <w:rsid w:val="0042088A"/>
    <w:rsid w:val="00420F91"/>
    <w:rsid w:val="00421682"/>
    <w:rsid w:val="00422B6D"/>
    <w:rsid w:val="00423E07"/>
    <w:rsid w:val="004243BD"/>
    <w:rsid w:val="00424E33"/>
    <w:rsid w:val="00427BC3"/>
    <w:rsid w:val="004304C4"/>
    <w:rsid w:val="00430FA4"/>
    <w:rsid w:val="00433C31"/>
    <w:rsid w:val="00433D8F"/>
    <w:rsid w:val="00434E34"/>
    <w:rsid w:val="004366F8"/>
    <w:rsid w:val="00436BDC"/>
    <w:rsid w:val="0044038E"/>
    <w:rsid w:val="00440B37"/>
    <w:rsid w:val="00440F4A"/>
    <w:rsid w:val="00443E12"/>
    <w:rsid w:val="00443EEF"/>
    <w:rsid w:val="004445AC"/>
    <w:rsid w:val="00444A9A"/>
    <w:rsid w:val="00445199"/>
    <w:rsid w:val="004453D3"/>
    <w:rsid w:val="0044697B"/>
    <w:rsid w:val="00450559"/>
    <w:rsid w:val="0045088D"/>
    <w:rsid w:val="004517BC"/>
    <w:rsid w:val="00451F6C"/>
    <w:rsid w:val="004526B5"/>
    <w:rsid w:val="004527DF"/>
    <w:rsid w:val="00452988"/>
    <w:rsid w:val="00453126"/>
    <w:rsid w:val="004542C2"/>
    <w:rsid w:val="00454D0F"/>
    <w:rsid w:val="004550E2"/>
    <w:rsid w:val="00456DB7"/>
    <w:rsid w:val="004570D2"/>
    <w:rsid w:val="00457740"/>
    <w:rsid w:val="00462D93"/>
    <w:rsid w:val="00463FF9"/>
    <w:rsid w:val="00464438"/>
    <w:rsid w:val="00464BC8"/>
    <w:rsid w:val="00465C93"/>
    <w:rsid w:val="00465E2F"/>
    <w:rsid w:val="00466295"/>
    <w:rsid w:val="0046670E"/>
    <w:rsid w:val="004669C0"/>
    <w:rsid w:val="00466A23"/>
    <w:rsid w:val="00466DE0"/>
    <w:rsid w:val="00466DEF"/>
    <w:rsid w:val="00467318"/>
    <w:rsid w:val="00467E9C"/>
    <w:rsid w:val="004705FF"/>
    <w:rsid w:val="00470E24"/>
    <w:rsid w:val="00471D35"/>
    <w:rsid w:val="00472413"/>
    <w:rsid w:val="0047250D"/>
    <w:rsid w:val="00473760"/>
    <w:rsid w:val="00474638"/>
    <w:rsid w:val="00474821"/>
    <w:rsid w:val="0047687B"/>
    <w:rsid w:val="00477104"/>
    <w:rsid w:val="004779DB"/>
    <w:rsid w:val="00477E59"/>
    <w:rsid w:val="00482975"/>
    <w:rsid w:val="0048336C"/>
    <w:rsid w:val="0048525E"/>
    <w:rsid w:val="00485C9D"/>
    <w:rsid w:val="00485E1F"/>
    <w:rsid w:val="00486CE5"/>
    <w:rsid w:val="00486E18"/>
    <w:rsid w:val="0049096B"/>
    <w:rsid w:val="00490C14"/>
    <w:rsid w:val="004911A6"/>
    <w:rsid w:val="00492044"/>
    <w:rsid w:val="00492C31"/>
    <w:rsid w:val="004939AD"/>
    <w:rsid w:val="004951F6"/>
    <w:rsid w:val="0049585A"/>
    <w:rsid w:val="00496405"/>
    <w:rsid w:val="004964F8"/>
    <w:rsid w:val="00496983"/>
    <w:rsid w:val="00496B50"/>
    <w:rsid w:val="0049751D"/>
    <w:rsid w:val="004A05CC"/>
    <w:rsid w:val="004A0EDC"/>
    <w:rsid w:val="004A1870"/>
    <w:rsid w:val="004A2E88"/>
    <w:rsid w:val="004A2F1B"/>
    <w:rsid w:val="004A357D"/>
    <w:rsid w:val="004A4F22"/>
    <w:rsid w:val="004A6245"/>
    <w:rsid w:val="004A7919"/>
    <w:rsid w:val="004A7D8D"/>
    <w:rsid w:val="004B07D7"/>
    <w:rsid w:val="004B0CED"/>
    <w:rsid w:val="004B0FBC"/>
    <w:rsid w:val="004B1831"/>
    <w:rsid w:val="004B1EEA"/>
    <w:rsid w:val="004B2884"/>
    <w:rsid w:val="004B4237"/>
    <w:rsid w:val="004B4494"/>
    <w:rsid w:val="004B4D36"/>
    <w:rsid w:val="004B5751"/>
    <w:rsid w:val="004B6472"/>
    <w:rsid w:val="004B7A9A"/>
    <w:rsid w:val="004C141E"/>
    <w:rsid w:val="004C310A"/>
    <w:rsid w:val="004C32F5"/>
    <w:rsid w:val="004C46B8"/>
    <w:rsid w:val="004C4C95"/>
    <w:rsid w:val="004C5FCC"/>
    <w:rsid w:val="004C6BB2"/>
    <w:rsid w:val="004C71AA"/>
    <w:rsid w:val="004D0399"/>
    <w:rsid w:val="004D29BC"/>
    <w:rsid w:val="004D54A0"/>
    <w:rsid w:val="004D5A46"/>
    <w:rsid w:val="004D5AEB"/>
    <w:rsid w:val="004D649D"/>
    <w:rsid w:val="004D695C"/>
    <w:rsid w:val="004D6B4B"/>
    <w:rsid w:val="004E01DB"/>
    <w:rsid w:val="004E0E15"/>
    <w:rsid w:val="004E0FEF"/>
    <w:rsid w:val="004E19EA"/>
    <w:rsid w:val="004E22DE"/>
    <w:rsid w:val="004E29A7"/>
    <w:rsid w:val="004E7359"/>
    <w:rsid w:val="004E73DA"/>
    <w:rsid w:val="004E7AA2"/>
    <w:rsid w:val="004E7DBD"/>
    <w:rsid w:val="004F0D67"/>
    <w:rsid w:val="004F37AC"/>
    <w:rsid w:val="004F5E9B"/>
    <w:rsid w:val="004F7316"/>
    <w:rsid w:val="004F7B35"/>
    <w:rsid w:val="004F7FCF"/>
    <w:rsid w:val="00500222"/>
    <w:rsid w:val="0050130E"/>
    <w:rsid w:val="0050160A"/>
    <w:rsid w:val="0050239C"/>
    <w:rsid w:val="00502692"/>
    <w:rsid w:val="00502F4E"/>
    <w:rsid w:val="005037B8"/>
    <w:rsid w:val="0050394E"/>
    <w:rsid w:val="00504657"/>
    <w:rsid w:val="00504A6C"/>
    <w:rsid w:val="00505EF0"/>
    <w:rsid w:val="00505F9B"/>
    <w:rsid w:val="00506E3B"/>
    <w:rsid w:val="00507217"/>
    <w:rsid w:val="005100FB"/>
    <w:rsid w:val="0051089A"/>
    <w:rsid w:val="00511A5C"/>
    <w:rsid w:val="005121FF"/>
    <w:rsid w:val="00515B20"/>
    <w:rsid w:val="00515E2C"/>
    <w:rsid w:val="005160CF"/>
    <w:rsid w:val="00516C50"/>
    <w:rsid w:val="00517227"/>
    <w:rsid w:val="005172EC"/>
    <w:rsid w:val="005177CE"/>
    <w:rsid w:val="00521591"/>
    <w:rsid w:val="00522794"/>
    <w:rsid w:val="005227F4"/>
    <w:rsid w:val="005237FC"/>
    <w:rsid w:val="0052523B"/>
    <w:rsid w:val="00525590"/>
    <w:rsid w:val="0052601F"/>
    <w:rsid w:val="0052606F"/>
    <w:rsid w:val="00526D19"/>
    <w:rsid w:val="0052709C"/>
    <w:rsid w:val="0052714E"/>
    <w:rsid w:val="00527AF7"/>
    <w:rsid w:val="005306E3"/>
    <w:rsid w:val="00530732"/>
    <w:rsid w:val="00531A0F"/>
    <w:rsid w:val="00532C22"/>
    <w:rsid w:val="005332B2"/>
    <w:rsid w:val="00534100"/>
    <w:rsid w:val="00535ED5"/>
    <w:rsid w:val="00536021"/>
    <w:rsid w:val="005363DA"/>
    <w:rsid w:val="00536B09"/>
    <w:rsid w:val="00536B65"/>
    <w:rsid w:val="0053798D"/>
    <w:rsid w:val="00537B32"/>
    <w:rsid w:val="00537ECF"/>
    <w:rsid w:val="00541603"/>
    <w:rsid w:val="00541C52"/>
    <w:rsid w:val="00541E04"/>
    <w:rsid w:val="00542291"/>
    <w:rsid w:val="00544F84"/>
    <w:rsid w:val="0054554D"/>
    <w:rsid w:val="00545D31"/>
    <w:rsid w:val="00546D11"/>
    <w:rsid w:val="00547774"/>
    <w:rsid w:val="00550EE6"/>
    <w:rsid w:val="00551CA2"/>
    <w:rsid w:val="00551F33"/>
    <w:rsid w:val="00552C98"/>
    <w:rsid w:val="00552F3E"/>
    <w:rsid w:val="005557AE"/>
    <w:rsid w:val="00561372"/>
    <w:rsid w:val="00561766"/>
    <w:rsid w:val="00562E21"/>
    <w:rsid w:val="00565927"/>
    <w:rsid w:val="00573154"/>
    <w:rsid w:val="005763CF"/>
    <w:rsid w:val="005766BF"/>
    <w:rsid w:val="005778B0"/>
    <w:rsid w:val="00581DDB"/>
    <w:rsid w:val="00582AB7"/>
    <w:rsid w:val="0058535A"/>
    <w:rsid w:val="00585D9B"/>
    <w:rsid w:val="00586A80"/>
    <w:rsid w:val="00587726"/>
    <w:rsid w:val="00590D9F"/>
    <w:rsid w:val="00592047"/>
    <w:rsid w:val="0059342C"/>
    <w:rsid w:val="00594376"/>
    <w:rsid w:val="00596B4B"/>
    <w:rsid w:val="0059774F"/>
    <w:rsid w:val="00597B7D"/>
    <w:rsid w:val="005A076A"/>
    <w:rsid w:val="005A0771"/>
    <w:rsid w:val="005A17C8"/>
    <w:rsid w:val="005A1CC4"/>
    <w:rsid w:val="005A4CDB"/>
    <w:rsid w:val="005A62A0"/>
    <w:rsid w:val="005A6BAA"/>
    <w:rsid w:val="005A7804"/>
    <w:rsid w:val="005A790C"/>
    <w:rsid w:val="005B0167"/>
    <w:rsid w:val="005B11A5"/>
    <w:rsid w:val="005B1AAD"/>
    <w:rsid w:val="005B1E22"/>
    <w:rsid w:val="005B3243"/>
    <w:rsid w:val="005B4179"/>
    <w:rsid w:val="005B44DC"/>
    <w:rsid w:val="005B4B8C"/>
    <w:rsid w:val="005B6072"/>
    <w:rsid w:val="005B6271"/>
    <w:rsid w:val="005B7C71"/>
    <w:rsid w:val="005C028F"/>
    <w:rsid w:val="005C03F1"/>
    <w:rsid w:val="005C0BE9"/>
    <w:rsid w:val="005C162B"/>
    <w:rsid w:val="005C3443"/>
    <w:rsid w:val="005C3926"/>
    <w:rsid w:val="005C55D8"/>
    <w:rsid w:val="005C5AC8"/>
    <w:rsid w:val="005D00F2"/>
    <w:rsid w:val="005D0C0E"/>
    <w:rsid w:val="005D0F04"/>
    <w:rsid w:val="005D2E50"/>
    <w:rsid w:val="005D33A8"/>
    <w:rsid w:val="005D3568"/>
    <w:rsid w:val="005D41A6"/>
    <w:rsid w:val="005D4B0C"/>
    <w:rsid w:val="005D52B4"/>
    <w:rsid w:val="005D563C"/>
    <w:rsid w:val="005D71E9"/>
    <w:rsid w:val="005D7D6E"/>
    <w:rsid w:val="005E01D6"/>
    <w:rsid w:val="005E24C1"/>
    <w:rsid w:val="005E3239"/>
    <w:rsid w:val="005E3C96"/>
    <w:rsid w:val="005E3DA0"/>
    <w:rsid w:val="005E45E7"/>
    <w:rsid w:val="005E5773"/>
    <w:rsid w:val="005E6775"/>
    <w:rsid w:val="005E6D77"/>
    <w:rsid w:val="005E717A"/>
    <w:rsid w:val="005E7970"/>
    <w:rsid w:val="005E7FE4"/>
    <w:rsid w:val="005F0C96"/>
    <w:rsid w:val="005F0E13"/>
    <w:rsid w:val="005F168C"/>
    <w:rsid w:val="005F1FAA"/>
    <w:rsid w:val="005F226A"/>
    <w:rsid w:val="005F450D"/>
    <w:rsid w:val="005F4631"/>
    <w:rsid w:val="005F5D2D"/>
    <w:rsid w:val="005F5E46"/>
    <w:rsid w:val="005F62A2"/>
    <w:rsid w:val="005F7DCC"/>
    <w:rsid w:val="00601A85"/>
    <w:rsid w:val="0060238A"/>
    <w:rsid w:val="006054CF"/>
    <w:rsid w:val="006056B4"/>
    <w:rsid w:val="00605D14"/>
    <w:rsid w:val="00606BE8"/>
    <w:rsid w:val="00610E18"/>
    <w:rsid w:val="006117F5"/>
    <w:rsid w:val="0061187F"/>
    <w:rsid w:val="00612CFF"/>
    <w:rsid w:val="00617F05"/>
    <w:rsid w:val="00623392"/>
    <w:rsid w:val="00623CF4"/>
    <w:rsid w:val="00623DD8"/>
    <w:rsid w:val="006249E2"/>
    <w:rsid w:val="00625D08"/>
    <w:rsid w:val="006266E2"/>
    <w:rsid w:val="00626A39"/>
    <w:rsid w:val="00626B9A"/>
    <w:rsid w:val="00626C3F"/>
    <w:rsid w:val="00626FD7"/>
    <w:rsid w:val="00630C42"/>
    <w:rsid w:val="006311A4"/>
    <w:rsid w:val="006316A2"/>
    <w:rsid w:val="00631D81"/>
    <w:rsid w:val="006348B2"/>
    <w:rsid w:val="00635D76"/>
    <w:rsid w:val="0064027D"/>
    <w:rsid w:val="00640B16"/>
    <w:rsid w:val="00640BAD"/>
    <w:rsid w:val="00645066"/>
    <w:rsid w:val="00645399"/>
    <w:rsid w:val="006453F7"/>
    <w:rsid w:val="006472B6"/>
    <w:rsid w:val="00650227"/>
    <w:rsid w:val="00651204"/>
    <w:rsid w:val="006512D7"/>
    <w:rsid w:val="00651535"/>
    <w:rsid w:val="00652B09"/>
    <w:rsid w:val="0065401C"/>
    <w:rsid w:val="00654BBB"/>
    <w:rsid w:val="00655A9D"/>
    <w:rsid w:val="00655DA7"/>
    <w:rsid w:val="006562E3"/>
    <w:rsid w:val="0065636C"/>
    <w:rsid w:val="006572EB"/>
    <w:rsid w:val="006600A8"/>
    <w:rsid w:val="00661790"/>
    <w:rsid w:val="00662693"/>
    <w:rsid w:val="00663996"/>
    <w:rsid w:val="00664919"/>
    <w:rsid w:val="00665E8C"/>
    <w:rsid w:val="006662DA"/>
    <w:rsid w:val="006676B1"/>
    <w:rsid w:val="0067018E"/>
    <w:rsid w:val="00670A4B"/>
    <w:rsid w:val="006710C3"/>
    <w:rsid w:val="00671270"/>
    <w:rsid w:val="0067131F"/>
    <w:rsid w:val="00671507"/>
    <w:rsid w:val="00672B43"/>
    <w:rsid w:val="00672E1C"/>
    <w:rsid w:val="006737DE"/>
    <w:rsid w:val="00674661"/>
    <w:rsid w:val="00674ABB"/>
    <w:rsid w:val="00674CE6"/>
    <w:rsid w:val="006752C7"/>
    <w:rsid w:val="00675E51"/>
    <w:rsid w:val="00676E8A"/>
    <w:rsid w:val="006807D7"/>
    <w:rsid w:val="0068117D"/>
    <w:rsid w:val="00681D55"/>
    <w:rsid w:val="0068267C"/>
    <w:rsid w:val="006829CD"/>
    <w:rsid w:val="00682D3D"/>
    <w:rsid w:val="00684C29"/>
    <w:rsid w:val="00684CB5"/>
    <w:rsid w:val="0068516A"/>
    <w:rsid w:val="0068526E"/>
    <w:rsid w:val="0068529A"/>
    <w:rsid w:val="00686348"/>
    <w:rsid w:val="0068776C"/>
    <w:rsid w:val="006914E3"/>
    <w:rsid w:val="00693D33"/>
    <w:rsid w:val="00694CFD"/>
    <w:rsid w:val="00694D4E"/>
    <w:rsid w:val="00697E35"/>
    <w:rsid w:val="006A0FA2"/>
    <w:rsid w:val="006A1A70"/>
    <w:rsid w:val="006A37EB"/>
    <w:rsid w:val="006A3AC1"/>
    <w:rsid w:val="006A3C5A"/>
    <w:rsid w:val="006A3EA7"/>
    <w:rsid w:val="006A533D"/>
    <w:rsid w:val="006A54B4"/>
    <w:rsid w:val="006A6893"/>
    <w:rsid w:val="006A68A1"/>
    <w:rsid w:val="006A6A98"/>
    <w:rsid w:val="006A6C63"/>
    <w:rsid w:val="006A7212"/>
    <w:rsid w:val="006B1DF5"/>
    <w:rsid w:val="006B40A9"/>
    <w:rsid w:val="006B5A27"/>
    <w:rsid w:val="006B5ADE"/>
    <w:rsid w:val="006B71EC"/>
    <w:rsid w:val="006C0409"/>
    <w:rsid w:val="006C04BE"/>
    <w:rsid w:val="006C2094"/>
    <w:rsid w:val="006C25DE"/>
    <w:rsid w:val="006C2C0E"/>
    <w:rsid w:val="006C50A2"/>
    <w:rsid w:val="006C7657"/>
    <w:rsid w:val="006D017F"/>
    <w:rsid w:val="006D0362"/>
    <w:rsid w:val="006D1A9F"/>
    <w:rsid w:val="006D6340"/>
    <w:rsid w:val="006D655D"/>
    <w:rsid w:val="006D6616"/>
    <w:rsid w:val="006D7E64"/>
    <w:rsid w:val="006E172A"/>
    <w:rsid w:val="006E219D"/>
    <w:rsid w:val="006E2794"/>
    <w:rsid w:val="006E386F"/>
    <w:rsid w:val="006E4E29"/>
    <w:rsid w:val="006E564C"/>
    <w:rsid w:val="006E5D64"/>
    <w:rsid w:val="006E619D"/>
    <w:rsid w:val="006E7304"/>
    <w:rsid w:val="006E7D60"/>
    <w:rsid w:val="006F2B86"/>
    <w:rsid w:val="006F2EAA"/>
    <w:rsid w:val="006F3437"/>
    <w:rsid w:val="006F3932"/>
    <w:rsid w:val="006F39F6"/>
    <w:rsid w:val="006F4A82"/>
    <w:rsid w:val="006F6E54"/>
    <w:rsid w:val="00700157"/>
    <w:rsid w:val="007013BC"/>
    <w:rsid w:val="0070172C"/>
    <w:rsid w:val="00701871"/>
    <w:rsid w:val="00701FC7"/>
    <w:rsid w:val="00702D24"/>
    <w:rsid w:val="0070521E"/>
    <w:rsid w:val="00705B82"/>
    <w:rsid w:val="00707061"/>
    <w:rsid w:val="007104D2"/>
    <w:rsid w:val="00711F63"/>
    <w:rsid w:val="00713914"/>
    <w:rsid w:val="00714B1D"/>
    <w:rsid w:val="00716B37"/>
    <w:rsid w:val="007176A5"/>
    <w:rsid w:val="00721101"/>
    <w:rsid w:val="00721438"/>
    <w:rsid w:val="007224E1"/>
    <w:rsid w:val="0072379C"/>
    <w:rsid w:val="00723BAA"/>
    <w:rsid w:val="007240A8"/>
    <w:rsid w:val="00724BC3"/>
    <w:rsid w:val="00724F02"/>
    <w:rsid w:val="007251BB"/>
    <w:rsid w:val="00725F17"/>
    <w:rsid w:val="00726A9E"/>
    <w:rsid w:val="00727674"/>
    <w:rsid w:val="00727691"/>
    <w:rsid w:val="00731634"/>
    <w:rsid w:val="00732309"/>
    <w:rsid w:val="00732453"/>
    <w:rsid w:val="0073263A"/>
    <w:rsid w:val="00736CCD"/>
    <w:rsid w:val="00736CD1"/>
    <w:rsid w:val="00736CD7"/>
    <w:rsid w:val="00740B2E"/>
    <w:rsid w:val="00741916"/>
    <w:rsid w:val="00741E63"/>
    <w:rsid w:val="00742168"/>
    <w:rsid w:val="00745348"/>
    <w:rsid w:val="00750154"/>
    <w:rsid w:val="00751019"/>
    <w:rsid w:val="0075214F"/>
    <w:rsid w:val="007524F6"/>
    <w:rsid w:val="00753142"/>
    <w:rsid w:val="00753A67"/>
    <w:rsid w:val="00754565"/>
    <w:rsid w:val="0075477D"/>
    <w:rsid w:val="007548F8"/>
    <w:rsid w:val="00755265"/>
    <w:rsid w:val="00755C24"/>
    <w:rsid w:val="007614D1"/>
    <w:rsid w:val="00761BAF"/>
    <w:rsid w:val="00761F02"/>
    <w:rsid w:val="00763716"/>
    <w:rsid w:val="00764BA1"/>
    <w:rsid w:val="00764F13"/>
    <w:rsid w:val="00765124"/>
    <w:rsid w:val="007669CD"/>
    <w:rsid w:val="00770D18"/>
    <w:rsid w:val="00770D45"/>
    <w:rsid w:val="007718B2"/>
    <w:rsid w:val="007722D3"/>
    <w:rsid w:val="00773A9F"/>
    <w:rsid w:val="007742C0"/>
    <w:rsid w:val="0077559A"/>
    <w:rsid w:val="00775D05"/>
    <w:rsid w:val="00775EFD"/>
    <w:rsid w:val="007763BE"/>
    <w:rsid w:val="00776E29"/>
    <w:rsid w:val="00776ED2"/>
    <w:rsid w:val="0077755B"/>
    <w:rsid w:val="00777DFD"/>
    <w:rsid w:val="00777E15"/>
    <w:rsid w:val="00781C53"/>
    <w:rsid w:val="007820D3"/>
    <w:rsid w:val="00782153"/>
    <w:rsid w:val="007823AD"/>
    <w:rsid w:val="007830F8"/>
    <w:rsid w:val="00783211"/>
    <w:rsid w:val="007834A4"/>
    <w:rsid w:val="007835DB"/>
    <w:rsid w:val="00783E13"/>
    <w:rsid w:val="00784023"/>
    <w:rsid w:val="00784E34"/>
    <w:rsid w:val="007859A3"/>
    <w:rsid w:val="0078685D"/>
    <w:rsid w:val="007904BD"/>
    <w:rsid w:val="00790625"/>
    <w:rsid w:val="007911B7"/>
    <w:rsid w:val="00792121"/>
    <w:rsid w:val="007937E2"/>
    <w:rsid w:val="0079391C"/>
    <w:rsid w:val="00795DE4"/>
    <w:rsid w:val="00796A47"/>
    <w:rsid w:val="007A003D"/>
    <w:rsid w:val="007A02A7"/>
    <w:rsid w:val="007A0711"/>
    <w:rsid w:val="007A0716"/>
    <w:rsid w:val="007A0E01"/>
    <w:rsid w:val="007A1472"/>
    <w:rsid w:val="007A3774"/>
    <w:rsid w:val="007A427D"/>
    <w:rsid w:val="007A4878"/>
    <w:rsid w:val="007A4BC3"/>
    <w:rsid w:val="007A4E89"/>
    <w:rsid w:val="007A51CA"/>
    <w:rsid w:val="007A62E7"/>
    <w:rsid w:val="007A6860"/>
    <w:rsid w:val="007A6F9A"/>
    <w:rsid w:val="007A75D4"/>
    <w:rsid w:val="007B0D74"/>
    <w:rsid w:val="007B0DC0"/>
    <w:rsid w:val="007B1158"/>
    <w:rsid w:val="007B1CC3"/>
    <w:rsid w:val="007B23A4"/>
    <w:rsid w:val="007B29F9"/>
    <w:rsid w:val="007B2C97"/>
    <w:rsid w:val="007B2F3D"/>
    <w:rsid w:val="007B3493"/>
    <w:rsid w:val="007B3521"/>
    <w:rsid w:val="007B378F"/>
    <w:rsid w:val="007B49F8"/>
    <w:rsid w:val="007B5B27"/>
    <w:rsid w:val="007B61AC"/>
    <w:rsid w:val="007B6434"/>
    <w:rsid w:val="007B6C4F"/>
    <w:rsid w:val="007C140A"/>
    <w:rsid w:val="007C14E9"/>
    <w:rsid w:val="007C2A9B"/>
    <w:rsid w:val="007C3172"/>
    <w:rsid w:val="007C44F9"/>
    <w:rsid w:val="007C4EDE"/>
    <w:rsid w:val="007C6713"/>
    <w:rsid w:val="007C678F"/>
    <w:rsid w:val="007C718D"/>
    <w:rsid w:val="007D1DDA"/>
    <w:rsid w:val="007D1FD3"/>
    <w:rsid w:val="007D3903"/>
    <w:rsid w:val="007D6555"/>
    <w:rsid w:val="007D6E9D"/>
    <w:rsid w:val="007E0423"/>
    <w:rsid w:val="007E0A6F"/>
    <w:rsid w:val="007E1CC7"/>
    <w:rsid w:val="007E1FC5"/>
    <w:rsid w:val="007E3A07"/>
    <w:rsid w:val="007E48F8"/>
    <w:rsid w:val="007E7F78"/>
    <w:rsid w:val="007F094C"/>
    <w:rsid w:val="007F1F53"/>
    <w:rsid w:val="007F2283"/>
    <w:rsid w:val="007F23B8"/>
    <w:rsid w:val="007F245C"/>
    <w:rsid w:val="007F2515"/>
    <w:rsid w:val="007F2868"/>
    <w:rsid w:val="007F46F0"/>
    <w:rsid w:val="007F4871"/>
    <w:rsid w:val="007F5639"/>
    <w:rsid w:val="00800307"/>
    <w:rsid w:val="00800C5E"/>
    <w:rsid w:val="00800E93"/>
    <w:rsid w:val="008018A9"/>
    <w:rsid w:val="00801C61"/>
    <w:rsid w:val="008033C4"/>
    <w:rsid w:val="00803F76"/>
    <w:rsid w:val="00804813"/>
    <w:rsid w:val="00804972"/>
    <w:rsid w:val="0080548B"/>
    <w:rsid w:val="00806080"/>
    <w:rsid w:val="008075AF"/>
    <w:rsid w:val="00811F86"/>
    <w:rsid w:val="0081224E"/>
    <w:rsid w:val="008123F6"/>
    <w:rsid w:val="0081310E"/>
    <w:rsid w:val="00814574"/>
    <w:rsid w:val="008145DD"/>
    <w:rsid w:val="00814FB2"/>
    <w:rsid w:val="0081512B"/>
    <w:rsid w:val="0081680D"/>
    <w:rsid w:val="00816EED"/>
    <w:rsid w:val="00817E74"/>
    <w:rsid w:val="0082029A"/>
    <w:rsid w:val="0082157D"/>
    <w:rsid w:val="008217DA"/>
    <w:rsid w:val="00821DAD"/>
    <w:rsid w:val="00822395"/>
    <w:rsid w:val="008225F8"/>
    <w:rsid w:val="00823165"/>
    <w:rsid w:val="008233A1"/>
    <w:rsid w:val="00823EBD"/>
    <w:rsid w:val="008243C1"/>
    <w:rsid w:val="00824CFD"/>
    <w:rsid w:val="008254C9"/>
    <w:rsid w:val="0082693A"/>
    <w:rsid w:val="00831E70"/>
    <w:rsid w:val="008324D3"/>
    <w:rsid w:val="008327EE"/>
    <w:rsid w:val="0083503E"/>
    <w:rsid w:val="00835586"/>
    <w:rsid w:val="00835D5F"/>
    <w:rsid w:val="00836B14"/>
    <w:rsid w:val="00837378"/>
    <w:rsid w:val="00837D12"/>
    <w:rsid w:val="008424D9"/>
    <w:rsid w:val="00842943"/>
    <w:rsid w:val="00843864"/>
    <w:rsid w:val="00843E42"/>
    <w:rsid w:val="00843E57"/>
    <w:rsid w:val="00844DA2"/>
    <w:rsid w:val="00850552"/>
    <w:rsid w:val="008511C6"/>
    <w:rsid w:val="008513F2"/>
    <w:rsid w:val="00853356"/>
    <w:rsid w:val="00853773"/>
    <w:rsid w:val="00855BC7"/>
    <w:rsid w:val="00855CBC"/>
    <w:rsid w:val="00856551"/>
    <w:rsid w:val="0085797F"/>
    <w:rsid w:val="008601B5"/>
    <w:rsid w:val="00861C73"/>
    <w:rsid w:val="00861FAA"/>
    <w:rsid w:val="00863634"/>
    <w:rsid w:val="008636B9"/>
    <w:rsid w:val="00864548"/>
    <w:rsid w:val="008647BB"/>
    <w:rsid w:val="008662D4"/>
    <w:rsid w:val="00866E7D"/>
    <w:rsid w:val="0086737E"/>
    <w:rsid w:val="00867925"/>
    <w:rsid w:val="0087136D"/>
    <w:rsid w:val="00871628"/>
    <w:rsid w:val="00873AB4"/>
    <w:rsid w:val="008743E1"/>
    <w:rsid w:val="00875D68"/>
    <w:rsid w:val="00875DFF"/>
    <w:rsid w:val="0087703C"/>
    <w:rsid w:val="00877141"/>
    <w:rsid w:val="00877DE8"/>
    <w:rsid w:val="00880DC1"/>
    <w:rsid w:val="008811F3"/>
    <w:rsid w:val="008815E1"/>
    <w:rsid w:val="00881825"/>
    <w:rsid w:val="00882236"/>
    <w:rsid w:val="00884F53"/>
    <w:rsid w:val="008874A5"/>
    <w:rsid w:val="008878AD"/>
    <w:rsid w:val="008901CE"/>
    <w:rsid w:val="00890505"/>
    <w:rsid w:val="00890EE3"/>
    <w:rsid w:val="00891822"/>
    <w:rsid w:val="008918D4"/>
    <w:rsid w:val="00896F3D"/>
    <w:rsid w:val="00897042"/>
    <w:rsid w:val="008A10DE"/>
    <w:rsid w:val="008A21AB"/>
    <w:rsid w:val="008A24E5"/>
    <w:rsid w:val="008A2784"/>
    <w:rsid w:val="008A2DC2"/>
    <w:rsid w:val="008A2E24"/>
    <w:rsid w:val="008A33D5"/>
    <w:rsid w:val="008A3C38"/>
    <w:rsid w:val="008A3EB1"/>
    <w:rsid w:val="008A6C5F"/>
    <w:rsid w:val="008A7A0C"/>
    <w:rsid w:val="008A7EBB"/>
    <w:rsid w:val="008B0444"/>
    <w:rsid w:val="008B1009"/>
    <w:rsid w:val="008B2B23"/>
    <w:rsid w:val="008B3DEB"/>
    <w:rsid w:val="008B4312"/>
    <w:rsid w:val="008B61C4"/>
    <w:rsid w:val="008B6410"/>
    <w:rsid w:val="008B6510"/>
    <w:rsid w:val="008B7825"/>
    <w:rsid w:val="008B7ECD"/>
    <w:rsid w:val="008C2471"/>
    <w:rsid w:val="008C24D8"/>
    <w:rsid w:val="008C41AB"/>
    <w:rsid w:val="008C4A8A"/>
    <w:rsid w:val="008C5F66"/>
    <w:rsid w:val="008C6092"/>
    <w:rsid w:val="008D027B"/>
    <w:rsid w:val="008D03A0"/>
    <w:rsid w:val="008D049A"/>
    <w:rsid w:val="008D0696"/>
    <w:rsid w:val="008D073D"/>
    <w:rsid w:val="008D176B"/>
    <w:rsid w:val="008D1E95"/>
    <w:rsid w:val="008D20FF"/>
    <w:rsid w:val="008D25E4"/>
    <w:rsid w:val="008D26F3"/>
    <w:rsid w:val="008D3AB1"/>
    <w:rsid w:val="008D5A06"/>
    <w:rsid w:val="008D7215"/>
    <w:rsid w:val="008D7B6F"/>
    <w:rsid w:val="008D7E88"/>
    <w:rsid w:val="008E109C"/>
    <w:rsid w:val="008E13A9"/>
    <w:rsid w:val="008E1D09"/>
    <w:rsid w:val="008E4CA5"/>
    <w:rsid w:val="008E5080"/>
    <w:rsid w:val="008E51C0"/>
    <w:rsid w:val="008E6697"/>
    <w:rsid w:val="008E6A6F"/>
    <w:rsid w:val="008E6C67"/>
    <w:rsid w:val="008E7986"/>
    <w:rsid w:val="008F0119"/>
    <w:rsid w:val="008F01E1"/>
    <w:rsid w:val="008F0281"/>
    <w:rsid w:val="008F0B16"/>
    <w:rsid w:val="008F1349"/>
    <w:rsid w:val="008F1D9A"/>
    <w:rsid w:val="008F2126"/>
    <w:rsid w:val="008F295B"/>
    <w:rsid w:val="008F2D9C"/>
    <w:rsid w:val="008F4653"/>
    <w:rsid w:val="008F5977"/>
    <w:rsid w:val="008F5D4F"/>
    <w:rsid w:val="008F6187"/>
    <w:rsid w:val="008F6E62"/>
    <w:rsid w:val="008F733E"/>
    <w:rsid w:val="008F74C0"/>
    <w:rsid w:val="008F7B7D"/>
    <w:rsid w:val="0090051B"/>
    <w:rsid w:val="009019D7"/>
    <w:rsid w:val="009020F7"/>
    <w:rsid w:val="00905B5F"/>
    <w:rsid w:val="00905D6E"/>
    <w:rsid w:val="00906606"/>
    <w:rsid w:val="0091378D"/>
    <w:rsid w:val="00913B70"/>
    <w:rsid w:val="00914246"/>
    <w:rsid w:val="00914805"/>
    <w:rsid w:val="00915E1A"/>
    <w:rsid w:val="00916284"/>
    <w:rsid w:val="009165C5"/>
    <w:rsid w:val="00917252"/>
    <w:rsid w:val="0091745F"/>
    <w:rsid w:val="00917ED2"/>
    <w:rsid w:val="0092026C"/>
    <w:rsid w:val="00920B19"/>
    <w:rsid w:val="00920C9F"/>
    <w:rsid w:val="00920FF9"/>
    <w:rsid w:val="00925928"/>
    <w:rsid w:val="009263F9"/>
    <w:rsid w:val="00926E94"/>
    <w:rsid w:val="00927CAA"/>
    <w:rsid w:val="00930153"/>
    <w:rsid w:val="00930401"/>
    <w:rsid w:val="00930A8B"/>
    <w:rsid w:val="00932929"/>
    <w:rsid w:val="00932B7B"/>
    <w:rsid w:val="00933177"/>
    <w:rsid w:val="00933B77"/>
    <w:rsid w:val="0093429A"/>
    <w:rsid w:val="00934537"/>
    <w:rsid w:val="00936A2C"/>
    <w:rsid w:val="00937859"/>
    <w:rsid w:val="00937D42"/>
    <w:rsid w:val="00941283"/>
    <w:rsid w:val="00946432"/>
    <w:rsid w:val="00946581"/>
    <w:rsid w:val="0094661D"/>
    <w:rsid w:val="00946DDA"/>
    <w:rsid w:val="00950369"/>
    <w:rsid w:val="0095052A"/>
    <w:rsid w:val="00953948"/>
    <w:rsid w:val="00953CB0"/>
    <w:rsid w:val="0095501E"/>
    <w:rsid w:val="009601B6"/>
    <w:rsid w:val="00961F64"/>
    <w:rsid w:val="00963626"/>
    <w:rsid w:val="00963BAE"/>
    <w:rsid w:val="00964CF0"/>
    <w:rsid w:val="009660ED"/>
    <w:rsid w:val="0096732D"/>
    <w:rsid w:val="00970D60"/>
    <w:rsid w:val="009713BB"/>
    <w:rsid w:val="00971FED"/>
    <w:rsid w:val="0097215B"/>
    <w:rsid w:val="009725B6"/>
    <w:rsid w:val="00972B99"/>
    <w:rsid w:val="00974AFF"/>
    <w:rsid w:val="00974C0E"/>
    <w:rsid w:val="0097507F"/>
    <w:rsid w:val="00975419"/>
    <w:rsid w:val="00975709"/>
    <w:rsid w:val="00975B95"/>
    <w:rsid w:val="00976485"/>
    <w:rsid w:val="00977129"/>
    <w:rsid w:val="009779A3"/>
    <w:rsid w:val="00977F25"/>
    <w:rsid w:val="00980BD1"/>
    <w:rsid w:val="00982454"/>
    <w:rsid w:val="009824CF"/>
    <w:rsid w:val="00982C32"/>
    <w:rsid w:val="00983AA1"/>
    <w:rsid w:val="00984186"/>
    <w:rsid w:val="00984D1F"/>
    <w:rsid w:val="00984F6F"/>
    <w:rsid w:val="00985891"/>
    <w:rsid w:val="00986861"/>
    <w:rsid w:val="00990187"/>
    <w:rsid w:val="00990D4E"/>
    <w:rsid w:val="0099149C"/>
    <w:rsid w:val="0099262F"/>
    <w:rsid w:val="009936FE"/>
    <w:rsid w:val="00993A42"/>
    <w:rsid w:val="009941A3"/>
    <w:rsid w:val="00994E39"/>
    <w:rsid w:val="009952C8"/>
    <w:rsid w:val="0099547C"/>
    <w:rsid w:val="009965F5"/>
    <w:rsid w:val="00997152"/>
    <w:rsid w:val="009976E1"/>
    <w:rsid w:val="009A1334"/>
    <w:rsid w:val="009A21D2"/>
    <w:rsid w:val="009A2AE2"/>
    <w:rsid w:val="009A30C9"/>
    <w:rsid w:val="009A3450"/>
    <w:rsid w:val="009A3A01"/>
    <w:rsid w:val="009A402F"/>
    <w:rsid w:val="009A438E"/>
    <w:rsid w:val="009A55AB"/>
    <w:rsid w:val="009A5C7C"/>
    <w:rsid w:val="009A62AF"/>
    <w:rsid w:val="009A6C9C"/>
    <w:rsid w:val="009A6CD9"/>
    <w:rsid w:val="009A7BD3"/>
    <w:rsid w:val="009B20B8"/>
    <w:rsid w:val="009B4506"/>
    <w:rsid w:val="009B5DCB"/>
    <w:rsid w:val="009B61EC"/>
    <w:rsid w:val="009B75E7"/>
    <w:rsid w:val="009B7BA0"/>
    <w:rsid w:val="009C1B7B"/>
    <w:rsid w:val="009C2CED"/>
    <w:rsid w:val="009C2DEE"/>
    <w:rsid w:val="009C3371"/>
    <w:rsid w:val="009C375C"/>
    <w:rsid w:val="009C3A6B"/>
    <w:rsid w:val="009C67D5"/>
    <w:rsid w:val="009C78D9"/>
    <w:rsid w:val="009C7E1F"/>
    <w:rsid w:val="009D00DB"/>
    <w:rsid w:val="009D06B8"/>
    <w:rsid w:val="009D2A87"/>
    <w:rsid w:val="009D3A72"/>
    <w:rsid w:val="009D47F1"/>
    <w:rsid w:val="009D49FF"/>
    <w:rsid w:val="009D6654"/>
    <w:rsid w:val="009D6DF5"/>
    <w:rsid w:val="009D74F4"/>
    <w:rsid w:val="009D7D02"/>
    <w:rsid w:val="009E0131"/>
    <w:rsid w:val="009E0983"/>
    <w:rsid w:val="009E1400"/>
    <w:rsid w:val="009E1EF3"/>
    <w:rsid w:val="009E31FC"/>
    <w:rsid w:val="009E4DD5"/>
    <w:rsid w:val="009E5005"/>
    <w:rsid w:val="009E5228"/>
    <w:rsid w:val="009E5344"/>
    <w:rsid w:val="009E5451"/>
    <w:rsid w:val="009E63FE"/>
    <w:rsid w:val="009E704C"/>
    <w:rsid w:val="009E71FB"/>
    <w:rsid w:val="009E77D4"/>
    <w:rsid w:val="009F05D9"/>
    <w:rsid w:val="009F0D86"/>
    <w:rsid w:val="009F28F0"/>
    <w:rsid w:val="009F2FE3"/>
    <w:rsid w:val="009F3169"/>
    <w:rsid w:val="009F549C"/>
    <w:rsid w:val="009F5503"/>
    <w:rsid w:val="009F64B4"/>
    <w:rsid w:val="009F67E8"/>
    <w:rsid w:val="009F72E8"/>
    <w:rsid w:val="009F761A"/>
    <w:rsid w:val="009F786A"/>
    <w:rsid w:val="009F7EFB"/>
    <w:rsid w:val="00A00172"/>
    <w:rsid w:val="00A002A0"/>
    <w:rsid w:val="00A005D9"/>
    <w:rsid w:val="00A00704"/>
    <w:rsid w:val="00A00C20"/>
    <w:rsid w:val="00A02EF3"/>
    <w:rsid w:val="00A03D39"/>
    <w:rsid w:val="00A04AA0"/>
    <w:rsid w:val="00A05EE2"/>
    <w:rsid w:val="00A06499"/>
    <w:rsid w:val="00A13C33"/>
    <w:rsid w:val="00A148C2"/>
    <w:rsid w:val="00A167BC"/>
    <w:rsid w:val="00A17E61"/>
    <w:rsid w:val="00A20CA7"/>
    <w:rsid w:val="00A21C1D"/>
    <w:rsid w:val="00A21C54"/>
    <w:rsid w:val="00A224BD"/>
    <w:rsid w:val="00A23482"/>
    <w:rsid w:val="00A2557F"/>
    <w:rsid w:val="00A27354"/>
    <w:rsid w:val="00A30420"/>
    <w:rsid w:val="00A30842"/>
    <w:rsid w:val="00A30E7E"/>
    <w:rsid w:val="00A3144A"/>
    <w:rsid w:val="00A329E2"/>
    <w:rsid w:val="00A32D53"/>
    <w:rsid w:val="00A34B8D"/>
    <w:rsid w:val="00A3536B"/>
    <w:rsid w:val="00A36C86"/>
    <w:rsid w:val="00A37028"/>
    <w:rsid w:val="00A3746F"/>
    <w:rsid w:val="00A375AD"/>
    <w:rsid w:val="00A37E10"/>
    <w:rsid w:val="00A40BEB"/>
    <w:rsid w:val="00A40E95"/>
    <w:rsid w:val="00A41851"/>
    <w:rsid w:val="00A42389"/>
    <w:rsid w:val="00A440CB"/>
    <w:rsid w:val="00A44FC1"/>
    <w:rsid w:val="00A4656B"/>
    <w:rsid w:val="00A46977"/>
    <w:rsid w:val="00A53D0F"/>
    <w:rsid w:val="00A53E9D"/>
    <w:rsid w:val="00A54A7C"/>
    <w:rsid w:val="00A55087"/>
    <w:rsid w:val="00A56B11"/>
    <w:rsid w:val="00A611EC"/>
    <w:rsid w:val="00A616F8"/>
    <w:rsid w:val="00A62048"/>
    <w:rsid w:val="00A62B28"/>
    <w:rsid w:val="00A64CB6"/>
    <w:rsid w:val="00A65FB5"/>
    <w:rsid w:val="00A667E3"/>
    <w:rsid w:val="00A672F7"/>
    <w:rsid w:val="00A70377"/>
    <w:rsid w:val="00A70A4C"/>
    <w:rsid w:val="00A70F0D"/>
    <w:rsid w:val="00A7364D"/>
    <w:rsid w:val="00A7502D"/>
    <w:rsid w:val="00A751E5"/>
    <w:rsid w:val="00A75293"/>
    <w:rsid w:val="00A773CF"/>
    <w:rsid w:val="00A77A6B"/>
    <w:rsid w:val="00A80506"/>
    <w:rsid w:val="00A807AB"/>
    <w:rsid w:val="00A80971"/>
    <w:rsid w:val="00A80D17"/>
    <w:rsid w:val="00A8274D"/>
    <w:rsid w:val="00A82C96"/>
    <w:rsid w:val="00A82E68"/>
    <w:rsid w:val="00A838D6"/>
    <w:rsid w:val="00A850F3"/>
    <w:rsid w:val="00A85133"/>
    <w:rsid w:val="00A90638"/>
    <w:rsid w:val="00A91437"/>
    <w:rsid w:val="00A915BD"/>
    <w:rsid w:val="00A91EF1"/>
    <w:rsid w:val="00A93340"/>
    <w:rsid w:val="00A94F59"/>
    <w:rsid w:val="00AA06D9"/>
    <w:rsid w:val="00AA14BE"/>
    <w:rsid w:val="00AA1E75"/>
    <w:rsid w:val="00AA2A43"/>
    <w:rsid w:val="00AA3078"/>
    <w:rsid w:val="00AA3BBA"/>
    <w:rsid w:val="00AA3EAE"/>
    <w:rsid w:val="00AA4061"/>
    <w:rsid w:val="00AA47F4"/>
    <w:rsid w:val="00AA4AD1"/>
    <w:rsid w:val="00AA5A2D"/>
    <w:rsid w:val="00AA686B"/>
    <w:rsid w:val="00AA6B10"/>
    <w:rsid w:val="00AA6B1A"/>
    <w:rsid w:val="00AA7F55"/>
    <w:rsid w:val="00AB0368"/>
    <w:rsid w:val="00AB0B74"/>
    <w:rsid w:val="00AB0DB7"/>
    <w:rsid w:val="00AB1973"/>
    <w:rsid w:val="00AB1C04"/>
    <w:rsid w:val="00AB341D"/>
    <w:rsid w:val="00AB5E47"/>
    <w:rsid w:val="00AB64B8"/>
    <w:rsid w:val="00AB6DE1"/>
    <w:rsid w:val="00AB7140"/>
    <w:rsid w:val="00AB7B53"/>
    <w:rsid w:val="00AC00B6"/>
    <w:rsid w:val="00AC04F7"/>
    <w:rsid w:val="00AC0E0B"/>
    <w:rsid w:val="00AC1D16"/>
    <w:rsid w:val="00AC2ADF"/>
    <w:rsid w:val="00AC3CE8"/>
    <w:rsid w:val="00AC4ACA"/>
    <w:rsid w:val="00AC50C6"/>
    <w:rsid w:val="00AC5EBA"/>
    <w:rsid w:val="00AC657E"/>
    <w:rsid w:val="00AC7457"/>
    <w:rsid w:val="00AC7E5A"/>
    <w:rsid w:val="00AD12D9"/>
    <w:rsid w:val="00AD1F8F"/>
    <w:rsid w:val="00AD2EAF"/>
    <w:rsid w:val="00AD6ADC"/>
    <w:rsid w:val="00AD7A5A"/>
    <w:rsid w:val="00AE01EA"/>
    <w:rsid w:val="00AE231D"/>
    <w:rsid w:val="00AE2C6D"/>
    <w:rsid w:val="00AE2F37"/>
    <w:rsid w:val="00AE3EA0"/>
    <w:rsid w:val="00AE53C3"/>
    <w:rsid w:val="00AF036D"/>
    <w:rsid w:val="00AF1432"/>
    <w:rsid w:val="00AF158C"/>
    <w:rsid w:val="00AF2788"/>
    <w:rsid w:val="00AF3D16"/>
    <w:rsid w:val="00AF6351"/>
    <w:rsid w:val="00B0044A"/>
    <w:rsid w:val="00B00604"/>
    <w:rsid w:val="00B006B9"/>
    <w:rsid w:val="00B01622"/>
    <w:rsid w:val="00B03403"/>
    <w:rsid w:val="00B03432"/>
    <w:rsid w:val="00B03DC5"/>
    <w:rsid w:val="00B049DD"/>
    <w:rsid w:val="00B05188"/>
    <w:rsid w:val="00B0555D"/>
    <w:rsid w:val="00B06230"/>
    <w:rsid w:val="00B06EAD"/>
    <w:rsid w:val="00B07145"/>
    <w:rsid w:val="00B106FD"/>
    <w:rsid w:val="00B13026"/>
    <w:rsid w:val="00B130C7"/>
    <w:rsid w:val="00B13988"/>
    <w:rsid w:val="00B1437F"/>
    <w:rsid w:val="00B15BCB"/>
    <w:rsid w:val="00B16099"/>
    <w:rsid w:val="00B17500"/>
    <w:rsid w:val="00B17B0F"/>
    <w:rsid w:val="00B17E26"/>
    <w:rsid w:val="00B2144A"/>
    <w:rsid w:val="00B226C0"/>
    <w:rsid w:val="00B226F1"/>
    <w:rsid w:val="00B228B6"/>
    <w:rsid w:val="00B22AB4"/>
    <w:rsid w:val="00B23CD3"/>
    <w:rsid w:val="00B23FD9"/>
    <w:rsid w:val="00B255E3"/>
    <w:rsid w:val="00B25817"/>
    <w:rsid w:val="00B258D6"/>
    <w:rsid w:val="00B25D1A"/>
    <w:rsid w:val="00B260FE"/>
    <w:rsid w:val="00B278BA"/>
    <w:rsid w:val="00B27CF1"/>
    <w:rsid w:val="00B304D5"/>
    <w:rsid w:val="00B31B71"/>
    <w:rsid w:val="00B32AE8"/>
    <w:rsid w:val="00B33AAA"/>
    <w:rsid w:val="00B33CE2"/>
    <w:rsid w:val="00B33EE9"/>
    <w:rsid w:val="00B34533"/>
    <w:rsid w:val="00B35044"/>
    <w:rsid w:val="00B359C5"/>
    <w:rsid w:val="00B35F5A"/>
    <w:rsid w:val="00B35FC7"/>
    <w:rsid w:val="00B367C7"/>
    <w:rsid w:val="00B36E17"/>
    <w:rsid w:val="00B42E70"/>
    <w:rsid w:val="00B445AA"/>
    <w:rsid w:val="00B46903"/>
    <w:rsid w:val="00B475FA"/>
    <w:rsid w:val="00B50BFF"/>
    <w:rsid w:val="00B514B6"/>
    <w:rsid w:val="00B51E70"/>
    <w:rsid w:val="00B51F76"/>
    <w:rsid w:val="00B5265E"/>
    <w:rsid w:val="00B53621"/>
    <w:rsid w:val="00B53C45"/>
    <w:rsid w:val="00B541E3"/>
    <w:rsid w:val="00B551B1"/>
    <w:rsid w:val="00B551B9"/>
    <w:rsid w:val="00B55B8C"/>
    <w:rsid w:val="00B56FBC"/>
    <w:rsid w:val="00B61F7E"/>
    <w:rsid w:val="00B62910"/>
    <w:rsid w:val="00B62ADA"/>
    <w:rsid w:val="00B62F58"/>
    <w:rsid w:val="00B64609"/>
    <w:rsid w:val="00B671CC"/>
    <w:rsid w:val="00B676AB"/>
    <w:rsid w:val="00B70401"/>
    <w:rsid w:val="00B70509"/>
    <w:rsid w:val="00B71F23"/>
    <w:rsid w:val="00B729D2"/>
    <w:rsid w:val="00B7315C"/>
    <w:rsid w:val="00B7347C"/>
    <w:rsid w:val="00B74155"/>
    <w:rsid w:val="00B75BA3"/>
    <w:rsid w:val="00B75D1D"/>
    <w:rsid w:val="00B76D91"/>
    <w:rsid w:val="00B76F31"/>
    <w:rsid w:val="00B76FA1"/>
    <w:rsid w:val="00B77D65"/>
    <w:rsid w:val="00B80046"/>
    <w:rsid w:val="00B827B1"/>
    <w:rsid w:val="00B8651E"/>
    <w:rsid w:val="00B87D0C"/>
    <w:rsid w:val="00B91BE3"/>
    <w:rsid w:val="00B91D0F"/>
    <w:rsid w:val="00B9238B"/>
    <w:rsid w:val="00B974BF"/>
    <w:rsid w:val="00B97AF3"/>
    <w:rsid w:val="00BA0840"/>
    <w:rsid w:val="00BA101C"/>
    <w:rsid w:val="00BA1C05"/>
    <w:rsid w:val="00BA2509"/>
    <w:rsid w:val="00BA2786"/>
    <w:rsid w:val="00BA3CA7"/>
    <w:rsid w:val="00BA49FD"/>
    <w:rsid w:val="00BA6E5D"/>
    <w:rsid w:val="00BB0FA5"/>
    <w:rsid w:val="00BB1007"/>
    <w:rsid w:val="00BB3E67"/>
    <w:rsid w:val="00BB52D2"/>
    <w:rsid w:val="00BB53F1"/>
    <w:rsid w:val="00BB564A"/>
    <w:rsid w:val="00BB61E1"/>
    <w:rsid w:val="00BB670E"/>
    <w:rsid w:val="00BC00A6"/>
    <w:rsid w:val="00BC0B8A"/>
    <w:rsid w:val="00BC1205"/>
    <w:rsid w:val="00BC1834"/>
    <w:rsid w:val="00BC694E"/>
    <w:rsid w:val="00BC753B"/>
    <w:rsid w:val="00BD0FE0"/>
    <w:rsid w:val="00BD2056"/>
    <w:rsid w:val="00BD26B7"/>
    <w:rsid w:val="00BD2D80"/>
    <w:rsid w:val="00BD3EAA"/>
    <w:rsid w:val="00BD45F9"/>
    <w:rsid w:val="00BD56BC"/>
    <w:rsid w:val="00BD5761"/>
    <w:rsid w:val="00BD5E2B"/>
    <w:rsid w:val="00BD62DC"/>
    <w:rsid w:val="00BD699F"/>
    <w:rsid w:val="00BD6A17"/>
    <w:rsid w:val="00BD701A"/>
    <w:rsid w:val="00BD73F3"/>
    <w:rsid w:val="00BE3251"/>
    <w:rsid w:val="00BE369E"/>
    <w:rsid w:val="00BE49BF"/>
    <w:rsid w:val="00BE6D46"/>
    <w:rsid w:val="00BE7574"/>
    <w:rsid w:val="00BF0192"/>
    <w:rsid w:val="00BF3273"/>
    <w:rsid w:val="00BF33C2"/>
    <w:rsid w:val="00BF4419"/>
    <w:rsid w:val="00BF5DEA"/>
    <w:rsid w:val="00BF72DC"/>
    <w:rsid w:val="00BF741D"/>
    <w:rsid w:val="00BF7B14"/>
    <w:rsid w:val="00C004CE"/>
    <w:rsid w:val="00C00B9D"/>
    <w:rsid w:val="00C00E92"/>
    <w:rsid w:val="00C0298B"/>
    <w:rsid w:val="00C050D6"/>
    <w:rsid w:val="00C05B7E"/>
    <w:rsid w:val="00C05BD3"/>
    <w:rsid w:val="00C05C00"/>
    <w:rsid w:val="00C05CC4"/>
    <w:rsid w:val="00C10527"/>
    <w:rsid w:val="00C107E6"/>
    <w:rsid w:val="00C1120D"/>
    <w:rsid w:val="00C1161A"/>
    <w:rsid w:val="00C1265C"/>
    <w:rsid w:val="00C13460"/>
    <w:rsid w:val="00C1457C"/>
    <w:rsid w:val="00C145D0"/>
    <w:rsid w:val="00C154C2"/>
    <w:rsid w:val="00C1692E"/>
    <w:rsid w:val="00C16A3A"/>
    <w:rsid w:val="00C1733C"/>
    <w:rsid w:val="00C218B0"/>
    <w:rsid w:val="00C21A53"/>
    <w:rsid w:val="00C21E14"/>
    <w:rsid w:val="00C2304A"/>
    <w:rsid w:val="00C24983"/>
    <w:rsid w:val="00C25307"/>
    <w:rsid w:val="00C25427"/>
    <w:rsid w:val="00C2551C"/>
    <w:rsid w:val="00C2553C"/>
    <w:rsid w:val="00C26320"/>
    <w:rsid w:val="00C2704B"/>
    <w:rsid w:val="00C27A23"/>
    <w:rsid w:val="00C30D6D"/>
    <w:rsid w:val="00C3345C"/>
    <w:rsid w:val="00C33986"/>
    <w:rsid w:val="00C348A1"/>
    <w:rsid w:val="00C35AA5"/>
    <w:rsid w:val="00C35B67"/>
    <w:rsid w:val="00C40EFD"/>
    <w:rsid w:val="00C40F62"/>
    <w:rsid w:val="00C4116F"/>
    <w:rsid w:val="00C421C1"/>
    <w:rsid w:val="00C42E54"/>
    <w:rsid w:val="00C43098"/>
    <w:rsid w:val="00C44127"/>
    <w:rsid w:val="00C44813"/>
    <w:rsid w:val="00C45A3A"/>
    <w:rsid w:val="00C45D5B"/>
    <w:rsid w:val="00C4642E"/>
    <w:rsid w:val="00C465F8"/>
    <w:rsid w:val="00C46903"/>
    <w:rsid w:val="00C478F4"/>
    <w:rsid w:val="00C47D99"/>
    <w:rsid w:val="00C5038F"/>
    <w:rsid w:val="00C50DD5"/>
    <w:rsid w:val="00C51240"/>
    <w:rsid w:val="00C515CB"/>
    <w:rsid w:val="00C52A5F"/>
    <w:rsid w:val="00C53673"/>
    <w:rsid w:val="00C53B46"/>
    <w:rsid w:val="00C56D3D"/>
    <w:rsid w:val="00C57E57"/>
    <w:rsid w:val="00C61490"/>
    <w:rsid w:val="00C61805"/>
    <w:rsid w:val="00C6209E"/>
    <w:rsid w:val="00C62270"/>
    <w:rsid w:val="00C62E51"/>
    <w:rsid w:val="00C6308E"/>
    <w:rsid w:val="00C64682"/>
    <w:rsid w:val="00C6694A"/>
    <w:rsid w:val="00C67CA2"/>
    <w:rsid w:val="00C70065"/>
    <w:rsid w:val="00C711D5"/>
    <w:rsid w:val="00C71E01"/>
    <w:rsid w:val="00C744A9"/>
    <w:rsid w:val="00C74AE8"/>
    <w:rsid w:val="00C75235"/>
    <w:rsid w:val="00C75420"/>
    <w:rsid w:val="00C75C7B"/>
    <w:rsid w:val="00C7610A"/>
    <w:rsid w:val="00C76281"/>
    <w:rsid w:val="00C76F1C"/>
    <w:rsid w:val="00C81764"/>
    <w:rsid w:val="00C81950"/>
    <w:rsid w:val="00C81B11"/>
    <w:rsid w:val="00C83965"/>
    <w:rsid w:val="00C83F79"/>
    <w:rsid w:val="00C84586"/>
    <w:rsid w:val="00C8617F"/>
    <w:rsid w:val="00C87080"/>
    <w:rsid w:val="00C87C61"/>
    <w:rsid w:val="00C92D02"/>
    <w:rsid w:val="00C94BE0"/>
    <w:rsid w:val="00C94CB5"/>
    <w:rsid w:val="00C96532"/>
    <w:rsid w:val="00C971B0"/>
    <w:rsid w:val="00CA0663"/>
    <w:rsid w:val="00CA256E"/>
    <w:rsid w:val="00CA2938"/>
    <w:rsid w:val="00CA2966"/>
    <w:rsid w:val="00CA38B0"/>
    <w:rsid w:val="00CA3F47"/>
    <w:rsid w:val="00CA4EAB"/>
    <w:rsid w:val="00CA585C"/>
    <w:rsid w:val="00CA665E"/>
    <w:rsid w:val="00CA6F5C"/>
    <w:rsid w:val="00CA7F75"/>
    <w:rsid w:val="00CB0844"/>
    <w:rsid w:val="00CB3645"/>
    <w:rsid w:val="00CB3749"/>
    <w:rsid w:val="00CB3F66"/>
    <w:rsid w:val="00CB4770"/>
    <w:rsid w:val="00CB693C"/>
    <w:rsid w:val="00CB76E5"/>
    <w:rsid w:val="00CC211D"/>
    <w:rsid w:val="00CC238D"/>
    <w:rsid w:val="00CC2504"/>
    <w:rsid w:val="00CC27AF"/>
    <w:rsid w:val="00CC29BC"/>
    <w:rsid w:val="00CC3363"/>
    <w:rsid w:val="00CC6F84"/>
    <w:rsid w:val="00CD068E"/>
    <w:rsid w:val="00CD1BF5"/>
    <w:rsid w:val="00CD2594"/>
    <w:rsid w:val="00CD2A75"/>
    <w:rsid w:val="00CD307F"/>
    <w:rsid w:val="00CD5B1B"/>
    <w:rsid w:val="00CD609B"/>
    <w:rsid w:val="00CD712D"/>
    <w:rsid w:val="00CD773E"/>
    <w:rsid w:val="00CE0738"/>
    <w:rsid w:val="00CE16FC"/>
    <w:rsid w:val="00CE3388"/>
    <w:rsid w:val="00CE42E7"/>
    <w:rsid w:val="00CE4519"/>
    <w:rsid w:val="00CE526E"/>
    <w:rsid w:val="00CE5BA7"/>
    <w:rsid w:val="00CE5C42"/>
    <w:rsid w:val="00CE6D2D"/>
    <w:rsid w:val="00CE7828"/>
    <w:rsid w:val="00CF12A0"/>
    <w:rsid w:val="00CF143C"/>
    <w:rsid w:val="00CF194E"/>
    <w:rsid w:val="00CF5ECD"/>
    <w:rsid w:val="00CF608B"/>
    <w:rsid w:val="00CF63E3"/>
    <w:rsid w:val="00CF6A9E"/>
    <w:rsid w:val="00CF6ED6"/>
    <w:rsid w:val="00CF7BEA"/>
    <w:rsid w:val="00CF7E2E"/>
    <w:rsid w:val="00D00285"/>
    <w:rsid w:val="00D00EDE"/>
    <w:rsid w:val="00D01C42"/>
    <w:rsid w:val="00D01FF5"/>
    <w:rsid w:val="00D024A3"/>
    <w:rsid w:val="00D038C9"/>
    <w:rsid w:val="00D044C8"/>
    <w:rsid w:val="00D072C4"/>
    <w:rsid w:val="00D07CF6"/>
    <w:rsid w:val="00D119AD"/>
    <w:rsid w:val="00D11A06"/>
    <w:rsid w:val="00D13234"/>
    <w:rsid w:val="00D13F0E"/>
    <w:rsid w:val="00D13F32"/>
    <w:rsid w:val="00D151D7"/>
    <w:rsid w:val="00D1548D"/>
    <w:rsid w:val="00D15DB5"/>
    <w:rsid w:val="00D16A81"/>
    <w:rsid w:val="00D1749F"/>
    <w:rsid w:val="00D20634"/>
    <w:rsid w:val="00D216A4"/>
    <w:rsid w:val="00D226E3"/>
    <w:rsid w:val="00D231A3"/>
    <w:rsid w:val="00D23502"/>
    <w:rsid w:val="00D2437E"/>
    <w:rsid w:val="00D24954"/>
    <w:rsid w:val="00D25C0C"/>
    <w:rsid w:val="00D25D46"/>
    <w:rsid w:val="00D260A5"/>
    <w:rsid w:val="00D2691B"/>
    <w:rsid w:val="00D270D2"/>
    <w:rsid w:val="00D27686"/>
    <w:rsid w:val="00D27B9E"/>
    <w:rsid w:val="00D27C56"/>
    <w:rsid w:val="00D321BD"/>
    <w:rsid w:val="00D32384"/>
    <w:rsid w:val="00D3283F"/>
    <w:rsid w:val="00D34C4E"/>
    <w:rsid w:val="00D35DD7"/>
    <w:rsid w:val="00D3721B"/>
    <w:rsid w:val="00D37EBB"/>
    <w:rsid w:val="00D40289"/>
    <w:rsid w:val="00D40E91"/>
    <w:rsid w:val="00D40F68"/>
    <w:rsid w:val="00D41853"/>
    <w:rsid w:val="00D42B2C"/>
    <w:rsid w:val="00D43489"/>
    <w:rsid w:val="00D43D0A"/>
    <w:rsid w:val="00D444F5"/>
    <w:rsid w:val="00D44BB9"/>
    <w:rsid w:val="00D45A28"/>
    <w:rsid w:val="00D45AEC"/>
    <w:rsid w:val="00D46A6F"/>
    <w:rsid w:val="00D472C7"/>
    <w:rsid w:val="00D53609"/>
    <w:rsid w:val="00D558BF"/>
    <w:rsid w:val="00D55C58"/>
    <w:rsid w:val="00D577B1"/>
    <w:rsid w:val="00D60101"/>
    <w:rsid w:val="00D603E7"/>
    <w:rsid w:val="00D6046B"/>
    <w:rsid w:val="00D60529"/>
    <w:rsid w:val="00D61477"/>
    <w:rsid w:val="00D625F4"/>
    <w:rsid w:val="00D62EA6"/>
    <w:rsid w:val="00D645DB"/>
    <w:rsid w:val="00D657C8"/>
    <w:rsid w:val="00D658F7"/>
    <w:rsid w:val="00D670BA"/>
    <w:rsid w:val="00D6748B"/>
    <w:rsid w:val="00D67BFA"/>
    <w:rsid w:val="00D70427"/>
    <w:rsid w:val="00D7131E"/>
    <w:rsid w:val="00D719A9"/>
    <w:rsid w:val="00D73C7E"/>
    <w:rsid w:val="00D741A1"/>
    <w:rsid w:val="00D7659A"/>
    <w:rsid w:val="00D76D80"/>
    <w:rsid w:val="00D82DF2"/>
    <w:rsid w:val="00D842B9"/>
    <w:rsid w:val="00D849DC"/>
    <w:rsid w:val="00D859C7"/>
    <w:rsid w:val="00D86771"/>
    <w:rsid w:val="00D86806"/>
    <w:rsid w:val="00D87C48"/>
    <w:rsid w:val="00D87D60"/>
    <w:rsid w:val="00D91DAD"/>
    <w:rsid w:val="00D92D55"/>
    <w:rsid w:val="00D95483"/>
    <w:rsid w:val="00D95C1E"/>
    <w:rsid w:val="00DA0F19"/>
    <w:rsid w:val="00DA2A38"/>
    <w:rsid w:val="00DA3426"/>
    <w:rsid w:val="00DA3D56"/>
    <w:rsid w:val="00DA67E8"/>
    <w:rsid w:val="00DA716C"/>
    <w:rsid w:val="00DA7C94"/>
    <w:rsid w:val="00DB0D85"/>
    <w:rsid w:val="00DB2E4A"/>
    <w:rsid w:val="00DB304E"/>
    <w:rsid w:val="00DB415E"/>
    <w:rsid w:val="00DB514D"/>
    <w:rsid w:val="00DB5266"/>
    <w:rsid w:val="00DB624A"/>
    <w:rsid w:val="00DB67FE"/>
    <w:rsid w:val="00DC0986"/>
    <w:rsid w:val="00DC34DA"/>
    <w:rsid w:val="00DC3BE9"/>
    <w:rsid w:val="00DC647A"/>
    <w:rsid w:val="00DD042A"/>
    <w:rsid w:val="00DD13BF"/>
    <w:rsid w:val="00DD2E9C"/>
    <w:rsid w:val="00DD447C"/>
    <w:rsid w:val="00DD699A"/>
    <w:rsid w:val="00DD788D"/>
    <w:rsid w:val="00DE11D6"/>
    <w:rsid w:val="00DE1622"/>
    <w:rsid w:val="00DE2B53"/>
    <w:rsid w:val="00DE3110"/>
    <w:rsid w:val="00DE3CB6"/>
    <w:rsid w:val="00DE4196"/>
    <w:rsid w:val="00DE4492"/>
    <w:rsid w:val="00DE567C"/>
    <w:rsid w:val="00DE5996"/>
    <w:rsid w:val="00DE59F3"/>
    <w:rsid w:val="00DE5A22"/>
    <w:rsid w:val="00DE677C"/>
    <w:rsid w:val="00DE69BF"/>
    <w:rsid w:val="00DF3EB2"/>
    <w:rsid w:val="00DF40A0"/>
    <w:rsid w:val="00DF4439"/>
    <w:rsid w:val="00DF5A48"/>
    <w:rsid w:val="00DF74C6"/>
    <w:rsid w:val="00E00092"/>
    <w:rsid w:val="00E0072D"/>
    <w:rsid w:val="00E00B5B"/>
    <w:rsid w:val="00E00E8D"/>
    <w:rsid w:val="00E019C2"/>
    <w:rsid w:val="00E01A57"/>
    <w:rsid w:val="00E01F4D"/>
    <w:rsid w:val="00E02D3B"/>
    <w:rsid w:val="00E049CF"/>
    <w:rsid w:val="00E04E73"/>
    <w:rsid w:val="00E05BD5"/>
    <w:rsid w:val="00E06115"/>
    <w:rsid w:val="00E06911"/>
    <w:rsid w:val="00E07946"/>
    <w:rsid w:val="00E10670"/>
    <w:rsid w:val="00E106F1"/>
    <w:rsid w:val="00E11749"/>
    <w:rsid w:val="00E12735"/>
    <w:rsid w:val="00E13D62"/>
    <w:rsid w:val="00E142D8"/>
    <w:rsid w:val="00E15206"/>
    <w:rsid w:val="00E15882"/>
    <w:rsid w:val="00E17CFB"/>
    <w:rsid w:val="00E206DB"/>
    <w:rsid w:val="00E21E75"/>
    <w:rsid w:val="00E227AE"/>
    <w:rsid w:val="00E232FB"/>
    <w:rsid w:val="00E2369C"/>
    <w:rsid w:val="00E24360"/>
    <w:rsid w:val="00E26C4B"/>
    <w:rsid w:val="00E2750B"/>
    <w:rsid w:val="00E30AF3"/>
    <w:rsid w:val="00E32768"/>
    <w:rsid w:val="00E32F1C"/>
    <w:rsid w:val="00E3368F"/>
    <w:rsid w:val="00E33BD2"/>
    <w:rsid w:val="00E33EB9"/>
    <w:rsid w:val="00E3440D"/>
    <w:rsid w:val="00E354CE"/>
    <w:rsid w:val="00E35752"/>
    <w:rsid w:val="00E35A6D"/>
    <w:rsid w:val="00E36015"/>
    <w:rsid w:val="00E363FC"/>
    <w:rsid w:val="00E36788"/>
    <w:rsid w:val="00E37A76"/>
    <w:rsid w:val="00E40466"/>
    <w:rsid w:val="00E40B2A"/>
    <w:rsid w:val="00E4125B"/>
    <w:rsid w:val="00E41B08"/>
    <w:rsid w:val="00E41E46"/>
    <w:rsid w:val="00E4238A"/>
    <w:rsid w:val="00E42535"/>
    <w:rsid w:val="00E4317C"/>
    <w:rsid w:val="00E466E8"/>
    <w:rsid w:val="00E47DAD"/>
    <w:rsid w:val="00E503AE"/>
    <w:rsid w:val="00E50A04"/>
    <w:rsid w:val="00E53485"/>
    <w:rsid w:val="00E5391B"/>
    <w:rsid w:val="00E5396F"/>
    <w:rsid w:val="00E547A0"/>
    <w:rsid w:val="00E54CE1"/>
    <w:rsid w:val="00E56643"/>
    <w:rsid w:val="00E56B5C"/>
    <w:rsid w:val="00E579E3"/>
    <w:rsid w:val="00E60FD5"/>
    <w:rsid w:val="00E62EA7"/>
    <w:rsid w:val="00E630E6"/>
    <w:rsid w:val="00E63643"/>
    <w:rsid w:val="00E64EB3"/>
    <w:rsid w:val="00E650D2"/>
    <w:rsid w:val="00E65828"/>
    <w:rsid w:val="00E65B66"/>
    <w:rsid w:val="00E674CD"/>
    <w:rsid w:val="00E70918"/>
    <w:rsid w:val="00E726B8"/>
    <w:rsid w:val="00E72EA2"/>
    <w:rsid w:val="00E73112"/>
    <w:rsid w:val="00E7447A"/>
    <w:rsid w:val="00E75BFF"/>
    <w:rsid w:val="00E7610F"/>
    <w:rsid w:val="00E77A46"/>
    <w:rsid w:val="00E77BE0"/>
    <w:rsid w:val="00E805CA"/>
    <w:rsid w:val="00E810FC"/>
    <w:rsid w:val="00E81340"/>
    <w:rsid w:val="00E816D4"/>
    <w:rsid w:val="00E831B8"/>
    <w:rsid w:val="00E83DC2"/>
    <w:rsid w:val="00E84F59"/>
    <w:rsid w:val="00E867FC"/>
    <w:rsid w:val="00E87414"/>
    <w:rsid w:val="00E87B72"/>
    <w:rsid w:val="00E91346"/>
    <w:rsid w:val="00E91A86"/>
    <w:rsid w:val="00E929DD"/>
    <w:rsid w:val="00E9326A"/>
    <w:rsid w:val="00E93708"/>
    <w:rsid w:val="00E944CD"/>
    <w:rsid w:val="00E94770"/>
    <w:rsid w:val="00E97327"/>
    <w:rsid w:val="00E9795A"/>
    <w:rsid w:val="00EA1850"/>
    <w:rsid w:val="00EA1ACC"/>
    <w:rsid w:val="00EA1BA0"/>
    <w:rsid w:val="00EA20BC"/>
    <w:rsid w:val="00EA354B"/>
    <w:rsid w:val="00EA3DB4"/>
    <w:rsid w:val="00EA40C8"/>
    <w:rsid w:val="00EA6019"/>
    <w:rsid w:val="00EB1BC0"/>
    <w:rsid w:val="00EB2A6D"/>
    <w:rsid w:val="00EB3CAD"/>
    <w:rsid w:val="00EB3E32"/>
    <w:rsid w:val="00EB639F"/>
    <w:rsid w:val="00EB63CB"/>
    <w:rsid w:val="00EB7447"/>
    <w:rsid w:val="00EB77C3"/>
    <w:rsid w:val="00EC05CA"/>
    <w:rsid w:val="00EC06C8"/>
    <w:rsid w:val="00EC09E8"/>
    <w:rsid w:val="00EC0AD7"/>
    <w:rsid w:val="00EC485F"/>
    <w:rsid w:val="00EC5864"/>
    <w:rsid w:val="00EC6D02"/>
    <w:rsid w:val="00EC6EE2"/>
    <w:rsid w:val="00EC70B3"/>
    <w:rsid w:val="00ED052B"/>
    <w:rsid w:val="00ED1015"/>
    <w:rsid w:val="00ED2220"/>
    <w:rsid w:val="00ED2840"/>
    <w:rsid w:val="00ED2CC6"/>
    <w:rsid w:val="00ED35E0"/>
    <w:rsid w:val="00ED3AF9"/>
    <w:rsid w:val="00ED4CBD"/>
    <w:rsid w:val="00ED5235"/>
    <w:rsid w:val="00EE0066"/>
    <w:rsid w:val="00EE04B9"/>
    <w:rsid w:val="00EE0F7A"/>
    <w:rsid w:val="00EE1712"/>
    <w:rsid w:val="00EE1786"/>
    <w:rsid w:val="00EE40F1"/>
    <w:rsid w:val="00EE44CB"/>
    <w:rsid w:val="00EE45C0"/>
    <w:rsid w:val="00EE5333"/>
    <w:rsid w:val="00EE5A94"/>
    <w:rsid w:val="00EE66A8"/>
    <w:rsid w:val="00EE6864"/>
    <w:rsid w:val="00EE74FE"/>
    <w:rsid w:val="00EF2153"/>
    <w:rsid w:val="00EF4D6D"/>
    <w:rsid w:val="00EF5E5C"/>
    <w:rsid w:val="00EF6AAF"/>
    <w:rsid w:val="00EF7B18"/>
    <w:rsid w:val="00F00553"/>
    <w:rsid w:val="00F00E8A"/>
    <w:rsid w:val="00F01644"/>
    <w:rsid w:val="00F03AC1"/>
    <w:rsid w:val="00F04B9F"/>
    <w:rsid w:val="00F04D1A"/>
    <w:rsid w:val="00F060AC"/>
    <w:rsid w:val="00F06561"/>
    <w:rsid w:val="00F0714F"/>
    <w:rsid w:val="00F07C48"/>
    <w:rsid w:val="00F105A1"/>
    <w:rsid w:val="00F1190C"/>
    <w:rsid w:val="00F129AF"/>
    <w:rsid w:val="00F1394D"/>
    <w:rsid w:val="00F15516"/>
    <w:rsid w:val="00F16500"/>
    <w:rsid w:val="00F20881"/>
    <w:rsid w:val="00F2397F"/>
    <w:rsid w:val="00F24656"/>
    <w:rsid w:val="00F256CB"/>
    <w:rsid w:val="00F260C3"/>
    <w:rsid w:val="00F26A3D"/>
    <w:rsid w:val="00F27ECF"/>
    <w:rsid w:val="00F27F84"/>
    <w:rsid w:val="00F31397"/>
    <w:rsid w:val="00F32002"/>
    <w:rsid w:val="00F3239C"/>
    <w:rsid w:val="00F33B2A"/>
    <w:rsid w:val="00F34EA3"/>
    <w:rsid w:val="00F3609C"/>
    <w:rsid w:val="00F36E79"/>
    <w:rsid w:val="00F36E7A"/>
    <w:rsid w:val="00F3784B"/>
    <w:rsid w:val="00F379E7"/>
    <w:rsid w:val="00F40F36"/>
    <w:rsid w:val="00F41505"/>
    <w:rsid w:val="00F42D13"/>
    <w:rsid w:val="00F42ECA"/>
    <w:rsid w:val="00F44142"/>
    <w:rsid w:val="00F45230"/>
    <w:rsid w:val="00F45415"/>
    <w:rsid w:val="00F46175"/>
    <w:rsid w:val="00F46AB5"/>
    <w:rsid w:val="00F500F3"/>
    <w:rsid w:val="00F50733"/>
    <w:rsid w:val="00F5171D"/>
    <w:rsid w:val="00F51D11"/>
    <w:rsid w:val="00F5235A"/>
    <w:rsid w:val="00F5251B"/>
    <w:rsid w:val="00F55306"/>
    <w:rsid w:val="00F55E9D"/>
    <w:rsid w:val="00F55F3F"/>
    <w:rsid w:val="00F5664C"/>
    <w:rsid w:val="00F5703E"/>
    <w:rsid w:val="00F57812"/>
    <w:rsid w:val="00F57EF4"/>
    <w:rsid w:val="00F60320"/>
    <w:rsid w:val="00F60FE8"/>
    <w:rsid w:val="00F6122A"/>
    <w:rsid w:val="00F615F6"/>
    <w:rsid w:val="00F657EA"/>
    <w:rsid w:val="00F65CBA"/>
    <w:rsid w:val="00F66A5C"/>
    <w:rsid w:val="00F66B12"/>
    <w:rsid w:val="00F66C46"/>
    <w:rsid w:val="00F700F5"/>
    <w:rsid w:val="00F70F65"/>
    <w:rsid w:val="00F7107E"/>
    <w:rsid w:val="00F7197E"/>
    <w:rsid w:val="00F7472C"/>
    <w:rsid w:val="00F75BB2"/>
    <w:rsid w:val="00F7691E"/>
    <w:rsid w:val="00F76E67"/>
    <w:rsid w:val="00F77043"/>
    <w:rsid w:val="00F773B4"/>
    <w:rsid w:val="00F776BC"/>
    <w:rsid w:val="00F779D2"/>
    <w:rsid w:val="00F77CB5"/>
    <w:rsid w:val="00F77F82"/>
    <w:rsid w:val="00F80939"/>
    <w:rsid w:val="00F818D2"/>
    <w:rsid w:val="00F81927"/>
    <w:rsid w:val="00F81A92"/>
    <w:rsid w:val="00F81FDE"/>
    <w:rsid w:val="00F82050"/>
    <w:rsid w:val="00F83649"/>
    <w:rsid w:val="00F84924"/>
    <w:rsid w:val="00F8498A"/>
    <w:rsid w:val="00F85257"/>
    <w:rsid w:val="00F8743B"/>
    <w:rsid w:val="00F8746F"/>
    <w:rsid w:val="00F91874"/>
    <w:rsid w:val="00F930AE"/>
    <w:rsid w:val="00F933DB"/>
    <w:rsid w:val="00F93B5D"/>
    <w:rsid w:val="00F959DD"/>
    <w:rsid w:val="00F96625"/>
    <w:rsid w:val="00FA04CC"/>
    <w:rsid w:val="00FA18B0"/>
    <w:rsid w:val="00FA21FB"/>
    <w:rsid w:val="00FA2514"/>
    <w:rsid w:val="00FA2C38"/>
    <w:rsid w:val="00FA3C44"/>
    <w:rsid w:val="00FA46D3"/>
    <w:rsid w:val="00FA584B"/>
    <w:rsid w:val="00FA6938"/>
    <w:rsid w:val="00FA7068"/>
    <w:rsid w:val="00FA7786"/>
    <w:rsid w:val="00FB19E6"/>
    <w:rsid w:val="00FB396B"/>
    <w:rsid w:val="00FB45B2"/>
    <w:rsid w:val="00FB49E7"/>
    <w:rsid w:val="00FB552E"/>
    <w:rsid w:val="00FB5572"/>
    <w:rsid w:val="00FB574F"/>
    <w:rsid w:val="00FB658F"/>
    <w:rsid w:val="00FB66C4"/>
    <w:rsid w:val="00FB7D03"/>
    <w:rsid w:val="00FC01E4"/>
    <w:rsid w:val="00FC11AA"/>
    <w:rsid w:val="00FC399B"/>
    <w:rsid w:val="00FC3A37"/>
    <w:rsid w:val="00FC3B01"/>
    <w:rsid w:val="00FC56E6"/>
    <w:rsid w:val="00FD0E40"/>
    <w:rsid w:val="00FD2083"/>
    <w:rsid w:val="00FD2EC6"/>
    <w:rsid w:val="00FD2F46"/>
    <w:rsid w:val="00FD3487"/>
    <w:rsid w:val="00FD433B"/>
    <w:rsid w:val="00FD7E91"/>
    <w:rsid w:val="00FE169C"/>
    <w:rsid w:val="00FE2E36"/>
    <w:rsid w:val="00FE43DD"/>
    <w:rsid w:val="00FE4664"/>
    <w:rsid w:val="00FE46E5"/>
    <w:rsid w:val="00FE4823"/>
    <w:rsid w:val="00FE58D9"/>
    <w:rsid w:val="00FE7CC3"/>
    <w:rsid w:val="00FE7DCE"/>
    <w:rsid w:val="00FF1972"/>
    <w:rsid w:val="00FF2DDE"/>
    <w:rsid w:val="00FF3516"/>
    <w:rsid w:val="00FF40ED"/>
    <w:rsid w:val="00FF4396"/>
    <w:rsid w:val="00FF4F4C"/>
    <w:rsid w:val="00FF54CF"/>
    <w:rsid w:val="00FF5642"/>
    <w:rsid w:val="00FF59C2"/>
    <w:rsid w:val="00FF5B39"/>
    <w:rsid w:val="00FF6958"/>
    <w:rsid w:val="00FF725D"/>
    <w:rsid w:val="00FF7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27AAF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2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629E"/>
  </w:style>
  <w:style w:type="paragraph" w:styleId="a5">
    <w:name w:val="footer"/>
    <w:basedOn w:val="a"/>
    <w:link w:val="a6"/>
    <w:uiPriority w:val="99"/>
    <w:unhideWhenUsed/>
    <w:rsid w:val="003D62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629E"/>
  </w:style>
  <w:style w:type="paragraph" w:styleId="a7">
    <w:name w:val="No Spacing"/>
    <w:link w:val="a8"/>
    <w:uiPriority w:val="1"/>
    <w:qFormat/>
    <w:rsid w:val="003D629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val="en-US" w:eastAsia="ru-RU"/>
    </w:rPr>
  </w:style>
  <w:style w:type="character" w:customStyle="1" w:styleId="a8">
    <w:name w:val="Без интервала Знак"/>
    <w:link w:val="a7"/>
    <w:uiPriority w:val="1"/>
    <w:locked/>
    <w:rsid w:val="003D629E"/>
    <w:rPr>
      <w:rFonts w:ascii="Times New Roman" w:eastAsia="Times New Roman" w:hAnsi="Times New Roman" w:cs="Times New Roman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3D62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629E"/>
    <w:rPr>
      <w:rFonts w:ascii="Tahoma" w:hAnsi="Tahoma" w:cs="Tahoma"/>
      <w:sz w:val="16"/>
      <w:szCs w:val="16"/>
    </w:rPr>
  </w:style>
  <w:style w:type="character" w:customStyle="1" w:styleId="FontStyle37">
    <w:name w:val="Font Style37"/>
    <w:uiPriority w:val="99"/>
    <w:rsid w:val="00BD2056"/>
    <w:rPr>
      <w:rFonts w:ascii="Times New Roman" w:hAnsi="Times New Roman"/>
      <w:sz w:val="26"/>
    </w:rPr>
  </w:style>
  <w:style w:type="paragraph" w:styleId="ab">
    <w:name w:val="Body Text"/>
    <w:basedOn w:val="a"/>
    <w:link w:val="ac"/>
    <w:rsid w:val="005D4B0C"/>
    <w:pPr>
      <w:spacing w:after="120"/>
    </w:pPr>
  </w:style>
  <w:style w:type="character" w:customStyle="1" w:styleId="ac">
    <w:name w:val="Основной текст Знак"/>
    <w:basedOn w:val="a0"/>
    <w:link w:val="ab"/>
    <w:rsid w:val="005D4B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27AAF"/>
    <w:rPr>
      <w:rFonts w:ascii="Tahoma" w:eastAsia="Times New Roman" w:hAnsi="Tahoma" w:cs="Times New Roman"/>
      <w:b/>
      <w:bCs/>
      <w:sz w:val="24"/>
      <w:szCs w:val="20"/>
      <w:lang w:eastAsia="ru-RU"/>
    </w:rPr>
  </w:style>
  <w:style w:type="paragraph" w:customStyle="1" w:styleId="6">
    <w:name w:val="Без интервала6"/>
    <w:rsid w:val="00BA08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6965B-D196-4149-BF73-8CCAC35C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OKSANA</cp:lastModifiedBy>
  <cp:revision>17</cp:revision>
  <cp:lastPrinted>2018-09-26T10:52:00Z</cp:lastPrinted>
  <dcterms:created xsi:type="dcterms:W3CDTF">2018-02-21T10:36:00Z</dcterms:created>
  <dcterms:modified xsi:type="dcterms:W3CDTF">2018-09-26T11:00:00Z</dcterms:modified>
</cp:coreProperties>
</file>